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D0" w:rsidRDefault="009F79FB">
      <w:r>
        <w:rPr>
          <w:rFonts w:hint="eastAsia"/>
        </w:rPr>
        <w:t>Ch.2 Optimal C</w:t>
      </w:r>
      <w:r>
        <w:t>o</w:t>
      </w:r>
      <w:r>
        <w:rPr>
          <w:rFonts w:hint="eastAsia"/>
        </w:rPr>
        <w:t>ntrol of Discrete-Time Systems</w:t>
      </w:r>
    </w:p>
    <w:p w:rsidR="009F79FB" w:rsidRDefault="009F79FB">
      <w:r>
        <w:rPr>
          <w:rFonts w:hint="eastAsia"/>
        </w:rPr>
        <w:t xml:space="preserve">2.1 Solution of the general discrete-time optimization problem </w:t>
      </w:r>
    </w:p>
    <w:p w:rsidR="009F79FB" w:rsidRDefault="009F79FB" w:rsidP="009F79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lem Formulation </w:t>
      </w:r>
    </w:p>
    <w:p w:rsidR="009F79FB" w:rsidRDefault="009F79FB" w:rsidP="009F79FB">
      <w:pPr>
        <w:pStyle w:val="a3"/>
        <w:ind w:leftChars="0"/>
      </w:pPr>
      <w:r>
        <w:rPr>
          <w:rFonts w:hint="eastAsia"/>
        </w:rPr>
        <w:t>Let the plant be described by</w:t>
      </w:r>
    </w:p>
    <w:p w:rsidR="009F79FB" w:rsidRPr="009F79FB" w:rsidRDefault="00410351" w:rsidP="009F79FB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9F79FB" w:rsidRDefault="009F79FB" w:rsidP="009F79FB">
      <w:pPr>
        <w:pStyle w:val="a3"/>
        <w:ind w:leftChars="0"/>
      </w:pPr>
      <w:r>
        <w:t>A</w:t>
      </w:r>
      <w:r>
        <w:rPr>
          <w:rFonts w:hint="eastAsia"/>
        </w:rPr>
        <w:t xml:space="preserve">nd associated scalar performance index, </w:t>
      </w:r>
    </w:p>
    <w:p w:rsidR="009F79FB" w:rsidRPr="00E1300B" w:rsidRDefault="00410351" w:rsidP="009F79FB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F79FB" w:rsidRDefault="00E1300B" w:rsidP="009F79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lem solution </w:t>
      </w:r>
    </w:p>
    <w:p w:rsidR="00E1300B" w:rsidRDefault="00E1300B" w:rsidP="00E1300B">
      <w:pPr>
        <w:pStyle w:val="a3"/>
        <w:numPr>
          <w:ilvl w:val="0"/>
          <w:numId w:val="2"/>
        </w:numPr>
        <w:ind w:leftChars="0"/>
      </w:pPr>
      <w:r>
        <w:t>D</w:t>
      </w:r>
      <w:r>
        <w:rPr>
          <w:rFonts w:hint="eastAsia"/>
        </w:rPr>
        <w:t xml:space="preserve">efine augmented inde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p>
      </m:oMath>
    </w:p>
    <w:p w:rsidR="00E1300B" w:rsidRPr="00E1300B" w:rsidRDefault="00410351" w:rsidP="00E1300B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 xml:space="preserve">[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(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 ]</m:t>
              </m:r>
            </m:e>
          </m:nary>
        </m:oMath>
      </m:oMathPara>
    </w:p>
    <w:p w:rsidR="00E1300B" w:rsidRDefault="00E1300B" w:rsidP="00E130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efine the Hamiltonian</w:t>
      </w:r>
    </w:p>
    <w:p w:rsidR="00E1300B" w:rsidRPr="00D54189" w:rsidRDefault="00410351" w:rsidP="00E1300B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(2.1-4)</m:t>
          </m:r>
        </m:oMath>
      </m:oMathPara>
    </w:p>
    <w:p w:rsidR="00D54189" w:rsidRDefault="00D54189" w:rsidP="00D54189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D54189" w:rsidRDefault="00D54189" w:rsidP="00D54189">
      <w:r>
        <w:rPr>
          <w:rFonts w:hint="eastAsia"/>
        </w:rPr>
        <w:t xml:space="preserve">In the static optimization, the </w:t>
      </w:r>
      <w:r>
        <w:t>Hamiltonian</w:t>
      </w:r>
      <w:r>
        <w:rPr>
          <w:rFonts w:hint="eastAsia"/>
        </w:rPr>
        <w:t xml:space="preserve"> is </w:t>
      </w:r>
    </w:p>
    <w:p w:rsidR="00D54189" w:rsidRPr="00D54189" w:rsidRDefault="00410351" w:rsidP="00D5418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54189" w:rsidRDefault="00D54189" w:rsidP="00D54189">
      <w:r>
        <w:rPr>
          <w:rFonts w:hint="eastAsia"/>
        </w:rPr>
        <w:t xml:space="preserve">But in the dynamic case, a little bit </w:t>
      </w:r>
      <w:r>
        <w:t>different</w:t>
      </w:r>
      <w:r>
        <w:rPr>
          <w:rFonts w:hint="eastAsia"/>
        </w:rPr>
        <w:t xml:space="preserve"> should be remembered          %%%</w:t>
      </w:r>
    </w:p>
    <w:p w:rsidR="00E1300B" w:rsidRDefault="00E1300B" w:rsidP="00E130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earrange the augmented index with the Hamiltonian</w:t>
      </w:r>
    </w:p>
    <w:p w:rsidR="00E1300B" w:rsidRDefault="00410351" w:rsidP="00E1300B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+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(2.1-5)</m:t>
          </m:r>
        </m:oMath>
      </m:oMathPara>
    </w:p>
    <w:p w:rsidR="00E1300B" w:rsidRDefault="00F35AE6" w:rsidP="00E130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r w:rsidR="006C52A4">
        <w:rPr>
          <w:rFonts w:hint="eastAsia"/>
        </w:rPr>
        <w:t>necessary conditions using the gradient w.r.t each variables</w:t>
      </w:r>
    </w:p>
    <w:p w:rsidR="00F35AE6" w:rsidRPr="00F35AE6" w:rsidRDefault="00410351" w:rsidP="00F35AE6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35AE6" w:rsidRPr="00097AE6" w:rsidRDefault="00F35AE6" w:rsidP="00F35AE6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i+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 xml:space="preserve">[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k=i+1 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097AE6" w:rsidRDefault="00097AE6" w:rsidP="00F35AE6">
      <w:pPr>
        <w:pStyle w:val="a3"/>
        <w:ind w:leftChars="0" w:left="1160"/>
      </w:pPr>
      <w:proofErr w:type="gramStart"/>
      <w:r>
        <w:rPr>
          <w:rFonts w:hint="eastAsia"/>
        </w:rPr>
        <w:lastRenderedPageBreak/>
        <w:t>where</w:t>
      </w:r>
      <w:proofErr w:type="gramEnd"/>
    </w:p>
    <w:p w:rsidR="00097AE6" w:rsidRPr="00097AE6" w:rsidRDefault="00410351" w:rsidP="00F35AE6">
      <w:pPr>
        <w:pStyle w:val="a3"/>
        <w:ind w:leftChars="0" w:left="11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</m:oMath>
      </m:oMathPara>
    </w:p>
    <w:p w:rsidR="006C52A4" w:rsidRDefault="006C52A4" w:rsidP="00F35AE6">
      <w:pPr>
        <w:pStyle w:val="a3"/>
        <w:ind w:leftChars="0" w:left="1160"/>
      </w:pPr>
      <w:r>
        <w:t>A</w:t>
      </w:r>
      <w:r>
        <w:rPr>
          <w:rFonts w:hint="eastAsia"/>
        </w:rPr>
        <w:t xml:space="preserve">nd so on. Hence </w:t>
      </w:r>
    </w:p>
    <w:p w:rsidR="006C52A4" w:rsidRPr="006C52A4" w:rsidRDefault="00410351" w:rsidP="00F35AE6">
      <w:pPr>
        <w:pStyle w:val="a3"/>
        <w:ind w:leftChars="0" w:left="11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0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 k=i,…,N-1</m:t>
          </m:r>
        </m:oMath>
      </m:oMathPara>
    </w:p>
    <w:p w:rsidR="006C52A4" w:rsidRPr="006C52A4" w:rsidRDefault="006C52A4" w:rsidP="00F35AE6">
      <w:pPr>
        <w:pStyle w:val="a3"/>
        <w:ind w:leftChars="0" w:left="1160"/>
      </w:pPr>
      <w:proofErr w:type="gramStart"/>
      <w:r>
        <w:rPr>
          <w:rFonts w:hint="eastAsia"/>
        </w:rPr>
        <w:t>similarly</w:t>
      </w:r>
      <w:proofErr w:type="gramEnd"/>
    </w:p>
    <w:p w:rsidR="006C52A4" w:rsidRPr="006C52A4" w:rsidRDefault="00410351" w:rsidP="00F35AE6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  k=i,…, N-1</m:t>
          </m:r>
        </m:oMath>
      </m:oMathPara>
    </w:p>
    <w:p w:rsidR="006C52A4" w:rsidRPr="006C52A4" w:rsidRDefault="006C52A4" w:rsidP="00F35AE6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     k=i,…, N-1</m:t>
          </m:r>
        </m:oMath>
      </m:oMathPara>
    </w:p>
    <w:p w:rsidR="006C52A4" w:rsidRDefault="006C52A4" w:rsidP="00F35AE6">
      <w:pPr>
        <w:pStyle w:val="a3"/>
        <w:ind w:leftChars="0" w:left="1160"/>
      </w:pPr>
      <w:r>
        <w:t>A</w:t>
      </w:r>
      <w:r>
        <w:rPr>
          <w:rFonts w:hint="eastAsia"/>
        </w:rPr>
        <w:t xml:space="preserve">nd </w:t>
      </w:r>
      <w:r w:rsidR="00135421">
        <w:rPr>
          <w:rFonts w:hint="eastAsia"/>
        </w:rPr>
        <w:t>at the boundary</w:t>
      </w:r>
    </w:p>
    <w:p w:rsidR="006C52A4" w:rsidRPr="006C52A4" w:rsidRDefault="00410351" w:rsidP="00F35AE6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ϕ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:rsidR="00E1300B" w:rsidRDefault="00451236" w:rsidP="00E130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In summary </w:t>
      </w:r>
      <w:r w:rsidR="005B1D81">
        <w:rPr>
          <w:rFonts w:hint="eastAsia"/>
        </w:rPr>
        <w:t>in Table 2.1-1(p.24)</w:t>
      </w: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FF418" wp14:editId="3CE3FE0F">
                <wp:simplePos x="0" y="0"/>
                <wp:positionH relativeFrom="column">
                  <wp:posOffset>162560</wp:posOffset>
                </wp:positionH>
                <wp:positionV relativeFrom="paragraph">
                  <wp:posOffset>83185</wp:posOffset>
                </wp:positionV>
                <wp:extent cx="4864735" cy="8336280"/>
                <wp:effectExtent l="0" t="0" r="12065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833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0351" w:rsidRDefault="00410351" w:rsidP="00B26F20">
                            <w:r>
                              <w:rPr>
                                <w:rFonts w:hint="eastAsia"/>
                              </w:rPr>
                              <w:t>System model:</w:t>
                            </w:r>
                          </w:p>
                          <w:p w:rsidR="007A09CC" w:rsidRDefault="00410351" w:rsidP="00B26F20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k&gt;i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/>
                                  </w:rPr>
                                  <w:br/>
                                </m:r>
                              </m:oMath>
                            </m:oMathPara>
                            <w:r w:rsidR="007A09CC">
                              <w:rPr>
                                <w:rFonts w:hint="eastAsia"/>
                              </w:rPr>
                              <w:t>Performance Index</w:t>
                            </w:r>
                          </w:p>
                          <w:p w:rsidR="00410351" w:rsidRPr="007A09CC" w:rsidRDefault="00410351" w:rsidP="00B26F20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ϕ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=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=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:rsidR="007A09CC" w:rsidRPr="009632E1" w:rsidRDefault="007A09CC" w:rsidP="00B26F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≥0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≥0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&gt;0 </m:t>
                              </m:r>
                            </m:oMath>
                          </w:p>
                          <w:p w:rsidR="00410351" w:rsidRDefault="00410351" w:rsidP="00B26F20">
                            <w:r>
                              <w:rPr>
                                <w:rFonts w:hint="eastAsia"/>
                              </w:rPr>
                              <w:t>Hamiltonian:</w:t>
                            </w:r>
                          </w:p>
                          <w:p w:rsidR="00410351" w:rsidRPr="007A09CC" w:rsidRDefault="00410351" w:rsidP="00B26F20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</m:t>
                                </m:r>
                              </m:oMath>
                            </m:oMathPara>
                          </w:p>
                          <w:p w:rsidR="007A09CC" w:rsidRPr="00467E47" w:rsidRDefault="007A09CC" w:rsidP="007A09CC">
                            <w:pPr>
                              <w:pStyle w:val="a3"/>
                              <w:ind w:leftChars="0" w:left="564" w:firstLineChars="800" w:firstLine="1600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B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</m:m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(2.2-9)</m:t>
                                </m:r>
                              </m:oMath>
                            </m:oMathPara>
                          </w:p>
                          <w:p w:rsidR="00410351" w:rsidRDefault="007A09CC" w:rsidP="00B26F20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10351">
                              <w:rPr>
                                <w:rFonts w:hint="eastAsia"/>
                              </w:rPr>
                              <w:t>Optimal C</w:t>
                            </w:r>
                            <w:r w:rsidR="00410351">
                              <w:t>o</w:t>
                            </w:r>
                            <w:r w:rsidR="00410351">
                              <w:rPr>
                                <w:rFonts w:hint="eastAsia"/>
                              </w:rPr>
                              <w:t>ntroller</w:t>
                            </w:r>
                          </w:p>
                          <w:p w:rsidR="00410351" w:rsidRDefault="00410351" w:rsidP="00B26F20">
                            <w:pPr>
                              <w:ind w:firstLine="204"/>
                            </w:pPr>
                            <w:r>
                              <w:rPr>
                                <w:rFonts w:hint="eastAsia"/>
                              </w:rPr>
                              <w:t xml:space="preserve">State equation: </w:t>
                            </w:r>
                          </w:p>
                          <w:p w:rsidR="00410351" w:rsidRPr="007A09CC" w:rsidRDefault="00410351" w:rsidP="00B26F20">
                            <w:pPr>
                              <w:ind w:firstLine="204"/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        (2.1-9a)</m:t>
                                </m:r>
                              </m:oMath>
                            </m:oMathPara>
                          </w:p>
                          <w:p w:rsidR="00410351" w:rsidRPr="00D54189" w:rsidRDefault="00410351" w:rsidP="00B26F20">
                            <w:pPr>
                              <w:ind w:firstLine="204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st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equation:</w:t>
                            </w:r>
                            <w:bookmarkStart w:id="0" w:name="_GoBack"/>
                            <w:bookmarkEnd w:id="0"/>
                          </w:p>
                          <w:p w:rsidR="00410351" w:rsidRPr="007A09CC" w:rsidRDefault="00410351" w:rsidP="00B26F20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(2.1-9b)</m:t>
                                </m:r>
                              </m:oMath>
                            </m:oMathPara>
                          </w:p>
                          <w:p w:rsidR="00410351" w:rsidRDefault="00410351" w:rsidP="00B26F20">
                            <w:r>
                              <w:rPr>
                                <w:rFonts w:hint="eastAsia"/>
                              </w:rPr>
                              <w:t>Stationarity condition:</w:t>
                            </w:r>
                          </w:p>
                          <w:p w:rsidR="00410351" w:rsidRPr="005B1D81" w:rsidRDefault="00410351" w:rsidP="00B26F20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(2.1-9c)</m:t>
                                </m:r>
                              </m:oMath>
                            </m:oMathPara>
                          </w:p>
                          <w:p w:rsidR="00410351" w:rsidRDefault="00410351" w:rsidP="00B26F20">
                            <w:r>
                              <w:rPr>
                                <w:rFonts w:hint="eastAsia"/>
                              </w:rPr>
                              <w:t>Boundary conditions:</w:t>
                            </w:r>
                          </w:p>
                          <w:p w:rsidR="00410351" w:rsidRPr="007A09CC" w:rsidRDefault="00410351" w:rsidP="00B26F20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p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i</m:t>
                                                        </m:r>
                                                      </m:sup>
                                                    </m:sSup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+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0    (2.1-8b)</m:t>
                                </m:r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∂ϕ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0      (2.1-8a)</m:t>
                                </m:r>
                              </m:oMath>
                            </m:oMathPara>
                          </w:p>
                          <w:p w:rsidR="007A09CC" w:rsidRDefault="007A09CC" w:rsidP="00B26F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f final state free</w:t>
                            </w:r>
                          </w:p>
                          <w:p w:rsidR="007A09CC" w:rsidRPr="007A09CC" w:rsidRDefault="007A09CC" w:rsidP="007A09CC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[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+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]A+Q</m:t>
                                </m:r>
                              </m:oMath>
                            </m:oMathPara>
                          </w:p>
                          <w:p w:rsidR="007A09CC" w:rsidRPr="007A09CC" w:rsidRDefault="007A09CC" w:rsidP="007A09CC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B+R 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                    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.2-60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7A09CC" w:rsidRPr="007A09CC" w:rsidRDefault="007A09CC" w:rsidP="007A09CC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</w:p>
                          <w:p w:rsidR="007A09CC" w:rsidRPr="00922FFE" w:rsidRDefault="007A09CC" w:rsidP="007A09CC"/>
                          <w:p w:rsidR="007A09CC" w:rsidRPr="007A09CC" w:rsidRDefault="007A09CC" w:rsidP="00B26F2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10351" w:rsidRPr="005B1D81" w:rsidRDefault="00410351" w:rsidP="00B26F20"/>
                          <w:p w:rsidR="00410351" w:rsidRDefault="00410351" w:rsidP="00B26F20"/>
                          <w:p w:rsidR="00410351" w:rsidRDefault="00410351" w:rsidP="00B26F20"/>
                          <w:p w:rsidR="00410351" w:rsidRPr="00451236" w:rsidRDefault="00410351" w:rsidP="00B26F20"/>
                          <w:p w:rsidR="00410351" w:rsidRDefault="00410351" w:rsidP="00B26F20"/>
                          <w:p w:rsidR="00410351" w:rsidRDefault="00410351" w:rsidP="00B26F20"/>
                          <w:p w:rsidR="00410351" w:rsidRDefault="00410351" w:rsidP="00B26F20"/>
                          <w:p w:rsidR="00410351" w:rsidRDefault="00410351" w:rsidP="00B26F20"/>
                          <w:p w:rsidR="00410351" w:rsidRDefault="00410351" w:rsidP="00B26F20"/>
                          <w:p w:rsidR="00410351" w:rsidRDefault="00410351" w:rsidP="00B26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8pt;margin-top:6.55pt;width:383.05pt;height:6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" fillcolor="window" strokeweight=".5pt">
                <v:textbox>
                  <w:txbxContent>
                    <w:p w:rsidR="00410351" w:rsidRDefault="00410351" w:rsidP="00B26F20">
                      <w:r>
                        <w:rPr>
                          <w:rFonts w:hint="eastAsia"/>
                        </w:rPr>
                        <w:t>System model:</w:t>
                      </w:r>
                    </w:p>
                    <w:p w:rsidR="007A09CC" w:rsidRDefault="00410351" w:rsidP="00B26F20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k&gt;i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hint="eastAsia"/>
                            </w:rPr>
                            <w:br/>
                          </m:r>
                        </m:oMath>
                      </m:oMathPara>
                      <w:r w:rsidR="007A09CC">
                        <w:rPr>
                          <w:rFonts w:hint="eastAsia"/>
                        </w:rPr>
                        <w:t>Performance Index</w:t>
                      </w:r>
                    </w:p>
                    <w:p w:rsidR="00410351" w:rsidRPr="007A09CC" w:rsidRDefault="00410351" w:rsidP="00B26F20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oMath>
                      </m:oMathPara>
                    </w:p>
                    <w:p w:rsidR="007A09CC" w:rsidRPr="009632E1" w:rsidRDefault="007A09CC" w:rsidP="00B26F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≥0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≥0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0 </m:t>
                        </m:r>
                      </m:oMath>
                    </w:p>
                    <w:p w:rsidR="00410351" w:rsidRDefault="00410351" w:rsidP="00B26F20">
                      <w:r>
                        <w:rPr>
                          <w:rFonts w:hint="eastAsia"/>
                        </w:rPr>
                        <w:t>Hamiltonian:</w:t>
                      </w:r>
                    </w:p>
                    <w:p w:rsidR="00410351" w:rsidRPr="007A09CC" w:rsidRDefault="00410351" w:rsidP="00B26F20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</m:oMath>
                      </m:oMathPara>
                    </w:p>
                    <w:p w:rsidR="007A09CC" w:rsidRPr="00467E47" w:rsidRDefault="007A09CC" w:rsidP="007A09CC">
                      <w:pPr>
                        <w:pStyle w:val="a3"/>
                        <w:ind w:leftChars="0" w:left="564" w:firstLineChars="800" w:firstLine="1600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B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             (2.2-9)</m:t>
                          </m:r>
                        </m:oMath>
                      </m:oMathPara>
                    </w:p>
                    <w:p w:rsidR="00410351" w:rsidRDefault="007A09CC" w:rsidP="00B26F20">
                      <w:r>
                        <w:rPr>
                          <w:rFonts w:hint="eastAsia"/>
                        </w:rPr>
                        <w:t xml:space="preserve">  </w:t>
                      </w:r>
                      <w:r w:rsidR="00410351">
                        <w:rPr>
                          <w:rFonts w:hint="eastAsia"/>
                        </w:rPr>
                        <w:t>Optimal C</w:t>
                      </w:r>
                      <w:r w:rsidR="00410351">
                        <w:t>o</w:t>
                      </w:r>
                      <w:r w:rsidR="00410351">
                        <w:rPr>
                          <w:rFonts w:hint="eastAsia"/>
                        </w:rPr>
                        <w:t>ntroller</w:t>
                      </w:r>
                    </w:p>
                    <w:p w:rsidR="00410351" w:rsidRDefault="00410351" w:rsidP="00B26F20">
                      <w:pPr>
                        <w:ind w:firstLine="204"/>
                      </w:pPr>
                      <w:r>
                        <w:rPr>
                          <w:rFonts w:hint="eastAsia"/>
                        </w:rPr>
                        <w:t xml:space="preserve">State equation: </w:t>
                      </w:r>
                    </w:p>
                    <w:p w:rsidR="00410351" w:rsidRPr="007A09CC" w:rsidRDefault="00410351" w:rsidP="00B26F20">
                      <w:pPr>
                        <w:ind w:firstLine="204"/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      (2.1-9a)</m:t>
                          </m:r>
                        </m:oMath>
                      </m:oMathPara>
                    </w:p>
                    <w:p w:rsidR="00410351" w:rsidRPr="00D54189" w:rsidRDefault="00410351" w:rsidP="00B26F20">
                      <w:pPr>
                        <w:ind w:firstLine="204"/>
                      </w:pPr>
                      <w:proofErr w:type="spellStart"/>
                      <w:r>
                        <w:rPr>
                          <w:rFonts w:hint="eastAsia"/>
                        </w:rPr>
                        <w:t>Costa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equation:</w:t>
                      </w:r>
                      <w:bookmarkStart w:id="1" w:name="_GoBack"/>
                      <w:bookmarkEnd w:id="1"/>
                    </w:p>
                    <w:p w:rsidR="00410351" w:rsidRPr="007A09CC" w:rsidRDefault="00410351" w:rsidP="00B26F20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(2.1-9b)</m:t>
                          </m:r>
                        </m:oMath>
                      </m:oMathPara>
                    </w:p>
                    <w:p w:rsidR="00410351" w:rsidRDefault="00410351" w:rsidP="00B26F20">
                      <w:r>
                        <w:rPr>
                          <w:rFonts w:hint="eastAsia"/>
                        </w:rPr>
                        <w:t>Stationarity condition:</w:t>
                      </w:r>
                    </w:p>
                    <w:p w:rsidR="00410351" w:rsidRPr="005B1D81" w:rsidRDefault="00410351" w:rsidP="00B26F20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(2.1-9c)</m:t>
                          </m:r>
                        </m:oMath>
                      </m:oMathPara>
                    </w:p>
                    <w:p w:rsidR="00410351" w:rsidRDefault="00410351" w:rsidP="00B26F20">
                      <w:r>
                        <w:rPr>
                          <w:rFonts w:hint="eastAsia"/>
                        </w:rPr>
                        <w:t>Boundary conditions:</w:t>
                      </w:r>
                    </w:p>
                    <w:p w:rsidR="00410351" w:rsidRPr="007A09CC" w:rsidRDefault="00410351" w:rsidP="00B26F20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∂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∂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0    (2.1-8b)</m:t>
                          </m:r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0      (2.1-8a)</m:t>
                          </m:r>
                        </m:oMath>
                      </m:oMathPara>
                    </w:p>
                    <w:p w:rsidR="007A09CC" w:rsidRDefault="007A09CC" w:rsidP="00B26F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f final state free</w:t>
                      </w:r>
                    </w:p>
                    <w:p w:rsidR="007A09CC" w:rsidRPr="007A09CC" w:rsidRDefault="007A09CC" w:rsidP="007A09CC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[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B+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]A+Q</m:t>
                          </m:r>
                        </m:oMath>
                      </m:oMathPara>
                    </w:p>
                    <w:p w:rsidR="007A09CC" w:rsidRPr="007A09CC" w:rsidRDefault="007A09CC" w:rsidP="007A09CC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+R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A     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2-60</m:t>
                              </m:r>
                            </m:e>
                          </m:d>
                        </m:oMath>
                      </m:oMathPara>
                    </w:p>
                    <w:p w:rsidR="007A09CC" w:rsidRPr="007A09CC" w:rsidRDefault="007A09CC" w:rsidP="007A09CC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</w:p>
                    <w:p w:rsidR="007A09CC" w:rsidRPr="00922FFE" w:rsidRDefault="007A09CC" w:rsidP="007A09CC"/>
                    <w:p w:rsidR="007A09CC" w:rsidRPr="007A09CC" w:rsidRDefault="007A09CC" w:rsidP="00B26F20">
                      <w:pPr>
                        <w:rPr>
                          <w:rFonts w:hint="eastAsia"/>
                        </w:rPr>
                      </w:pPr>
                    </w:p>
                    <w:p w:rsidR="00410351" w:rsidRPr="005B1D81" w:rsidRDefault="00410351" w:rsidP="00B26F20"/>
                    <w:p w:rsidR="00410351" w:rsidRDefault="00410351" w:rsidP="00B26F20"/>
                    <w:p w:rsidR="00410351" w:rsidRDefault="00410351" w:rsidP="00B26F20"/>
                    <w:p w:rsidR="00410351" w:rsidRPr="00451236" w:rsidRDefault="00410351" w:rsidP="00B26F20"/>
                    <w:p w:rsidR="00410351" w:rsidRDefault="00410351" w:rsidP="00B26F20"/>
                    <w:p w:rsidR="00410351" w:rsidRDefault="00410351" w:rsidP="00B26F20"/>
                    <w:p w:rsidR="00410351" w:rsidRDefault="00410351" w:rsidP="00B26F20"/>
                    <w:p w:rsidR="00410351" w:rsidRDefault="00410351" w:rsidP="00B26F20"/>
                    <w:p w:rsidR="00410351" w:rsidRDefault="00410351" w:rsidP="00B26F20"/>
                    <w:p w:rsidR="00410351" w:rsidRDefault="00410351" w:rsidP="00B26F20"/>
                  </w:txbxContent>
                </v:textbox>
                <w10:wrap type="square"/>
              </v:shape>
            </w:pict>
          </mc:Fallback>
        </mc:AlternateContent>
      </w: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451236" w:rsidRDefault="00B9739B" w:rsidP="00451236">
      <w:r>
        <w:rPr>
          <w:rFonts w:hint="eastAsia"/>
        </w:rPr>
        <w:t xml:space="preserve"> %% Kim</w:t>
      </w:r>
      <w:r>
        <w:t>’</w:t>
      </w:r>
      <w:r>
        <w:rPr>
          <w:rFonts w:hint="eastAsia"/>
        </w:rPr>
        <w:t xml:space="preserve">s comment: </w:t>
      </w:r>
    </w:p>
    <w:p w:rsidR="00451236" w:rsidRDefault="00B9739B" w:rsidP="00451236">
      <w:pPr>
        <w:pStyle w:val="a3"/>
        <w:numPr>
          <w:ilvl w:val="0"/>
          <w:numId w:val="3"/>
        </w:numPr>
        <w:ind w:leftChars="0"/>
      </w:pPr>
      <w:r>
        <w:t>The Lagrange multi</w:t>
      </w:r>
      <w:r>
        <w:rPr>
          <w:rFonts w:hint="eastAsia"/>
        </w:rPr>
        <w:t xml:space="preserve">plier is not a static but a dynamic system. </w:t>
      </w:r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may call it as </w:t>
      </w:r>
      <w:r>
        <w:t>“</w:t>
      </w:r>
      <w:proofErr w:type="spellStart"/>
      <w:r>
        <w:rPr>
          <w:rFonts w:hint="eastAsia"/>
        </w:rPr>
        <w:t>adjoint</w:t>
      </w:r>
      <w:proofErr w:type="spellEnd"/>
      <w:r>
        <w:rPr>
          <w:rFonts w:hint="eastAsia"/>
        </w:rPr>
        <w:t xml:space="preserve"> system</w:t>
      </w:r>
      <w:r>
        <w:t>”</w:t>
      </w:r>
      <w:r>
        <w:rPr>
          <w:rFonts w:hint="eastAsia"/>
        </w:rPr>
        <w:t>.</w:t>
      </w:r>
      <w:r w:rsidR="008C7015">
        <w:rPr>
          <w:rFonts w:hint="eastAsia"/>
        </w:rPr>
        <w:t xml:space="preserve"> </w:t>
      </w:r>
      <w:r>
        <w:rPr>
          <w:rFonts w:hint="eastAsia"/>
        </w:rPr>
        <w:t xml:space="preserve">In linear algebra, what is the </w:t>
      </w:r>
      <w:proofErr w:type="spellStart"/>
      <w:r>
        <w:rPr>
          <w:rFonts w:hint="eastAsia"/>
        </w:rPr>
        <w:t>adjoint</w:t>
      </w:r>
      <w:proofErr w:type="spellEnd"/>
      <w:r>
        <w:rPr>
          <w:rFonts w:hint="eastAsia"/>
        </w:rPr>
        <w:t xml:space="preserve"> matrix of A?</w:t>
      </w:r>
    </w:p>
    <w:p w:rsidR="00B9739B" w:rsidRDefault="00B9739B" w:rsidP="004512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he evolution in time are different from two systems each other. The system is evolve</w:t>
      </w:r>
      <w:r w:rsidR="008C7015">
        <w:rPr>
          <w:rFonts w:hint="eastAsia"/>
        </w:rPr>
        <w:t>d</w:t>
      </w:r>
      <w:r>
        <w:rPr>
          <w:rFonts w:hint="eastAsia"/>
        </w:rPr>
        <w:t xml:space="preserve"> in the forward direction but the </w:t>
      </w:r>
      <w:proofErr w:type="spellStart"/>
      <w:r>
        <w:rPr>
          <w:rFonts w:hint="eastAsia"/>
        </w:rPr>
        <w:t>adjoint</w:t>
      </w:r>
      <w:proofErr w:type="spellEnd"/>
      <w:r>
        <w:rPr>
          <w:rFonts w:hint="eastAsia"/>
        </w:rPr>
        <w:t xml:space="preserve"> system backward. </w:t>
      </w:r>
    </w:p>
    <w:p w:rsidR="00B9739B" w:rsidRPr="00B9739B" w:rsidRDefault="006D4DD5" w:rsidP="004512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o solve the two dynamic systems, we need two boundary conditions.    %%%</w:t>
      </w:r>
    </w:p>
    <w:p w:rsidR="00D54189" w:rsidRDefault="00D54189" w:rsidP="00D541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oundary conditions</w:t>
      </w:r>
    </w:p>
    <w:p w:rsidR="00D54189" w:rsidRDefault="00D54189" w:rsidP="00D54189">
      <w:pPr>
        <w:pStyle w:val="a3"/>
        <w:numPr>
          <w:ilvl w:val="0"/>
          <w:numId w:val="4"/>
        </w:numPr>
        <w:ind w:leftChars="0"/>
      </w:pPr>
      <w:r>
        <w:t>T</w:t>
      </w:r>
      <w:r>
        <w:rPr>
          <w:rFonts w:hint="eastAsia"/>
        </w:rPr>
        <w:t xml:space="preserve">he initial boundary </w:t>
      </w:r>
    </w:p>
    <w:p w:rsidR="00D54189" w:rsidRPr="004D0FDB" w:rsidRDefault="00D54189" w:rsidP="00D54189">
      <w:pPr>
        <w:ind w:left="1160"/>
      </w:pPr>
      <w:r>
        <w:rPr>
          <w:rFonts w:hint="eastAsia"/>
        </w:rPr>
        <w:t xml:space="preserve">If the initial point is given, i.e., fixed as in our case, </w:t>
      </w:r>
      <w:r w:rsidR="004D0FDB"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it implies</m:t>
        </m:r>
      </m:oMath>
    </w:p>
    <w:p w:rsidR="004D0FDB" w:rsidRPr="004D0FDB" w:rsidRDefault="00410351" w:rsidP="00D54189">
      <w:pPr>
        <w:ind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D0FDB" w:rsidRDefault="004D0FDB" w:rsidP="00D54189">
      <w:pPr>
        <w:ind w:left="1160"/>
      </w:pPr>
      <w:r>
        <w:t>S</w:t>
      </w:r>
      <w:r>
        <w:rPr>
          <w:rFonts w:hint="eastAsia"/>
        </w:rPr>
        <w:t xml:space="preserve">o that there is no constraints 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</w:p>
    <w:p w:rsidR="004D0FDB" w:rsidRPr="00135421" w:rsidRDefault="004D0FDB" w:rsidP="004D0FDB">
      <w:pPr>
        <w:pStyle w:val="a3"/>
        <w:numPr>
          <w:ilvl w:val="0"/>
          <w:numId w:val="4"/>
        </w:numPr>
        <w:ind w:leftChars="0"/>
        <w:rPr>
          <w:b/>
        </w:rPr>
      </w:pPr>
      <w:r w:rsidRPr="00135421">
        <w:rPr>
          <w:rFonts w:hint="eastAsia"/>
          <w:b/>
        </w:rPr>
        <w:t>The final states</w:t>
      </w:r>
    </w:p>
    <w:p w:rsidR="004D0FDB" w:rsidRDefault="004D0FDB" w:rsidP="004D0FDB">
      <w:pPr>
        <w:pStyle w:val="a3"/>
        <w:ind w:leftChars="0" w:left="1160"/>
      </w:pPr>
      <w:r>
        <w:rPr>
          <w:rFonts w:hint="eastAsia"/>
        </w:rPr>
        <w:t xml:space="preserve">2.1)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inal points are fixed</w:t>
      </w:r>
    </w:p>
    <w:p w:rsidR="004D0FDB" w:rsidRDefault="004D0FDB" w:rsidP="004D0FDB">
      <w:pPr>
        <w:pStyle w:val="a3"/>
        <w:ind w:leftChars="0" w:left="1160"/>
      </w:pPr>
      <w:r>
        <w:rPr>
          <w:rFonts w:hint="eastAsia"/>
        </w:rPr>
        <w:t xml:space="preserve">   In this </w:t>
      </w:r>
      <w:proofErr w:type="gramStart"/>
      <w:r>
        <w:rPr>
          <w:rFonts w:hint="eastAsia"/>
        </w:rPr>
        <w:t>case ,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which is the same case in the </w:t>
      </w:r>
      <w:r>
        <w:t>initial state.</w:t>
      </w:r>
    </w:p>
    <w:p w:rsidR="004D0FDB" w:rsidRDefault="004D0FDB" w:rsidP="004D0FDB">
      <w:pPr>
        <w:pStyle w:val="a3"/>
        <w:ind w:leftChars="0" w:left="1160"/>
      </w:pPr>
      <w:r>
        <w:rPr>
          <w:rFonts w:hint="eastAsia"/>
        </w:rPr>
        <w:t xml:space="preserve">2.2)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inal points are free</w:t>
      </w:r>
    </w:p>
    <w:p w:rsidR="004D0FDB" w:rsidRPr="004D0FDB" w:rsidRDefault="004D0FDB" w:rsidP="004D0FDB">
      <w:pPr>
        <w:ind w:firstLineChars="650" w:firstLine="1300"/>
      </w:pPr>
      <w:r>
        <w:rPr>
          <w:rFonts w:hint="eastAsia"/>
        </w:rPr>
        <w:t xml:space="preserve">Then from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ϕ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D0FDB" w:rsidRDefault="004D0FDB" w:rsidP="004D0FDB">
      <w:pPr>
        <w:ind w:firstLineChars="700" w:firstLine="1400"/>
      </w:pPr>
      <w:proofErr w:type="gramStart"/>
      <w:r>
        <w:rPr>
          <w:rFonts w:hint="eastAsia"/>
        </w:rPr>
        <w:t>t</w:t>
      </w:r>
      <w:r>
        <w:t>he</w:t>
      </w:r>
      <w:proofErr w:type="gramEnd"/>
      <w:r>
        <w:t xml:space="preserve"> </w:t>
      </w:r>
      <w:r>
        <w:rPr>
          <w:rFonts w:hint="eastAsia"/>
        </w:rPr>
        <w:t xml:space="preserve">necessary condition is </w:t>
      </w:r>
    </w:p>
    <w:p w:rsidR="004D0FDB" w:rsidRPr="00135421" w:rsidRDefault="00410351" w:rsidP="004D0FDB">
      <w:pPr>
        <w:ind w:firstLineChars="650" w:firstLine="13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 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135421" w:rsidRDefault="00135421" w:rsidP="00135421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135421" w:rsidRDefault="00135421" w:rsidP="00135421">
      <w:r>
        <w:rPr>
          <w:rFonts w:hint="eastAsia"/>
        </w:rPr>
        <w:t xml:space="preserve">At the final points there are two ways of the constraints </w:t>
      </w:r>
    </w:p>
    <w:p w:rsidR="00135421" w:rsidRDefault="00135421" w:rsidP="00135421">
      <w:pPr>
        <w:pStyle w:val="a3"/>
        <w:numPr>
          <w:ilvl w:val="0"/>
          <w:numId w:val="23"/>
        </w:numPr>
        <w:ind w:leftChars="0"/>
      </w:pPr>
      <w:r>
        <w:t>T</w:t>
      </w:r>
      <w:r>
        <w:rPr>
          <w:rFonts w:hint="eastAsia"/>
        </w:rPr>
        <w:t xml:space="preserve">he final point is fixed : In this case </w:t>
      </w:r>
      <w:r w:rsidR="001D5DA6">
        <w:rPr>
          <w:rFonts w:hint="eastAsia"/>
        </w:rPr>
        <w:t xml:space="preserve">the optimal controlle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1D5DA6">
        <w:rPr>
          <w:rFonts w:hint="eastAsia"/>
        </w:rPr>
        <w:t xml:space="preserve"> is to minimize </w:t>
      </w:r>
      <w:r>
        <w:rPr>
          <w:rFonts w:hint="eastAsia"/>
        </w:rPr>
        <w:t xml:space="preserve">the </w:t>
      </w:r>
      <w:r>
        <w:rPr>
          <w:rFonts w:hint="eastAsia"/>
        </w:rPr>
        <w:lastRenderedPageBreak/>
        <w:t xml:space="preserve">performance index </w:t>
      </w:r>
    </w:p>
    <w:p w:rsidR="00135421" w:rsidRPr="001D5DA6" w:rsidRDefault="00410351" w:rsidP="0013542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D5DA6" w:rsidRDefault="001D5DA6" w:rsidP="00135421">
      <w:pPr>
        <w:pStyle w:val="a3"/>
        <w:ind w:leftChars="0" w:left="76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also due to fixed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N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t minimize to inde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</w:p>
    <w:p w:rsidR="001D5DA6" w:rsidRPr="001D5DA6" w:rsidRDefault="00410351" w:rsidP="001D5DA6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'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D5DA6" w:rsidRDefault="001D5DA6" w:rsidP="001D5DA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The final point are free : Here, in general, the final state term in index may be</w:t>
      </w:r>
    </w:p>
    <w:p w:rsidR="001D5DA6" w:rsidRPr="001D5DA6" w:rsidRDefault="00410351" w:rsidP="001D5DA6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5E44CE" w:rsidRDefault="001D5DA6" w:rsidP="001D5DA6">
      <w:pPr>
        <w:pStyle w:val="a3"/>
        <w:ind w:leftChars="0" w:left="760"/>
      </w:pPr>
      <w:proofErr w:type="gramStart"/>
      <w:r>
        <w:rPr>
          <w:rFonts w:hint="eastAsia"/>
        </w:rPr>
        <w:t>such</w:t>
      </w:r>
      <w:proofErr w:type="gramEnd"/>
      <w:r>
        <w:rPr>
          <w:rFonts w:hint="eastAsia"/>
        </w:rPr>
        <w:t xml:space="preserve"> that the optim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should be small enough to have the minimu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i.e., it should be convergent to zero. If the final state needs to be convergent to </w:t>
      </w:r>
      <w:r w:rsidR="005E44CE">
        <w:rPr>
          <w:rFonts w:hint="eastAsia"/>
        </w:rPr>
        <w:t xml:space="preserve">a referenc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5E44CE">
        <w:rPr>
          <w:rFonts w:hint="eastAsia"/>
        </w:rPr>
        <w:t xml:space="preserve"> then the index may be</w:t>
      </w:r>
    </w:p>
    <w:p w:rsidR="005E44CE" w:rsidRPr="005E44CE" w:rsidRDefault="00410351" w:rsidP="005E44CE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)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D5DA6" w:rsidRDefault="005E44CE" w:rsidP="001D5DA6">
      <w:pPr>
        <w:pStyle w:val="a3"/>
        <w:ind w:leftChars="0" w:left="760"/>
      </w:pPr>
      <w:r>
        <w:rPr>
          <w:rFonts w:hint="eastAsia"/>
        </w:rPr>
        <w:t xml:space="preserve">Hence the final state is closed to the </w:t>
      </w:r>
      <w:proofErr w:type="gramStart"/>
      <w:r>
        <w:rPr>
          <w:rFonts w:hint="eastAsia"/>
        </w:rPr>
        <w:t xml:space="preserve">fixe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, but not </w:t>
      </w:r>
      <w:r>
        <w:t>necessarily</w:t>
      </w:r>
      <w:r>
        <w:rPr>
          <w:rFonts w:hint="eastAsia"/>
        </w:rPr>
        <w:t xml:space="preserve"> same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</w:p>
    <w:p w:rsidR="00635ACA" w:rsidRDefault="001768DE" w:rsidP="00635AC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Some very important control concept. </w:t>
      </w:r>
      <w:r>
        <w:t>E</w:t>
      </w:r>
      <w:r>
        <w:rPr>
          <w:rFonts w:hint="eastAsia"/>
        </w:rPr>
        <w:t xml:space="preserve">ven if regardless of the </w:t>
      </w:r>
      <w:r>
        <w:t>constraint</w:t>
      </w:r>
      <w:r>
        <w:rPr>
          <w:rFonts w:hint="eastAsia"/>
        </w:rPr>
        <w:t xml:space="preserve"> of the final state to be unfixed, the final state of the unfixed converges to the fixed </w:t>
      </w:r>
      <w:proofErr w:type="gramStart"/>
      <w:r>
        <w:rPr>
          <w:rFonts w:hint="eastAsia"/>
        </w:rPr>
        <w:t>state(</w:t>
      </w:r>
      <w:proofErr w:type="gramEnd"/>
      <w:r>
        <w:rPr>
          <w:rFonts w:hint="eastAsia"/>
        </w:rPr>
        <w:t xml:space="preserve"> not exactly same !) But, in general </w:t>
      </w:r>
      <w:r w:rsidR="00635ACA">
        <w:rPr>
          <w:rFonts w:hint="eastAsia"/>
        </w:rPr>
        <w:t>the controller may be open loop for the fixed but the closed loop for the unfixed case. As you are control engineer, closed loop (feedback controller) has many advantage</w:t>
      </w:r>
      <w:r w:rsidR="003A3190">
        <w:rPr>
          <w:rFonts w:hint="eastAsia"/>
        </w:rPr>
        <w:t>s</w:t>
      </w:r>
      <w:r w:rsidR="00635ACA">
        <w:rPr>
          <w:rFonts w:hint="eastAsia"/>
        </w:rPr>
        <w:t xml:space="preserve"> over the open loop controller. </w:t>
      </w:r>
    </w:p>
    <w:p w:rsidR="00635ACA" w:rsidRDefault="00635ACA" w:rsidP="00635AC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If the time horizon is infinite, even if the final state is free, the final state is convergent to a fixed number, such as zero or the reference point, we may define the index as </w:t>
      </w:r>
    </w:p>
    <w:p w:rsidR="00635ACA" w:rsidRPr="00635ACA" w:rsidRDefault="00410351" w:rsidP="00635ACA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635ACA" w:rsidRDefault="00635ACA" w:rsidP="00635ACA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looks</w:t>
      </w:r>
      <w:proofErr w:type="gramEnd"/>
      <w:r>
        <w:rPr>
          <w:rFonts w:hint="eastAsia"/>
        </w:rPr>
        <w:t xml:space="preserve"> like the fixed final point.</w:t>
      </w:r>
    </w:p>
    <w:p w:rsidR="00135421" w:rsidRPr="004D0FDB" w:rsidRDefault="005E44CE" w:rsidP="00635ACA">
      <w:r>
        <w:rPr>
          <w:rFonts w:hint="eastAsia"/>
        </w:rPr>
        <w:t xml:space="preserve">                                                             %%%</w:t>
      </w:r>
    </w:p>
    <w:p w:rsidR="004D0FDB" w:rsidRDefault="004D0FDB" w:rsidP="004D0FD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Example 2.1-2</w:t>
      </w:r>
    </w:p>
    <w:p w:rsidR="004D0FDB" w:rsidRDefault="004D0FDB" w:rsidP="004D0FDB">
      <w:pPr>
        <w:pStyle w:val="a3"/>
        <w:ind w:leftChars="0"/>
      </w:pPr>
      <w:r>
        <w:rPr>
          <w:rFonts w:hint="eastAsia"/>
        </w:rPr>
        <w:t>Consider the plant is</w:t>
      </w:r>
      <w:r w:rsidR="0079583B">
        <w:rPr>
          <w:rFonts w:hint="eastAsia"/>
        </w:rPr>
        <w:t xml:space="preserve"> on </w:t>
      </w:r>
      <m:oMath>
        <m:r>
          <m:rPr>
            <m:sty m:val="p"/>
          </m:rPr>
          <w:rPr>
            <w:rFonts w:ascii="Cambria Math" w:hAnsi="Cambria Math"/>
          </w:rPr>
          <m:t>k=0,1,…, N</m:t>
        </m:r>
      </m:oMath>
    </w:p>
    <w:p w:rsidR="004D0FDB" w:rsidRPr="004D0FDB" w:rsidRDefault="00410351" w:rsidP="004D0FDB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D0FDB" w:rsidRDefault="004D0FDB" w:rsidP="004D0FDB">
      <w:pPr>
        <w:pStyle w:val="a3"/>
        <w:ind w:leftChars="0"/>
      </w:pPr>
      <w:r>
        <w:t>M</w:t>
      </w:r>
      <w:r>
        <w:rPr>
          <w:rFonts w:hint="eastAsia"/>
        </w:rPr>
        <w:t xml:space="preserve">inimize the performance index </w:t>
      </w:r>
      <w:proofErr w:type="gramStart"/>
      <w:r>
        <w:rPr>
          <w:rFonts w:hint="eastAsia"/>
        </w:rPr>
        <w:t xml:space="preserve">on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 , N</m:t>
            </m:r>
          </m:e>
        </m:d>
      </m:oMath>
      <w:r w:rsidR="005A5342">
        <w:rPr>
          <w:rFonts w:hint="eastAsia"/>
        </w:rPr>
        <w:t xml:space="preserve">, </w:t>
      </w:r>
    </w:p>
    <w:p w:rsidR="005A5342" w:rsidRPr="004D0FDB" w:rsidRDefault="00410351" w:rsidP="004D0FDB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4D0FDB" w:rsidRPr="00776A96" w:rsidRDefault="005A5342" w:rsidP="005A5342">
      <w:pPr>
        <w:pStyle w:val="a3"/>
        <w:numPr>
          <w:ilvl w:val="0"/>
          <w:numId w:val="7"/>
        </w:numPr>
        <w:ind w:leftChars="0"/>
        <w:rPr>
          <w:b/>
        </w:rPr>
      </w:pPr>
      <w:r w:rsidRPr="00776A96">
        <w:rPr>
          <w:rFonts w:hint="eastAsia"/>
          <w:b/>
        </w:rPr>
        <w:t>Fixed Final State</w:t>
      </w:r>
      <w:r w:rsidR="00BD6287" w:rsidRPr="00776A96"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:rsidR="005A5342" w:rsidRDefault="005A5342" w:rsidP="005A5342">
      <w:pPr>
        <w:pStyle w:val="a3"/>
        <w:ind w:leftChars="0" w:left="660"/>
      </w:pPr>
      <w:r>
        <w:rPr>
          <w:rFonts w:hint="eastAsia"/>
        </w:rPr>
        <w:t xml:space="preserve">Suppose the final state is fixed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5A5342" w:rsidRPr="0079583B" w:rsidRDefault="00410351" w:rsidP="005A5342">
      <w:pPr>
        <w:pStyle w:val="a3"/>
        <w:ind w:leftChars="0" w:left="6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                    (3)</m:t>
          </m:r>
        </m:oMath>
      </m:oMathPara>
    </w:p>
    <w:p w:rsidR="0079583B" w:rsidRPr="0079583B" w:rsidRDefault="0079583B" w:rsidP="005A5342">
      <w:pPr>
        <w:pStyle w:val="a3"/>
        <w:ind w:leftChars="0" w:left="660"/>
      </w:pPr>
      <w:r>
        <w:rPr>
          <w:rFonts w:hint="eastAsia"/>
        </w:rPr>
        <w:t xml:space="preserve">i.e., the controller should enforce the state from the initi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to the </w:t>
      </w:r>
      <w:proofErr w:type="gramStart"/>
      <w:r>
        <w:rPr>
          <w:rFonts w:hint="eastAsia"/>
        </w:rPr>
        <w:t xml:space="preserve">final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. There are many </w:t>
      </w:r>
      <w:proofErr w:type="gramStart"/>
      <w:r>
        <w:rPr>
          <w:rFonts w:hint="eastAsia"/>
        </w:rPr>
        <w:t>controllers ,</w:t>
      </w:r>
      <w:proofErr w:type="gramEnd"/>
      <w:r>
        <w:rPr>
          <w:rFonts w:hint="eastAsia"/>
        </w:rPr>
        <w:t xml:space="preserve"> hence we need the optimal controlle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776A96" w:rsidRDefault="0079583B" w:rsidP="00776A9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Performance index </w:t>
      </w:r>
    </w:p>
    <w:p w:rsidR="0079583B" w:rsidRDefault="0079583B" w:rsidP="0079583B">
      <w:pPr>
        <w:pStyle w:val="a3"/>
        <w:ind w:leftChars="0" w:left="564"/>
      </w:pPr>
      <w:r>
        <w:rPr>
          <w:rFonts w:hint="eastAsia"/>
        </w:rPr>
        <w:t xml:space="preserve">Find the optima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 xml:space="preserve"> minimizing the index as</w:t>
      </w:r>
    </w:p>
    <w:p w:rsidR="0079583B" w:rsidRDefault="00410351" w:rsidP="0079583B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5F6C25" w:rsidRDefault="005F6C25" w:rsidP="005F6C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Hamiltonian </w:t>
      </w:r>
    </w:p>
    <w:p w:rsidR="005F6C25" w:rsidRDefault="00410351" w:rsidP="005F6C25">
      <w:pPr>
        <w:pStyle w:val="a3"/>
        <w:ind w:leftChars="0" w:left="56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(4)</m:t>
          </m:r>
        </m:oMath>
      </m:oMathPara>
    </w:p>
    <w:p w:rsidR="005F6C25" w:rsidRDefault="005F6C25" w:rsidP="005F6C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The necessary conditions are </w:t>
      </w:r>
    </w:p>
    <w:p w:rsidR="005F6C25" w:rsidRPr="005F6C25" w:rsidRDefault="00410351" w:rsidP="005F6C25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(5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                                 (6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(7)</m:t>
          </m:r>
        </m:oMath>
      </m:oMathPara>
    </w:p>
    <w:p w:rsidR="005F6C25" w:rsidRDefault="005F6C25" w:rsidP="005F6C25">
      <w:pPr>
        <w:pStyle w:val="a3"/>
        <w:ind w:leftChars="0" w:left="564"/>
      </w:pPr>
      <w:r>
        <w:rPr>
          <w:rFonts w:hint="eastAsia"/>
        </w:rPr>
        <w:t>From (</w:t>
      </w:r>
      <w:r w:rsidR="00C86F37">
        <w:rPr>
          <w:rFonts w:hint="eastAsia"/>
        </w:rPr>
        <w:t>7</w:t>
      </w:r>
      <w:r>
        <w:rPr>
          <w:rFonts w:hint="eastAsia"/>
        </w:rPr>
        <w:t>)</w:t>
      </w:r>
    </w:p>
    <w:p w:rsidR="005F6C25" w:rsidRPr="005F6C25" w:rsidRDefault="00410351" w:rsidP="005F6C25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                 (8)</m:t>
          </m:r>
        </m:oMath>
      </m:oMathPara>
    </w:p>
    <w:p w:rsidR="005F6C25" w:rsidRDefault="005F6C25" w:rsidP="005F6C25">
      <w:pPr>
        <w:pStyle w:val="a3"/>
        <w:ind w:leftChars="0" w:left="564"/>
      </w:pPr>
      <w:r>
        <w:rPr>
          <w:rFonts w:hint="eastAsia"/>
        </w:rPr>
        <w:t xml:space="preserve">Together with </w:t>
      </w:r>
      <w:r w:rsidR="00A53F93">
        <w:rPr>
          <w:rFonts w:hint="eastAsia"/>
        </w:rPr>
        <w:t>and the conditions we may get</w:t>
      </w:r>
    </w:p>
    <w:p w:rsidR="00A53F93" w:rsidRDefault="00410351" w:rsidP="005F6C25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, 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         (9)</m:t>
          </m:r>
        </m:oMath>
      </m:oMathPara>
    </w:p>
    <w:p w:rsidR="00A53F93" w:rsidRDefault="00A53F93" w:rsidP="005F6C25">
      <w:pPr>
        <w:pStyle w:val="a3"/>
        <w:ind w:leftChars="0" w:left="564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from the conditions is </w:t>
      </w:r>
    </w:p>
    <w:p w:rsidR="00A53F93" w:rsidRDefault="00410351" w:rsidP="005F6C25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 xml:space="preserve">N-k 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</m:oMath>
      </m:oMathPara>
    </w:p>
    <w:p w:rsidR="00A53F93" w:rsidRDefault="00A53F93" w:rsidP="005F6C25">
      <w:pPr>
        <w:pStyle w:val="a3"/>
        <w:ind w:leftChars="0" w:left="564"/>
      </w:pPr>
      <w:r>
        <w:rPr>
          <w:rFonts w:hint="eastAsia"/>
        </w:rPr>
        <w:t xml:space="preserve"> From (</w:t>
      </w:r>
      <w:r w:rsidR="00C86F37">
        <w:rPr>
          <w:rFonts w:hint="eastAsia"/>
        </w:rPr>
        <w:t>9</w:t>
      </w:r>
      <w:r>
        <w:rPr>
          <w:rFonts w:hint="eastAsia"/>
        </w:rPr>
        <w:t>) and (</w:t>
      </w:r>
      <w:r w:rsidR="00C86F37">
        <w:rPr>
          <w:rFonts w:hint="eastAsia"/>
        </w:rPr>
        <w:t>11</w:t>
      </w:r>
      <w:r>
        <w:rPr>
          <w:rFonts w:hint="eastAsia"/>
        </w:rPr>
        <w:t xml:space="preserve">) </w:t>
      </w:r>
    </w:p>
    <w:p w:rsidR="00BD6287" w:rsidRDefault="00410351" w:rsidP="00BD6287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                                        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</m:oMath>
      </m:oMathPara>
    </w:p>
    <w:p w:rsidR="00A5164E" w:rsidRDefault="00430989" w:rsidP="005F6C25">
      <w:pPr>
        <w:pStyle w:val="a3"/>
        <w:ind w:leftChars="0" w:left="564"/>
      </w:pPr>
      <w:r>
        <w:t>T</w:t>
      </w:r>
      <w:r>
        <w:rPr>
          <w:rFonts w:hint="eastAsia"/>
        </w:rPr>
        <w:t>he solution to this</w:t>
      </w:r>
      <w:r w:rsidR="00BD6287">
        <w:rPr>
          <w:rFonts w:hint="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D6287">
        <w:rPr>
          <w:rFonts w:hint="eastAsia"/>
        </w:rPr>
        <w:t xml:space="preserve">is </w:t>
      </w:r>
    </w:p>
    <w:p w:rsidR="00430989" w:rsidRPr="00BD6287" w:rsidRDefault="00410351" w:rsidP="005F6C25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(14)</m:t>
          </m:r>
        </m:oMath>
      </m:oMathPara>
    </w:p>
    <w:p w:rsidR="00BD6287" w:rsidRPr="00776A96" w:rsidRDefault="00BD6287" w:rsidP="00776A96">
      <w:pPr>
        <w:pStyle w:val="a3"/>
        <w:numPr>
          <w:ilvl w:val="0"/>
          <w:numId w:val="8"/>
        </w:numPr>
        <w:ind w:leftChars="0"/>
        <w:rPr>
          <w:b/>
        </w:rPr>
      </w:pPr>
      <w:r w:rsidRPr="00776A96">
        <w:rPr>
          <w:rFonts w:hint="eastAsia"/>
          <w:b/>
        </w:rPr>
        <w:t xml:space="preserve">HW_1_1 </w:t>
      </w:r>
    </w:p>
    <w:p w:rsidR="00BD6287" w:rsidRDefault="00BD6287" w:rsidP="005F6C25">
      <w:pPr>
        <w:pStyle w:val="a3"/>
        <w:ind w:leftChars="0" w:left="564"/>
      </w:pPr>
      <w:r>
        <w:rPr>
          <w:rFonts w:hint="eastAsia"/>
        </w:rPr>
        <w:t xml:space="preserve">Prov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4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from (12)</m:t>
        </m:r>
      </m:oMath>
      <w:r>
        <w:rPr>
          <w:rFonts w:hint="eastAsia"/>
        </w:rPr>
        <w:t xml:space="preserve">                                  %%%</w:t>
      </w:r>
    </w:p>
    <w:p w:rsidR="007E7533" w:rsidRDefault="007E7533" w:rsidP="007E753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Boundary condition of fixed final state </w:t>
      </w:r>
    </w:p>
    <w:p w:rsidR="007E7533" w:rsidRDefault="007E7533" w:rsidP="007E7533">
      <w:pPr>
        <w:pStyle w:val="a3"/>
        <w:ind w:leftChars="0" w:left="564"/>
      </w:pPr>
      <w:r>
        <w:rPr>
          <w:rFonts w:hint="eastAsia"/>
        </w:rPr>
        <w:t xml:space="preserve">From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4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7E7533" w:rsidRPr="007E7533" w:rsidRDefault="00410351" w:rsidP="007E7533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(15)</m:t>
          </m:r>
        </m:oMath>
      </m:oMathPara>
    </w:p>
    <w:p w:rsidR="007E7533" w:rsidRDefault="007E7533" w:rsidP="007E7533">
      <w:pPr>
        <w:pStyle w:val="a3"/>
        <w:ind w:leftChars="0" w:left="56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7E7533" w:rsidRDefault="007E7533" w:rsidP="007E7533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r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5F6C25" w:rsidRDefault="00BD6287" w:rsidP="00BD6287">
      <w:pPr>
        <w:pStyle w:val="a3"/>
        <w:ind w:leftChars="0" w:left="564"/>
      </w:pPr>
      <w:proofErr w:type="gramStart"/>
      <w:r>
        <w:rPr>
          <w:rFonts w:hint="eastAsia"/>
        </w:rPr>
        <w:t xml:space="preserve">Sinc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36A60">
        <w:rPr>
          <w:rFonts w:hint="eastAsia"/>
        </w:rPr>
        <w:t xml:space="preserve">, </w:t>
      </w:r>
    </w:p>
    <w:p w:rsidR="00C36A60" w:rsidRPr="00C36A60" w:rsidRDefault="00410351" w:rsidP="00BD6287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(18) </m:t>
          </m:r>
        </m:oMath>
      </m:oMathPara>
    </w:p>
    <w:p w:rsidR="00C36A60" w:rsidRDefault="00C36A60" w:rsidP="00C36A6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ptimal controller</w:t>
      </w:r>
    </w:p>
    <w:p w:rsidR="00C36A60" w:rsidRDefault="00C36A60" w:rsidP="00C36A60">
      <w:pPr>
        <w:pStyle w:val="a3"/>
        <w:ind w:leftChars="0" w:left="564"/>
      </w:pPr>
      <w:proofErr w:type="gramStart"/>
      <w:r>
        <w:rPr>
          <w:rFonts w:hint="eastAsia"/>
        </w:rPr>
        <w:t xml:space="preserve">From </w:t>
      </w:r>
      <w:proofErr w:type="gramEnd"/>
      <m:oMath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</w:p>
    <w:p w:rsidR="00C86F37" w:rsidRPr="00C86F37" w:rsidRDefault="00410351" w:rsidP="00C36A60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r>
            <w:rPr>
              <w:rFonts w:ascii="Cambria Math" w:hAnsi="Cambria Math"/>
            </w:rPr>
            <m:t xml:space="preserve">                                (20)</m:t>
          </m:r>
        </m:oMath>
      </m:oMathPara>
    </w:p>
    <w:p w:rsidR="00C86F37" w:rsidRDefault="00C86F37" w:rsidP="00C36A60">
      <w:pPr>
        <w:pStyle w:val="a3"/>
        <w:ind w:leftChars="0" w:left="564"/>
      </w:pPr>
      <w:r>
        <w:rPr>
          <w:rFonts w:hint="eastAsia"/>
        </w:rPr>
        <w:t xml:space="preserve">Here the </w:t>
      </w:r>
      <w:r w:rsidR="005076B2">
        <w:rPr>
          <w:rFonts w:hint="eastAsia"/>
        </w:rPr>
        <w:t xml:space="preserve">optimal controller is </w:t>
      </w:r>
    </w:p>
    <w:p w:rsidR="005076B2" w:rsidRPr="005076B2" w:rsidRDefault="00410351" w:rsidP="00C36A60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final state-initial state </m:t>
              </m:r>
            </m:e>
          </m:d>
          <m:r>
            <w:rPr>
              <w:rFonts w:ascii="Cambria Math" w:hAnsi="Cambria Math"/>
            </w:rPr>
            <m:t>D</m:t>
          </m:r>
        </m:oMath>
      </m:oMathPara>
    </w:p>
    <w:p w:rsidR="00C36A60" w:rsidRPr="00C36A60" w:rsidRDefault="005076B2" w:rsidP="005076B2">
      <w:pPr>
        <w:pStyle w:val="a3"/>
        <w:ind w:leftChars="0" w:left="56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C,D are not dependent on the intermediate state valu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, so that the optimal controller is </w:t>
      </w:r>
      <w:r w:rsidRPr="005076B2">
        <w:rPr>
          <w:rFonts w:hint="eastAsia"/>
          <w:b/>
        </w:rPr>
        <w:t>open-loop control</w:t>
      </w:r>
      <w:r>
        <w:rPr>
          <w:rFonts w:hint="eastAsia"/>
        </w:rPr>
        <w:t>.</w:t>
      </w:r>
    </w:p>
    <w:p w:rsidR="005F6C25" w:rsidRDefault="005076B2" w:rsidP="005F6C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ptimal state</w:t>
      </w:r>
    </w:p>
    <w:p w:rsidR="005076B2" w:rsidRDefault="005076B2" w:rsidP="005076B2">
      <w:pPr>
        <w:pStyle w:val="a3"/>
        <w:ind w:leftChars="0" w:left="564"/>
      </w:pPr>
      <w:r>
        <w:rPr>
          <w:rFonts w:hint="eastAsia"/>
        </w:rPr>
        <w:lastRenderedPageBreak/>
        <w:t>Plugging (20) in the optimal controller into the state equation gives</w:t>
      </w:r>
    </w:p>
    <w:p w:rsidR="005076B2" w:rsidRPr="005076B2" w:rsidRDefault="00410351" w:rsidP="005076B2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(k+1)</m:t>
              </m:r>
            </m:sup>
          </m:sSup>
          <m:r>
            <w:rPr>
              <w:rFonts w:ascii="Cambria Math" w:hAnsi="Cambria Math"/>
            </w:rPr>
            <m:t xml:space="preserve">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</m:t>
              </m:r>
            </m:e>
          </m:d>
        </m:oMath>
      </m:oMathPara>
    </w:p>
    <w:p w:rsidR="005076B2" w:rsidRDefault="005076B2" w:rsidP="005076B2">
      <w:pPr>
        <w:pStyle w:val="a3"/>
        <w:ind w:leftChars="0" w:left="564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at k</w:t>
      </w:r>
    </w:p>
    <w:p w:rsidR="005076B2" w:rsidRPr="00776A96" w:rsidRDefault="00410351" w:rsidP="005076B2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                     (23)</m:t>
          </m:r>
        </m:oMath>
      </m:oMathPara>
    </w:p>
    <w:p w:rsidR="00776A96" w:rsidRPr="00776A96" w:rsidRDefault="00776A96" w:rsidP="005076B2">
      <w:pPr>
        <w:pStyle w:val="a3"/>
        <w:ind w:leftChars="0" w:left="564"/>
        <w:rPr>
          <w:b/>
        </w:rPr>
      </w:pPr>
      <w:r>
        <w:rPr>
          <w:rFonts w:hint="eastAsia"/>
        </w:rPr>
        <w:t xml:space="preserve">Here the optimal state is independent of the </w:t>
      </w:r>
      <w:r>
        <w:t>weighting of</w:t>
      </w:r>
      <w:r>
        <w:rPr>
          <w:rFonts w:hint="eastAsia"/>
        </w:rPr>
        <w:t xml:space="preserve"> the performance index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and the input scaler </w:t>
      </w:r>
      <w:r w:rsidRPr="00776A96">
        <w:rPr>
          <w:rFonts w:hint="eastAsia"/>
        </w:rPr>
        <w:t>b</w:t>
      </w:r>
      <w:r>
        <w:rPr>
          <w:rFonts w:hint="eastAsia"/>
        </w:rPr>
        <w:t>.</w:t>
      </w:r>
    </w:p>
    <w:p w:rsidR="00776A96" w:rsidRPr="00776A96" w:rsidRDefault="00776A96" w:rsidP="00776A96">
      <w:pPr>
        <w:pStyle w:val="a3"/>
        <w:numPr>
          <w:ilvl w:val="0"/>
          <w:numId w:val="8"/>
        </w:numPr>
        <w:ind w:leftChars="0"/>
        <w:rPr>
          <w:b/>
        </w:rPr>
      </w:pPr>
      <w:r w:rsidRPr="00776A96">
        <w:rPr>
          <w:rFonts w:hint="eastAsia"/>
          <w:b/>
        </w:rPr>
        <w:t>HW_1_2</w:t>
      </w:r>
    </w:p>
    <w:p w:rsidR="00776A96" w:rsidRDefault="00776A96" w:rsidP="00776A96">
      <w:pPr>
        <w:pStyle w:val="a3"/>
        <w:ind w:leftChars="0" w:left="1364"/>
      </w:pPr>
      <w:r>
        <w:rPr>
          <w:rFonts w:hint="eastAsia"/>
        </w:rPr>
        <w:t>Derive (23) from (21)                           %%</w:t>
      </w:r>
    </w:p>
    <w:p w:rsidR="00776A96" w:rsidRDefault="00776A96" w:rsidP="005F6C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Optimal(minimal) performance index </w:t>
      </w:r>
    </w:p>
    <w:p w:rsidR="00776A96" w:rsidRPr="00776A96" w:rsidRDefault="00410351" w:rsidP="00776A96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(26)</m:t>
          </m:r>
        </m:oMath>
      </m:oMathPara>
    </w:p>
    <w:p w:rsidR="00776A96" w:rsidRPr="00776A96" w:rsidRDefault="00776A96" w:rsidP="00776A96">
      <w:pPr>
        <w:pStyle w:val="a3"/>
        <w:numPr>
          <w:ilvl w:val="0"/>
          <w:numId w:val="8"/>
        </w:numPr>
        <w:ind w:leftChars="0"/>
        <w:rPr>
          <w:b/>
        </w:rPr>
      </w:pPr>
      <w:r w:rsidRPr="00776A96">
        <w:rPr>
          <w:rFonts w:hint="eastAsia"/>
          <w:b/>
        </w:rPr>
        <w:t>HW_1_</w:t>
      </w:r>
      <w:r>
        <w:rPr>
          <w:rFonts w:hint="eastAsia"/>
          <w:b/>
        </w:rPr>
        <w:t>3</w:t>
      </w:r>
    </w:p>
    <w:p w:rsidR="00776A96" w:rsidRDefault="00776A96" w:rsidP="00776A96">
      <w:pPr>
        <w:pStyle w:val="a3"/>
        <w:ind w:leftChars="0" w:left="1364"/>
      </w:pPr>
      <w:r>
        <w:rPr>
          <w:rFonts w:hint="eastAsia"/>
        </w:rPr>
        <w:t>Derive (26)                                        %%</w:t>
      </w:r>
    </w:p>
    <w:p w:rsidR="005A5342" w:rsidRPr="00776A96" w:rsidRDefault="00776A96" w:rsidP="005A5342">
      <w:pPr>
        <w:pStyle w:val="a3"/>
        <w:numPr>
          <w:ilvl w:val="0"/>
          <w:numId w:val="7"/>
        </w:numPr>
        <w:ind w:leftChars="0"/>
        <w:rPr>
          <w:b/>
        </w:rPr>
      </w:pPr>
      <w:r w:rsidRPr="00776A96">
        <w:rPr>
          <w:rFonts w:hint="eastAsia"/>
          <w:b/>
        </w:rPr>
        <w:t>Free Final State</w:t>
      </w:r>
    </w:p>
    <w:p w:rsidR="004D0FDB" w:rsidRDefault="0079583B" w:rsidP="0079583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Performance Index </w:t>
      </w:r>
    </w:p>
    <w:p w:rsidR="0079583B" w:rsidRDefault="0079583B" w:rsidP="0079583B">
      <w:pPr>
        <w:pStyle w:val="a3"/>
        <w:ind w:leftChars="0" w:left="564"/>
      </w:pPr>
      <w:r>
        <w:rPr>
          <w:rFonts w:hint="eastAsia"/>
        </w:rPr>
        <w:t xml:space="preserve">Since the fin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s free, however, we may choose the final </w:t>
      </w:r>
      <w:r>
        <w:t>referenc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so that the optimal controller force the final state to be close enough </w:t>
      </w:r>
      <w:proofErr w:type="gramStart"/>
      <w:r>
        <w:rPr>
          <w:rFonts w:hint="eastAsia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. </w:t>
      </w:r>
    </w:p>
    <w:p w:rsidR="0079583B" w:rsidRPr="0079583B" w:rsidRDefault="00410351" w:rsidP="0079583B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79583B" w:rsidRDefault="0079583B" w:rsidP="0079583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Hamiltonian </w:t>
      </w:r>
    </w:p>
    <w:p w:rsidR="0079583B" w:rsidRDefault="00B22138" w:rsidP="0079583B">
      <w:pPr>
        <w:pStyle w:val="a3"/>
        <w:ind w:leftChars="0" w:left="564"/>
      </w:pPr>
      <w:r>
        <w:rPr>
          <w:rFonts w:hint="eastAsia"/>
        </w:rPr>
        <w:t>Hamiltonian is the same as (4)</w:t>
      </w:r>
    </w:p>
    <w:p w:rsidR="00B22138" w:rsidRDefault="00410351" w:rsidP="00B22138">
      <w:pPr>
        <w:pStyle w:val="a3"/>
        <w:ind w:leftChars="0" w:left="56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(4)</m:t>
          </m:r>
        </m:oMath>
      </m:oMathPara>
    </w:p>
    <w:p w:rsidR="004D0FDB" w:rsidRDefault="00B22138" w:rsidP="00B221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ecessary conditions</w:t>
      </w:r>
    </w:p>
    <w:p w:rsidR="00B22138" w:rsidRDefault="00B22138" w:rsidP="00B22138">
      <w:pPr>
        <w:pStyle w:val="a3"/>
        <w:ind w:leftChars="0" w:left="564"/>
      </w:pPr>
      <w:r>
        <w:rPr>
          <w:rFonts w:hint="eastAsia"/>
        </w:rPr>
        <w:t>The necessary conditions are same as (5)-(7)</w:t>
      </w:r>
      <w:r w:rsidR="001A43B7">
        <w:rPr>
          <w:rFonts w:hint="eastAsia"/>
        </w:rPr>
        <w:t>.</w:t>
      </w:r>
    </w:p>
    <w:p w:rsidR="001A43B7" w:rsidRDefault="001A43B7" w:rsidP="001A43B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Boundary conditions</w:t>
      </w:r>
    </w:p>
    <w:p w:rsidR="001A43B7" w:rsidRDefault="001A43B7" w:rsidP="001A43B7">
      <w:pPr>
        <w:pStyle w:val="a3"/>
        <w:ind w:leftChars="0" w:left="564"/>
      </w:pPr>
      <w:r>
        <w:rPr>
          <w:rFonts w:hint="eastAsia"/>
        </w:rPr>
        <w:t xml:space="preserve">From (2.1-8a),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,</m:t>
        </m:r>
      </m:oMath>
    </w:p>
    <w:p w:rsidR="001A43B7" w:rsidRPr="00135421" w:rsidRDefault="00410351" w:rsidP="001A43B7">
      <w:pPr>
        <w:pStyle w:val="a3"/>
        <w:ind w:leftChars="0" w:left="56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         (29)</m:t>
          </m:r>
        </m:oMath>
      </m:oMathPara>
    </w:p>
    <w:p w:rsidR="001A43B7" w:rsidRDefault="001A43B7" w:rsidP="001A43B7">
      <w:pPr>
        <w:pStyle w:val="a3"/>
        <w:ind w:leftChars="0" w:left="564"/>
      </w:pPr>
      <w:r>
        <w:rPr>
          <w:rFonts w:hint="eastAsia"/>
        </w:rPr>
        <w:t>From (15),</w:t>
      </w:r>
    </w:p>
    <w:p w:rsidR="001A43B7" w:rsidRPr="0068658F" w:rsidRDefault="00410351" w:rsidP="001A43B7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68658F" w:rsidRDefault="0068658F" w:rsidP="001A43B7">
      <w:pPr>
        <w:pStyle w:val="a3"/>
        <w:ind w:leftChars="0" w:left="564"/>
      </w:pPr>
      <w:r>
        <w:t xml:space="preserve">Solving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</w:p>
    <w:p w:rsidR="0068658F" w:rsidRPr="0068658F" w:rsidRDefault="00410351" w:rsidP="001A43B7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                               (31)</m:t>
          </m:r>
        </m:oMath>
      </m:oMathPara>
    </w:p>
    <w:p w:rsidR="004D0FDB" w:rsidRDefault="0068658F" w:rsidP="00D54189">
      <w:pPr>
        <w:ind w:left="1160"/>
      </w:pPr>
      <w:r>
        <w:rPr>
          <w:rFonts w:hint="eastAsia"/>
        </w:rPr>
        <w:t>Together (29) and (31),</w:t>
      </w:r>
    </w:p>
    <w:p w:rsidR="0068658F" w:rsidRDefault="00410351" w:rsidP="00D54189">
      <w:pPr>
        <w:ind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                            (32)  </m:t>
          </m:r>
        </m:oMath>
      </m:oMathPara>
    </w:p>
    <w:p w:rsidR="0068658F" w:rsidRDefault="0068658F" w:rsidP="0068658F">
      <w:pPr>
        <w:pStyle w:val="a3"/>
        <w:ind w:leftChars="0" w:left="564"/>
      </w:pPr>
      <w:r>
        <w:t xml:space="preserve">From the necessary condition, the optimal </w:t>
      </w:r>
      <w:proofErr w:type="spellStart"/>
      <w:r>
        <w:t>costate</w:t>
      </w:r>
      <w:proofErr w:type="spellEnd"/>
      <w:r>
        <w:t xml:space="preserve"> is</w:t>
      </w:r>
    </w:p>
    <w:p w:rsidR="0068658F" w:rsidRDefault="00410351" w:rsidP="0068658F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                       (33)</m:t>
          </m:r>
        </m:oMath>
      </m:oMathPara>
    </w:p>
    <w:p w:rsidR="004D0FDB" w:rsidRDefault="0068658F" w:rsidP="008C7015">
      <w:pPr>
        <w:ind w:firstLineChars="300" w:firstLine="600"/>
      </w:pPr>
      <w:r>
        <w:rPr>
          <w:rFonts w:hint="eastAsia"/>
        </w:rPr>
        <w:t xml:space="preserve">From </w:t>
      </w:r>
      <w:r>
        <w:t>the necessary condition</w:t>
      </w:r>
      <w:r>
        <w:rPr>
          <w:rFonts w:hint="eastAsia"/>
        </w:rPr>
        <w:t xml:space="preserve">, the optimal controller </w:t>
      </w:r>
    </w:p>
    <w:p w:rsidR="0068658F" w:rsidRDefault="00410351" w:rsidP="00D54189">
      <w:pPr>
        <w:ind w:left="11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r>
            <w:rPr>
              <w:rFonts w:ascii="Cambria Math" w:hAnsi="Cambria Math"/>
            </w:rPr>
            <m:t xml:space="preserve">                 (34)</m:t>
          </m:r>
        </m:oMath>
      </m:oMathPara>
    </w:p>
    <w:p w:rsidR="004D0FDB" w:rsidRDefault="00CF2239" w:rsidP="008C7015">
      <w:pPr>
        <w:ind w:firstLineChars="300" w:firstLine="600"/>
      </w:pPr>
      <w:r>
        <w:rPr>
          <w:rFonts w:hint="eastAsia"/>
        </w:rPr>
        <w:t xml:space="preserve">Here the optimal controller is dependent of the weighting factor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on the energy index.</w:t>
      </w:r>
    </w:p>
    <w:p w:rsidR="004D0FDB" w:rsidRDefault="00CF2239" w:rsidP="00CF223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ptimal state</w:t>
      </w:r>
    </w:p>
    <w:p w:rsidR="00CF2239" w:rsidRPr="00CF2239" w:rsidRDefault="00410351" w:rsidP="00CF2239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4D0FDB" w:rsidRDefault="00CF2239" w:rsidP="00CF2239">
      <w:r>
        <w:rPr>
          <w:rFonts w:hint="eastAsia"/>
        </w:rPr>
        <w:t xml:space="preserve">     Solving this in term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gives</w:t>
      </w:r>
    </w:p>
    <w:p w:rsidR="00323228" w:rsidRPr="00323228" w:rsidRDefault="00410351" w:rsidP="00CF223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-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:rsidR="00F503A2" w:rsidRDefault="00F503A2" w:rsidP="00CF2239">
      <w:r>
        <w:rPr>
          <w:rFonts w:hint="eastAsia"/>
        </w:rPr>
        <w:t xml:space="preserve">    </w:t>
      </w:r>
      <w:r>
        <w:t>S</w:t>
      </w:r>
      <w:r>
        <w:rPr>
          <w:rFonts w:hint="eastAsia"/>
        </w:rPr>
        <w:t xml:space="preserve">o that the final optimal st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9F1B2D">
        <w:rPr>
          <w:rFonts w:hint="eastAsia"/>
        </w:rPr>
        <w:t xml:space="preserve"> </w:t>
      </w:r>
    </w:p>
    <w:p w:rsidR="009F1B2D" w:rsidRPr="009F1B2D" w:rsidRDefault="00410351" w:rsidP="00CF223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 xml:space="preserve">                        (37)</m:t>
          </m:r>
        </m:oMath>
      </m:oMathPara>
    </w:p>
    <w:p w:rsidR="009F1B2D" w:rsidRDefault="00F503A2" w:rsidP="009F1B2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 </w:t>
      </w:r>
      <w:r w:rsidR="009F1B2D">
        <w:rPr>
          <w:rFonts w:hint="eastAsia"/>
        </w:rPr>
        <w:t xml:space="preserve">Optimal(minimal) performance index </w:t>
      </w:r>
    </w:p>
    <w:p w:rsidR="00323228" w:rsidRPr="001768DE" w:rsidRDefault="00410351" w:rsidP="00CF223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Λ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(38)</m:t>
          </m:r>
        </m:oMath>
      </m:oMathPara>
    </w:p>
    <w:p w:rsidR="001768DE" w:rsidRPr="00776A96" w:rsidRDefault="001768DE" w:rsidP="001768DE">
      <w:pPr>
        <w:pStyle w:val="a3"/>
        <w:numPr>
          <w:ilvl w:val="0"/>
          <w:numId w:val="8"/>
        </w:numPr>
        <w:ind w:leftChars="0"/>
        <w:rPr>
          <w:b/>
        </w:rPr>
      </w:pPr>
      <w:r w:rsidRPr="00776A96">
        <w:rPr>
          <w:rFonts w:hint="eastAsia"/>
          <w:b/>
        </w:rPr>
        <w:t>HW_1_</w:t>
      </w:r>
      <w:r>
        <w:rPr>
          <w:rFonts w:hint="eastAsia"/>
          <w:b/>
        </w:rPr>
        <w:t>4</w:t>
      </w:r>
    </w:p>
    <w:p w:rsidR="001768DE" w:rsidRDefault="001768DE" w:rsidP="001768DE">
      <w:pPr>
        <w:pStyle w:val="a3"/>
        <w:ind w:leftChars="0" w:left="1364"/>
      </w:pPr>
      <w:r>
        <w:rPr>
          <w:rFonts w:hint="eastAsia"/>
        </w:rPr>
        <w:t>Derive (38)                                        %%</w:t>
      </w:r>
    </w:p>
    <w:p w:rsidR="00CF2239" w:rsidRDefault="009F1B2D" w:rsidP="00CF2239">
      <w:r>
        <w:rPr>
          <w:rFonts w:hint="eastAsia"/>
        </w:rPr>
        <w:t>2.2 Discrete time Linear Quadratic Regulator</w:t>
      </w:r>
    </w:p>
    <w:p w:rsidR="009F1B2D" w:rsidRDefault="0024205A" w:rsidP="004601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The State and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Equation </w:t>
      </w:r>
    </w:p>
    <w:p w:rsidR="0024205A" w:rsidRDefault="0024205A" w:rsidP="002420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lant</w:t>
      </w:r>
    </w:p>
    <w:p w:rsidR="0024205A" w:rsidRPr="00CF2239" w:rsidRDefault="00410351" w:rsidP="0024205A">
      <w:pPr>
        <w:pStyle w:val="a3"/>
        <w:ind w:leftChars="0" w:left="1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(2.2-1)</m:t>
          </m:r>
        </m:oMath>
      </m:oMathPara>
    </w:p>
    <w:p w:rsidR="004D0FDB" w:rsidRDefault="0024205A" w:rsidP="002420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Q</w:t>
      </w:r>
      <w:r>
        <w:t>u</w:t>
      </w:r>
      <w:r>
        <w:rPr>
          <w:rFonts w:hint="eastAsia"/>
        </w:rPr>
        <w:t>adratic Index</w:t>
      </w:r>
    </w:p>
    <w:p w:rsidR="0024205A" w:rsidRDefault="00410351" w:rsidP="0024205A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(2.2.-2)</m:t>
          </m:r>
        </m:oMath>
      </m:oMathPara>
    </w:p>
    <w:p w:rsidR="00430989" w:rsidRDefault="0024205A" w:rsidP="0024205A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  <w:r>
        <w:t>–</w:t>
      </w:r>
      <w:r>
        <w:rPr>
          <w:rFonts w:hint="eastAsia"/>
        </w:rPr>
        <w:t xml:space="preserve"> for simplicity </w:t>
      </w:r>
    </w:p>
    <w:p w:rsidR="0024205A" w:rsidRDefault="0024205A" w:rsidP="0024205A">
      <w:r>
        <w:rPr>
          <w:rFonts w:hint="eastAsia"/>
        </w:rPr>
        <w:t xml:space="preserve"> 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time varying, however below I will denote </w:t>
      </w:r>
      <w:proofErr w:type="gramStart"/>
      <w:r>
        <w:rPr>
          <w:rFonts w:hint="eastAsia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A,B,Q,R</m:t>
        </m:r>
      </m:oMath>
      <w:r>
        <w:rPr>
          <w:rFonts w:hint="eastAsia"/>
        </w:rPr>
        <w:t>.   %%%</w:t>
      </w:r>
    </w:p>
    <w:p w:rsidR="0024205A" w:rsidRDefault="0024205A" w:rsidP="002420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Hamiltonian </w:t>
      </w:r>
    </w:p>
    <w:p w:rsidR="0024205A" w:rsidRPr="0024205A" w:rsidRDefault="00410351" w:rsidP="0024205A">
      <w:pPr>
        <w:ind w:left="20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R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(2.2-3)</m:t>
          </m:r>
        </m:oMath>
      </m:oMathPara>
    </w:p>
    <w:p w:rsidR="0024205A" w:rsidRDefault="004601C4" w:rsidP="002420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ecessary conditions</w:t>
      </w:r>
    </w:p>
    <w:p w:rsidR="004601C4" w:rsidRPr="004601C4" w:rsidRDefault="00410351" w:rsidP="004601C4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               (2.2-7)</m:t>
          </m:r>
        </m:oMath>
      </m:oMathPara>
    </w:p>
    <w:p w:rsidR="004601C4" w:rsidRDefault="00D45812" w:rsidP="004601C4">
      <w:pPr>
        <w:pStyle w:val="a3"/>
        <w:ind w:leftChars="0" w:left="564"/>
      </w:pPr>
      <w:r>
        <w:rPr>
          <w:rFonts w:hint="eastAsia"/>
        </w:rPr>
        <w:t xml:space="preserve">Using (2.2-7) </w:t>
      </w:r>
    </w:p>
    <w:p w:rsidR="00D45812" w:rsidRPr="00467E47" w:rsidRDefault="00410351" w:rsidP="004601C4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:rsidR="00467E47" w:rsidRDefault="00467E47" w:rsidP="00467E47">
      <w:pPr>
        <w:pStyle w:val="a3"/>
        <w:numPr>
          <w:ilvl w:val="0"/>
          <w:numId w:val="3"/>
        </w:numPr>
        <w:ind w:leftChars="0"/>
      </w:pPr>
      <w:r>
        <w:t>D</w:t>
      </w:r>
      <w:r>
        <w:rPr>
          <w:rFonts w:hint="eastAsia"/>
        </w:rPr>
        <w:t xml:space="preserve">iscrete Hamiltonian matrix </w:t>
      </w:r>
    </w:p>
    <w:p w:rsidR="00467E47" w:rsidRPr="00467E47" w:rsidRDefault="00467E47" w:rsidP="004601C4">
      <w:pPr>
        <w:pStyle w:val="a3"/>
        <w:ind w:leftChars="0" w:left="564"/>
      </w:pPr>
      <w:r w:rsidRPr="00431A1B">
        <w:rPr>
          <w:rFonts w:hint="eastAsia"/>
          <w:b/>
        </w:rPr>
        <w:t>The Hamiltonian equation (2.2-3) with the boundary conditions</w:t>
      </w:r>
      <w:r>
        <w:rPr>
          <w:rFonts w:hint="eastAsia"/>
        </w:rPr>
        <w:t xml:space="preserve"> can be written as a matrix form as </w:t>
      </w:r>
    </w:p>
    <w:p w:rsidR="00D45812" w:rsidRPr="00467E47" w:rsidRDefault="00410351" w:rsidP="00936EBF">
      <w:pPr>
        <w:pStyle w:val="a3"/>
        <w:ind w:leftChars="0" w:left="564" w:firstLineChars="800" w:firstLine="160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(2.2-9)</m:t>
          </m:r>
        </m:oMath>
      </m:oMathPara>
    </w:p>
    <w:p w:rsidR="00467E47" w:rsidRDefault="00467E47" w:rsidP="00467E47">
      <w:r>
        <w:rPr>
          <w:rFonts w:hint="eastAsia"/>
        </w:rPr>
        <w:t xml:space="preserve">   Here </w:t>
      </w:r>
      <m:oMath>
        <m:r>
          <m:rPr>
            <m:sty m:val="p"/>
          </m:rPr>
          <w:rPr>
            <w:rFonts w:ascii="Cambria Math" w:hAnsi="Cambria Math"/>
          </w:rPr>
          <m:t>2n x 2n</m:t>
        </m:r>
      </m:oMath>
      <w:r>
        <w:rPr>
          <w:rFonts w:hint="eastAsia"/>
        </w:rPr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said to be a </w:t>
      </w:r>
      <w:r w:rsidR="000D7793" w:rsidRPr="000D7793">
        <w:rPr>
          <w:rFonts w:hint="eastAsia"/>
          <w:b/>
        </w:rPr>
        <w:t xml:space="preserve">discrete </w:t>
      </w:r>
      <w:r w:rsidRPr="000D7793">
        <w:rPr>
          <w:rFonts w:hint="eastAsia"/>
          <w:b/>
        </w:rPr>
        <w:t>Hamilton</w:t>
      </w:r>
      <w:r w:rsidR="00AC51C4" w:rsidRPr="000D7793">
        <w:rPr>
          <w:rFonts w:hint="eastAsia"/>
          <w:b/>
        </w:rPr>
        <w:t>ian</w:t>
      </w:r>
      <w:r>
        <w:rPr>
          <w:rFonts w:hint="eastAsia"/>
        </w:rPr>
        <w:t xml:space="preserve"> type if it satisfies </w:t>
      </w:r>
    </w:p>
    <w:p w:rsidR="000D7793" w:rsidRPr="000D7793" w:rsidRDefault="000D7793" w:rsidP="00467E47"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AC51C4" w:rsidRDefault="000D7793" w:rsidP="000D7793">
      <w:r>
        <w:rPr>
          <w:rFonts w:hint="eastAsia"/>
        </w:rPr>
        <w:t xml:space="preserve">  If define </w:t>
      </w:r>
      <m:oMath>
        <m:r>
          <m:rPr>
            <m:sty m:val="p"/>
          </m:rPr>
          <w:rPr>
            <w:rFonts w:ascii="Cambria Math" w:hAnsi="Cambria Math"/>
          </w:rPr>
          <m:t xml:space="preserve">J </m:t>
        </m:r>
      </m:oMath>
      <w:r>
        <w:rPr>
          <w:rFonts w:hint="eastAsia"/>
        </w:rPr>
        <w:t xml:space="preserve"> as</w:t>
      </w:r>
      <w:r w:rsidR="00AC51C4">
        <w:t xml:space="preserve"> </w:t>
      </w:r>
    </w:p>
    <w:p w:rsidR="00AC51C4" w:rsidRPr="000D7793" w:rsidRDefault="00AC51C4" w:rsidP="00AC51C4">
      <w:pPr>
        <w:ind w:firstLineChars="100" w:firstLine="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D7793" w:rsidRPr="000D7793" w:rsidRDefault="000D7793" w:rsidP="00AC51C4">
      <w:pPr>
        <w:ind w:firstLineChars="100" w:firstLine="200"/>
      </w:pPr>
      <w:r>
        <w:rPr>
          <w:rFonts w:hint="eastAsia"/>
        </w:rPr>
        <w:t xml:space="preserve">Then </w:t>
      </w:r>
    </w:p>
    <w:p w:rsidR="000D7793" w:rsidRPr="000D7793" w:rsidRDefault="00410351" w:rsidP="000D7793">
      <w:pPr>
        <w:rPr>
          <w:b/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color w:val="FF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JHJ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</m:oMath>
      </m:oMathPara>
    </w:p>
    <w:p w:rsidR="000D7793" w:rsidRDefault="000D7793" w:rsidP="00AC51C4">
      <w:pPr>
        <w:ind w:firstLineChars="100" w:firstLine="20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0D7793" w:rsidRDefault="000D7793" w:rsidP="000D7793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In the continuous case , later in Ch.3  Hamiltonian will be </w:t>
      </w:r>
    </w:p>
    <w:p w:rsidR="000D7793" w:rsidRPr="000D7793" w:rsidRDefault="000D7793" w:rsidP="00AC51C4">
      <w:pPr>
        <w:ind w:firstLineChars="100" w:firstLine="200"/>
      </w:pPr>
      <m:oMathPara>
        <m:oMath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(3.4-14)</m:t>
          </m:r>
        </m:oMath>
      </m:oMathPara>
    </w:p>
    <w:p w:rsidR="000D7793" w:rsidRDefault="000D7793" w:rsidP="00AC51C4">
      <w:pPr>
        <w:ind w:firstLineChars="100" w:firstLine="200"/>
      </w:pPr>
      <w:r>
        <w:rPr>
          <w:rFonts w:hint="eastAsia"/>
        </w:rPr>
        <w:t xml:space="preserve">Do not confuse this with the discrete case </w:t>
      </w:r>
    </w:p>
    <w:p w:rsidR="000D7793" w:rsidRPr="00AC51C4" w:rsidRDefault="000D7793" w:rsidP="000D7793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J= 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                              %%%</w:t>
      </w:r>
    </w:p>
    <w:p w:rsidR="00944EAA" w:rsidRDefault="00AC51C4" w:rsidP="000D7793">
      <w:pPr>
        <w:ind w:firstLineChars="150" w:firstLine="300"/>
        <w:rPr>
          <w:rFonts w:hint="eastAsia"/>
        </w:rPr>
      </w:pPr>
      <w:proofErr w:type="gramStart"/>
      <w:r>
        <w:rPr>
          <w:rFonts w:hint="eastAsia"/>
        </w:rPr>
        <w:t xml:space="preserve">Sinc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rFonts w:hint="eastAsia"/>
        </w:rPr>
        <w:t xml:space="preserve">, </w:t>
      </w:r>
      <w:r w:rsidR="00944EAA">
        <w:rPr>
          <w:rFonts w:hint="eastAsia"/>
        </w:rPr>
        <w:t xml:space="preserve">and from the necessary condi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</w:p>
    <w:p w:rsidR="00AC51C4" w:rsidRPr="00431A1B" w:rsidRDefault="00AC51C4" w:rsidP="000D7793">
      <w:pPr>
        <w:ind w:firstLineChars="150" w:firstLine="300"/>
        <w:rPr>
          <w:b/>
        </w:rPr>
      </w:pPr>
      <w:proofErr w:type="gramStart"/>
      <w:r w:rsidRPr="00431A1B">
        <w:rPr>
          <w:rFonts w:hint="eastAsia"/>
          <w:b/>
        </w:rPr>
        <w:t>the</w:t>
      </w:r>
      <w:proofErr w:type="gramEnd"/>
      <w:r w:rsidRPr="00431A1B">
        <w:rPr>
          <w:rFonts w:hint="eastAsia"/>
          <w:b/>
        </w:rPr>
        <w:t xml:space="preserve"> Hamiltonian matrix can be written in backward</w:t>
      </w:r>
    </w:p>
    <w:p w:rsidR="00AC51C4" w:rsidRPr="00AC51C4" w:rsidRDefault="00410351" w:rsidP="00AC51C4">
      <w:pPr>
        <w:ind w:firstLineChars="100" w:firstLine="20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(2.2-11)</m:t>
          </m:r>
        </m:oMath>
      </m:oMathPara>
    </w:p>
    <w:p w:rsidR="00467E47" w:rsidRDefault="00AC51C4" w:rsidP="00467E47">
      <w:pPr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is </w:t>
      </w:r>
      <w:r>
        <w:t>known</w:t>
      </w:r>
      <w:r>
        <w:rPr>
          <w:rFonts w:hint="eastAsia"/>
        </w:rPr>
        <w:t xml:space="preserve"> , bu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s not known. </w:t>
      </w:r>
    </w:p>
    <w:p w:rsidR="00467E47" w:rsidRDefault="00431A1B" w:rsidP="00431A1B">
      <w:pPr>
        <w:rPr>
          <w:b/>
          <w:color w:val="FF0000"/>
        </w:rPr>
      </w:pPr>
      <w:r w:rsidRPr="00CA3C1D">
        <w:rPr>
          <w:rFonts w:hint="eastAsia"/>
          <w:b/>
          <w:color w:val="FF0000"/>
        </w:rPr>
        <w:t xml:space="preserve">%% Misprint page.34 </w:t>
      </w:r>
    </w:p>
    <w:p w:rsidR="00A672C7" w:rsidRPr="00B77D37" w:rsidRDefault="00A672C7" w:rsidP="00A672C7">
      <m:oMathPara>
        <m:oMath>
          <m:r>
            <w:rPr>
              <w:rFonts w:ascii="Cambria Math" w:hAnsi="Cambria Math"/>
            </w:rPr>
            <m:t xml:space="preserve">JH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A672C7" w:rsidRPr="00B77D37" w:rsidRDefault="00410351" w:rsidP="00A672C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JH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31A1B" w:rsidRPr="00431A1B" w:rsidRDefault="00CA3C1D" w:rsidP="00431A1B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JHJ=</m:t>
          </m:r>
          <m:sSup>
            <m:sSupPr>
              <m:ctrlPr>
                <w:rPr>
                  <w:rFonts w:ascii="Cambria Math" w:hAnsi="Cambria Math"/>
                  <w:b/>
                  <w:color w:val="FF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     -→should be  JH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</m:oMathPara>
      <w:r w:rsidR="00431A1B">
        <w:rPr>
          <w:rFonts w:hint="eastAsia"/>
          <w:b/>
        </w:rPr>
        <w:t xml:space="preserve">                                                                  %%</w:t>
      </w:r>
    </w:p>
    <w:p w:rsidR="004601C4" w:rsidRDefault="008E1DC9" w:rsidP="008E1DC9">
      <w:pPr>
        <w:pStyle w:val="a3"/>
        <w:ind w:leftChars="0" w:left="564"/>
      </w:pPr>
      <w:r>
        <w:rPr>
          <w:rFonts w:hint="eastAsia"/>
        </w:rPr>
        <w:t xml:space="preserve">2.1) </w:t>
      </w:r>
      <w:r w:rsidR="00873370">
        <w:rPr>
          <w:rFonts w:hint="eastAsia"/>
        </w:rPr>
        <w:t xml:space="preserve">In case of </w:t>
      </w:r>
      <w:r w:rsidR="00936EBF">
        <w:rPr>
          <w:rFonts w:hint="eastAsia"/>
        </w:rPr>
        <w:t>Zero-input</w:t>
      </w:r>
      <w:r w:rsidR="00873370">
        <w:rPr>
          <w:rFonts w:hint="eastAsia"/>
        </w:rPr>
        <w:t xml:space="preserve"> (no</w:t>
      </w:r>
      <w:r w:rsidR="00936EBF">
        <w:rPr>
          <w:rFonts w:hint="eastAsia"/>
        </w:rPr>
        <w:t xml:space="preserve"> </w:t>
      </w:r>
      <w:r w:rsidR="00873370">
        <w:t>control</w:t>
      </w:r>
      <w:r w:rsidR="00873370">
        <w:rPr>
          <w:rFonts w:hint="eastAsia"/>
        </w:rPr>
        <w:t xml:space="preserve"> input) </w:t>
      </w:r>
      <w:r w:rsidR="008C7015">
        <w:rPr>
          <w:rFonts w:hint="eastAsia"/>
        </w:rPr>
        <w:t>and</w:t>
      </w:r>
      <w:r>
        <w:rPr>
          <w:rFonts w:hint="eastAsia"/>
        </w:rPr>
        <w:t xml:space="preserve"> </w:t>
      </w:r>
      <w:proofErr w:type="spellStart"/>
      <w:r w:rsidR="00936EBF">
        <w:rPr>
          <w:rFonts w:hint="eastAsia"/>
        </w:rPr>
        <w:t>Lyapunov</w:t>
      </w:r>
      <w:proofErr w:type="spellEnd"/>
      <w:r w:rsidR="00936EBF">
        <w:rPr>
          <w:rFonts w:hint="eastAsia"/>
        </w:rPr>
        <w:t xml:space="preserve"> Equation</w:t>
      </w:r>
    </w:p>
    <w:p w:rsidR="00873370" w:rsidRDefault="00475D44" w:rsidP="00873370">
      <w:pPr>
        <w:pStyle w:val="a3"/>
        <w:ind w:leftChars="0" w:left="1160"/>
      </w:pPr>
      <w:r>
        <w:rPr>
          <w:rFonts w:hint="eastAsia"/>
        </w:rPr>
        <w:lastRenderedPageBreak/>
        <w:t>In this case, weighting matrixe</w:t>
      </w:r>
      <w:r w:rsidR="0046394D">
        <w:rPr>
          <w:rFonts w:hint="eastAsia"/>
        </w:rPr>
        <w:t>s in the index,</w:t>
      </w:r>
      <m:oMath>
        <m:r>
          <w:rPr>
            <w:rFonts w:ascii="Cambria Math" w:hAnsi="Cambria Math"/>
          </w:rPr>
          <m:t>R=0.</m:t>
        </m:r>
      </m:oMath>
      <w:r>
        <w:rPr>
          <w:rFonts w:hint="eastAsia"/>
        </w:rPr>
        <w:t xml:space="preserve"> </w:t>
      </w:r>
      <w:proofErr w:type="gramStart"/>
      <w:r w:rsidR="008E1DC9">
        <w:rPr>
          <w:rFonts w:hint="eastAsia"/>
        </w:rPr>
        <w:t>First</w:t>
      </w:r>
      <w:proofErr w:type="gramEnd"/>
      <w:r w:rsidR="008E1DC9">
        <w:rPr>
          <w:rFonts w:hint="eastAsia"/>
        </w:rPr>
        <w:t xml:space="preserve"> notice t</w:t>
      </w:r>
      <w:r w:rsidR="00873370">
        <w:rPr>
          <w:rFonts w:hint="eastAsia"/>
        </w:rPr>
        <w:t xml:space="preserve">he performance index </w:t>
      </w:r>
      <w:r w:rsidR="008E1DC9">
        <w:rPr>
          <w:rFonts w:hint="eastAsia"/>
        </w:rPr>
        <w:t>at the final stage</w:t>
      </w:r>
    </w:p>
    <w:p w:rsidR="00873370" w:rsidRPr="00873370" w:rsidRDefault="00410351" w:rsidP="00873370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873370" w:rsidRPr="00873370" w:rsidRDefault="00873370" w:rsidP="00873370">
      <w:pPr>
        <w:pStyle w:val="a3"/>
        <w:ind w:leftChars="0" w:left="1160"/>
      </w:pPr>
      <w:r>
        <w:rPr>
          <w:rFonts w:hint="eastAsia"/>
        </w:rPr>
        <w:t xml:space="preserve">Now to the backward, let </w:t>
      </w:r>
      <m:oMath>
        <m:r>
          <m:rPr>
            <m:sty m:val="p"/>
          </m:rPr>
          <w:rPr>
            <w:rFonts w:ascii="Cambria Math" w:hAnsi="Cambria Math"/>
          </w:rPr>
          <m:t>i=N-1 ,</m:t>
        </m:r>
      </m:oMath>
    </w:p>
    <w:p w:rsidR="00873370" w:rsidRPr="00873370" w:rsidRDefault="00410351" w:rsidP="0087337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Q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           (2.2-18)</m:t>
          </m:r>
        </m:oMath>
      </m:oMathPara>
    </w:p>
    <w:p w:rsidR="00873370" w:rsidRDefault="00873370" w:rsidP="00873370">
      <w:r>
        <w:rPr>
          <w:rFonts w:hint="eastAsia"/>
        </w:rPr>
        <w:t xml:space="preserve">           We may d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 </w:t>
      </w:r>
    </w:p>
    <w:p w:rsidR="00540142" w:rsidRPr="00540142" w:rsidRDefault="00410351" w:rsidP="0087337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A+Q</m:t>
          </m:r>
        </m:oMath>
      </m:oMathPara>
    </w:p>
    <w:p w:rsidR="00540142" w:rsidRDefault="00540142" w:rsidP="00873370">
      <w:r>
        <w:rPr>
          <w:rFonts w:hint="eastAsia"/>
        </w:rPr>
        <w:t xml:space="preserve">           </w:t>
      </w: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</w:t>
      </w:r>
    </w:p>
    <w:p w:rsidR="008E1DC9" w:rsidRPr="008E1DC9" w:rsidRDefault="00410351" w:rsidP="00873370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873370" w:rsidRDefault="00873370" w:rsidP="00873370">
      <w:pPr>
        <w:pStyle w:val="a3"/>
        <w:ind w:leftChars="0" w:left="1160"/>
      </w:pPr>
      <w:r>
        <w:t>A</w:t>
      </w:r>
      <w:r>
        <w:rPr>
          <w:rFonts w:hint="eastAsia"/>
        </w:rPr>
        <w:t xml:space="preserve">s proceed to backward, it is clear </w:t>
      </w:r>
      <w:r w:rsidR="00CF0DAD">
        <w:rPr>
          <w:rFonts w:hint="eastAsia"/>
        </w:rPr>
        <w:t xml:space="preserve">to define new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CF0DAD">
        <w:rPr>
          <w:rFonts w:hint="eastAsia"/>
        </w:rPr>
        <w:t xml:space="preserve"> as </w:t>
      </w:r>
    </w:p>
    <w:p w:rsidR="00873370" w:rsidRPr="00CF0DAD" w:rsidRDefault="00410351" w:rsidP="00873370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Q ,   k&lt;N       (2.2-21)</m:t>
          </m:r>
        </m:oMath>
      </m:oMathPara>
    </w:p>
    <w:p w:rsidR="00873370" w:rsidRPr="00873370" w:rsidRDefault="00CF0DAD" w:rsidP="008C7015">
      <w:pPr>
        <w:pStyle w:val="a3"/>
        <w:ind w:leftChars="0" w:left="1160"/>
      </w:pPr>
      <w:r>
        <w:rPr>
          <w:rFonts w:hint="eastAsia"/>
        </w:rPr>
        <w:t xml:space="preserve">This (2.2-21) is called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</w:t>
      </w:r>
      <w:r w:rsidRPr="00CF0DAD">
        <w:rPr>
          <w:rFonts w:hint="eastAsia"/>
          <w:b/>
        </w:rPr>
        <w:t xml:space="preserve">observability </w:t>
      </w:r>
      <w:proofErr w:type="spellStart"/>
      <w:r w:rsidRPr="00CF0DAD">
        <w:rPr>
          <w:rFonts w:hint="eastAsia"/>
          <w:b/>
        </w:rPr>
        <w:t>Lyapunov</w:t>
      </w:r>
      <w:proofErr w:type="spellEnd"/>
      <w:r w:rsidRPr="00CF0DAD">
        <w:rPr>
          <w:rFonts w:hint="eastAsia"/>
          <w:b/>
        </w:rPr>
        <w:t xml:space="preserve"> equation</w:t>
      </w:r>
      <w:r>
        <w:rPr>
          <w:rFonts w:hint="eastAsia"/>
        </w:rPr>
        <w:t xml:space="preserve"> in discrete system.</w:t>
      </w:r>
    </w:p>
    <w:p w:rsidR="00CF0DAD" w:rsidRDefault="00CF0DAD" w:rsidP="00CF0DAD">
      <w:pPr>
        <w:pStyle w:val="a3"/>
        <w:ind w:leftChars="0" w:left="116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found using (2.2-21), then the optimal index is</w:t>
      </w:r>
    </w:p>
    <w:p w:rsidR="00CF0DAD" w:rsidRPr="00540142" w:rsidRDefault="00410351" w:rsidP="00CF0DAD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N</m:t>
              </m:r>
            </m:e>
          </m:d>
          <m:r>
            <w:rPr>
              <w:rFonts w:ascii="Cambria Math" w:hAnsi="Cambria Math"/>
            </w:rPr>
            <m:t xml:space="preserve">         (2.2-22)</m:t>
          </m:r>
        </m:oMath>
      </m:oMathPara>
    </w:p>
    <w:p w:rsidR="00540142" w:rsidRDefault="00540142" w:rsidP="00540142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Boundary conditions</w:t>
      </w:r>
    </w:p>
    <w:p w:rsidR="00CF0DAD" w:rsidRDefault="00540142" w:rsidP="00540142">
      <w:pPr>
        <w:ind w:left="1160"/>
      </w:pPr>
      <w:r>
        <w:rPr>
          <w:rFonts w:hint="eastAsia"/>
        </w:rPr>
        <w:t xml:space="preserve">Here, we assume </w:t>
      </w:r>
      <w:r w:rsidR="00CF0DAD">
        <w:rPr>
          <w:rFonts w:hint="eastAsia"/>
        </w:rPr>
        <w:t>the steady state case, i.e.</w:t>
      </w:r>
      <w:proofErr w:type="gramStart"/>
      <w:r w:rsidR="00CF0DAD"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N→∞</m:t>
        </m:r>
      </m:oMath>
      <w:r w:rsidR="00CF0DAD">
        <w:rPr>
          <w:rFonts w:hint="eastAsia"/>
        </w:rPr>
        <w:t xml:space="preserve">, (2.2-21) is </w:t>
      </w:r>
    </w:p>
    <w:p w:rsidR="00CF0DAD" w:rsidRPr="00CF0DAD" w:rsidRDefault="00CF0DAD" w:rsidP="00CF0DAD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A+Q ,               (2.2-26)</m:t>
          </m:r>
        </m:oMath>
      </m:oMathPara>
    </w:p>
    <w:p w:rsidR="00CF0DAD" w:rsidRPr="00944EAA" w:rsidRDefault="00CF0DAD" w:rsidP="00CF0DAD">
      <w:pPr>
        <w:pStyle w:val="a3"/>
        <w:ind w:leftChars="0" w:left="1160"/>
        <w:rPr>
          <w:b/>
        </w:rPr>
      </w:pPr>
      <w:r w:rsidRPr="00944EAA">
        <w:rPr>
          <w:b/>
        </w:rPr>
        <w:t>I</w:t>
      </w:r>
      <w:r w:rsidRPr="00944EAA">
        <w:rPr>
          <w:rFonts w:hint="eastAsia"/>
          <w:b/>
        </w:rPr>
        <w:t>f the system is</w:t>
      </w:r>
    </w:p>
    <w:p w:rsidR="00CF0DAD" w:rsidRPr="00944EAA" w:rsidRDefault="00CF0DAD" w:rsidP="00CF0DAD">
      <w:pPr>
        <w:pStyle w:val="a3"/>
        <w:ind w:leftChars="0" w:left="1160" w:firstLine="204"/>
        <w:rPr>
          <w:b/>
        </w:rPr>
      </w:pPr>
      <w:r w:rsidRPr="00944EAA">
        <w:rPr>
          <w:rFonts w:hint="eastAsia"/>
          <w:b/>
        </w:rPr>
        <w:t xml:space="preserve">+ </w:t>
      </w:r>
      <w:proofErr w:type="gramStart"/>
      <w:r w:rsidRPr="00944EAA">
        <w:rPr>
          <w:rFonts w:hint="eastAsia"/>
          <w:b/>
        </w:rPr>
        <w:t>asymptotically</w:t>
      </w:r>
      <w:proofErr w:type="gramEnd"/>
      <w:r w:rsidRPr="00944EAA">
        <w:rPr>
          <w:rFonts w:hint="eastAsia"/>
          <w:b/>
        </w:rPr>
        <w:t xml:space="preserve"> stable</w:t>
      </w:r>
    </w:p>
    <w:p w:rsidR="00CF0DAD" w:rsidRPr="00944EAA" w:rsidRDefault="00CF0DAD" w:rsidP="00CF0DAD">
      <w:pPr>
        <w:pStyle w:val="a3"/>
        <w:ind w:leftChars="0" w:left="1160" w:firstLine="204"/>
        <w:rPr>
          <w:b/>
        </w:rPr>
      </w:pPr>
      <w:r w:rsidRPr="00944EAA">
        <w:rPr>
          <w:rFonts w:hint="eastAsia"/>
          <w:b/>
        </w:rPr>
        <w:t xml:space="preserve">+observable </w:t>
      </w:r>
    </w:p>
    <w:p w:rsidR="00CF0DAD" w:rsidRPr="00944EAA" w:rsidRDefault="00CF0DAD" w:rsidP="00CF0DAD">
      <w:pPr>
        <w:rPr>
          <w:b/>
        </w:rPr>
      </w:pPr>
      <w:r w:rsidRPr="00944EAA">
        <w:rPr>
          <w:rFonts w:hint="eastAsia"/>
          <w:b/>
        </w:rPr>
        <w:t xml:space="preserve">            Then </w:t>
      </w:r>
    </w:p>
    <w:p w:rsidR="008760B8" w:rsidRPr="008760B8" w:rsidRDefault="00410351" w:rsidP="00CF0DA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  </m:t>
          </m:r>
        </m:oMath>
      </m:oMathPara>
    </w:p>
    <w:p w:rsidR="008760B8" w:rsidRDefault="008760B8" w:rsidP="00CF0DAD">
      <w:r>
        <w:rPr>
          <w:rFonts w:hint="eastAsia"/>
        </w:rPr>
        <w:lastRenderedPageBreak/>
        <w:t>%%% Kim</w:t>
      </w:r>
      <w:r>
        <w:t>’</w:t>
      </w:r>
      <w:r>
        <w:rPr>
          <w:rFonts w:hint="eastAsia"/>
        </w:rPr>
        <w:t xml:space="preserve">s comment </w:t>
      </w:r>
    </w:p>
    <w:p w:rsidR="008760B8" w:rsidRPr="00CF0DAD" w:rsidRDefault="008760B8" w:rsidP="00CF0DAD">
      <w:r>
        <w:rPr>
          <w:rFonts w:hint="eastAsia"/>
        </w:rPr>
        <w:t>Here without controller, we do not need the optimal controller to minimize the performance index value rather than just find the index value.                                   %%%</w:t>
      </w:r>
    </w:p>
    <w:p w:rsidR="00CF0DAD" w:rsidRPr="00475D44" w:rsidRDefault="00540142" w:rsidP="00540142">
      <w:pPr>
        <w:pStyle w:val="a3"/>
        <w:numPr>
          <w:ilvl w:val="1"/>
          <w:numId w:val="29"/>
        </w:numPr>
        <w:ind w:leftChars="0"/>
        <w:rPr>
          <w:b/>
        </w:rPr>
      </w:pPr>
      <w:r>
        <w:rPr>
          <w:rFonts w:hint="eastAsia"/>
        </w:rPr>
        <w:t xml:space="preserve"> </w:t>
      </w:r>
      <w:r w:rsidR="00AF43A0" w:rsidRPr="00475D44">
        <w:rPr>
          <w:b/>
        </w:rPr>
        <w:t>W</w:t>
      </w:r>
      <w:r w:rsidR="00AF43A0" w:rsidRPr="00475D44">
        <w:rPr>
          <w:rFonts w:hint="eastAsia"/>
          <w:b/>
        </w:rPr>
        <w:t>ith control and open-loop control (fixed final state)</w:t>
      </w:r>
    </w:p>
    <w:p w:rsidR="00AF43A0" w:rsidRDefault="00AF43A0" w:rsidP="00540142">
      <w:pPr>
        <w:pStyle w:val="a3"/>
        <w:ind w:leftChars="0" w:firstLineChars="150" w:firstLine="300"/>
      </w:pPr>
      <w:r>
        <w:t>T</w:t>
      </w:r>
      <w:r>
        <w:rPr>
          <w:rFonts w:hint="eastAsia"/>
        </w:rPr>
        <w:t xml:space="preserve">he fin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AF43A0" w:rsidRDefault="00AF43A0" w:rsidP="00540142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Performance index </w:t>
      </w:r>
    </w:p>
    <w:p w:rsidR="00540142" w:rsidRDefault="002D4DAE" w:rsidP="00540142">
      <w:pPr>
        <w:pStyle w:val="a3"/>
        <w:ind w:leftChars="0" w:left="564" w:firstLineChars="50" w:firstLine="100"/>
      </w:pPr>
      <w:r>
        <w:t>S</w:t>
      </w:r>
      <w:r>
        <w:rPr>
          <w:rFonts w:hint="eastAsia"/>
        </w:rPr>
        <w:t xml:space="preserve">ince the final state is fixed, in the index the final </w:t>
      </w:r>
      <w:r>
        <w:t>–</w:t>
      </w:r>
      <w:r>
        <w:rPr>
          <w:rFonts w:hint="eastAsia"/>
        </w:rPr>
        <w:t xml:space="preserve"> </w:t>
      </w:r>
      <w:r w:rsidR="00431A1B">
        <w:rPr>
          <w:rFonts w:hint="eastAsia"/>
        </w:rPr>
        <w:t xml:space="preserve">final </w:t>
      </w:r>
      <w:r>
        <w:rPr>
          <w:rFonts w:hint="eastAsia"/>
        </w:rPr>
        <w:t xml:space="preserve">state weighting is redundant, </w:t>
      </w:r>
    </w:p>
    <w:p w:rsidR="00540142" w:rsidRDefault="00475D44" w:rsidP="00540142">
      <w:pPr>
        <w:pStyle w:val="a3"/>
        <w:ind w:leftChars="0" w:left="564" w:firstLineChars="50" w:firstLine="100"/>
      </w:pPr>
      <w:r>
        <w:t>A</w:t>
      </w:r>
      <w:r>
        <w:rPr>
          <w:rFonts w:hint="eastAsia"/>
        </w:rPr>
        <w:t xml:space="preserve">ssume </w:t>
      </w:r>
      <w:r w:rsidR="0054014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Q=0 </m:t>
        </m:r>
      </m:oMath>
      <w:r>
        <w:rPr>
          <w:rFonts w:hint="eastAsia"/>
        </w:rPr>
        <w:t xml:space="preserve"> so that the index is </w:t>
      </w:r>
      <w:proofErr w:type="gramStart"/>
      <w:r w:rsidR="00944EAA">
        <w:rPr>
          <w:rFonts w:hint="eastAsia"/>
        </w:rPr>
        <w:t>( In</w:t>
      </w:r>
      <w:proofErr w:type="gramEnd"/>
      <w:r w:rsidR="00944EAA">
        <w:rPr>
          <w:rFonts w:hint="eastAsia"/>
        </w:rPr>
        <w:t xml:space="preserve"> fact, we may not assume this, however for the simplicity to get the optimal solution)</w:t>
      </w:r>
    </w:p>
    <w:p w:rsidR="00AF43A0" w:rsidRPr="002D4DAE" w:rsidRDefault="00410351" w:rsidP="00AF43A0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(2.2-29)</m:t>
          </m:r>
        </m:oMath>
      </m:oMathPara>
    </w:p>
    <w:p w:rsidR="00F31D7E" w:rsidRDefault="00F31D7E" w:rsidP="002D4DAE">
      <w:pPr>
        <w:pStyle w:val="a3"/>
        <w:ind w:leftChars="0" w:left="564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Q=0</m:t>
        </m:r>
      </m:oMath>
      <w:r>
        <w:rPr>
          <w:rFonts w:hint="eastAsia"/>
        </w:rPr>
        <w:t xml:space="preserve">, </w:t>
      </w:r>
      <w:r w:rsidR="00540142">
        <w:rPr>
          <w:rFonts w:hint="eastAsia"/>
        </w:rPr>
        <w:t xml:space="preserve">from the </w:t>
      </w:r>
      <w:r w:rsidR="00540142">
        <w:t>necessary</w:t>
      </w:r>
      <w:r w:rsidR="00540142">
        <w:rPr>
          <w:rFonts w:hint="eastAsia"/>
        </w:rPr>
        <w:t xml:space="preserve"> conditions</w:t>
      </w:r>
    </w:p>
    <w:p w:rsidR="00F31D7E" w:rsidRPr="00944EAA" w:rsidRDefault="00410351" w:rsidP="002D4DAE">
      <w:pPr>
        <w:pStyle w:val="a3"/>
        <w:ind w:leftChars="0" w:left="56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Q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b"/>
            </m:rPr>
            <w:rPr>
              <w:rFonts w:asci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:rsidR="00F31D7E" w:rsidRDefault="00540142" w:rsidP="002D4DAE">
      <w:pPr>
        <w:pStyle w:val="a3"/>
        <w:ind w:leftChars="0" w:left="564"/>
      </w:pPr>
      <w:r>
        <w:t>T</w:t>
      </w:r>
      <w:r>
        <w:rPr>
          <w:rFonts w:hint="eastAsia"/>
        </w:rPr>
        <w:t xml:space="preserve">he solution in term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F31D7E">
        <w:rPr>
          <w:rFonts w:hint="eastAsia"/>
        </w:rPr>
        <w:t xml:space="preserve"> </w:t>
      </w:r>
    </w:p>
    <w:p w:rsidR="00F31D7E" w:rsidRPr="00F31D7E" w:rsidRDefault="00410351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          (2.2-32)</m:t>
          </m:r>
        </m:oMath>
      </m:oMathPara>
    </w:p>
    <w:p w:rsidR="00F31D7E" w:rsidRDefault="00F31D7E" w:rsidP="002D4DAE">
      <w:pPr>
        <w:pStyle w:val="a3"/>
        <w:ind w:leftChars="0" w:left="564"/>
      </w:pPr>
      <w:r>
        <w:rPr>
          <w:rFonts w:hint="eastAsia"/>
        </w:rPr>
        <w:t xml:space="preserve">Then the optimal state equation is </w:t>
      </w:r>
    </w:p>
    <w:p w:rsidR="00F31D7E" w:rsidRPr="00F31D7E" w:rsidRDefault="00410351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31D7E" w:rsidRDefault="00F31D7E" w:rsidP="002D4DAE">
      <w:pPr>
        <w:pStyle w:val="a3"/>
        <w:ind w:leftChars="0" w:left="564"/>
      </w:pPr>
      <w:r>
        <w:rPr>
          <w:rFonts w:hint="eastAsia"/>
        </w:rPr>
        <w:t xml:space="preserve">As before this is a difference equation with the input, </w:t>
      </w:r>
    </w:p>
    <w:p w:rsidR="00F31D7E" w:rsidRPr="00540142" w:rsidRDefault="00410351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k-i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(2.2-34)</m:t>
          </m:r>
        </m:oMath>
      </m:oMathPara>
    </w:p>
    <w:p w:rsidR="00F31D7E" w:rsidRDefault="00F31D7E" w:rsidP="002D4DAE">
      <w:pPr>
        <w:pStyle w:val="a3"/>
        <w:ind w:leftChars="0" w:left="564"/>
      </w:pPr>
      <w:r>
        <w:rPr>
          <w:rFonts w:hint="eastAsia"/>
        </w:rPr>
        <w:t xml:space="preserve">To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  at k=N in (2.2-34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 we find</w:t>
      </w:r>
    </w:p>
    <w:p w:rsidR="00F31D7E" w:rsidRDefault="00410351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,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31D7E" w:rsidRDefault="00F31D7E" w:rsidP="002D4DAE">
      <w:pPr>
        <w:pStyle w:val="a3"/>
        <w:ind w:leftChars="0" w:left="564"/>
      </w:pPr>
      <w:proofErr w:type="gramStart"/>
      <w:r>
        <w:rPr>
          <w:rFonts w:hint="eastAsia"/>
        </w:rPr>
        <w:t>where</w:t>
      </w:r>
      <w:proofErr w:type="gramEnd"/>
    </w:p>
    <w:p w:rsidR="00F31D7E" w:rsidRDefault="00410351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N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i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-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F31D7E" w:rsidRDefault="00F31D7E" w:rsidP="002D4DAE">
      <w:pPr>
        <w:pStyle w:val="a3"/>
        <w:ind w:leftChars="0" w:left="564"/>
      </w:pPr>
      <w:r>
        <w:rPr>
          <w:rFonts w:hint="eastAsia"/>
        </w:rPr>
        <w:lastRenderedPageBreak/>
        <w:t>Form (2.2-32)</w:t>
      </w:r>
    </w:p>
    <w:p w:rsidR="00F31D7E" w:rsidRPr="00F31D7E" w:rsidRDefault="00410351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,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(2.2-37)</m:t>
          </m:r>
        </m:oMath>
      </m:oMathPara>
    </w:p>
    <w:p w:rsidR="00F31D7E" w:rsidRDefault="00F31D7E" w:rsidP="002D4DAE">
      <w:pPr>
        <w:pStyle w:val="a3"/>
        <w:ind w:leftChars="0" w:left="564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the optimal control law is </w:t>
      </w:r>
    </w:p>
    <w:p w:rsidR="00F31D7E" w:rsidRPr="00290A2D" w:rsidRDefault="00410351" w:rsidP="002D4DAE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,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(2.2-38)</m:t>
          </m:r>
        </m:oMath>
      </m:oMathPara>
    </w:p>
    <w:p w:rsidR="00290A2D" w:rsidRPr="00290A2D" w:rsidRDefault="00290A2D" w:rsidP="00290A2D">
      <w:pPr>
        <w:pStyle w:val="a3"/>
        <w:numPr>
          <w:ilvl w:val="0"/>
          <w:numId w:val="8"/>
        </w:numPr>
        <w:ind w:leftChars="0"/>
        <w:rPr>
          <w:b/>
        </w:rPr>
      </w:pPr>
      <w:r w:rsidRPr="00290A2D">
        <w:rPr>
          <w:rFonts w:hint="eastAsia"/>
          <w:b/>
        </w:rPr>
        <w:t xml:space="preserve">HW_1_4 </w:t>
      </w:r>
      <w:r>
        <w:rPr>
          <w:rFonts w:hint="eastAsia"/>
          <w:b/>
        </w:rPr>
        <w:t>(2.2-40)</w:t>
      </w:r>
    </w:p>
    <w:p w:rsidR="00290A2D" w:rsidRPr="00290A2D" w:rsidRDefault="00290A2D" w:rsidP="00290A2D">
      <w:pPr>
        <w:pStyle w:val="a3"/>
        <w:ind w:leftChars="0" w:left="1364"/>
      </w:pPr>
      <w:r>
        <w:rPr>
          <w:rFonts w:hint="eastAsia"/>
        </w:rPr>
        <w:t xml:space="preserve">Prove that the optimal law (2.2-38) will b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AF43A0" w:rsidRDefault="008760B8" w:rsidP="008760B8">
      <w:r>
        <w:rPr>
          <w:rFonts w:hint="eastAsia"/>
        </w:rPr>
        <w:t xml:space="preserve">%%% comment on </w:t>
      </w:r>
      <w:r w:rsidR="00290A2D">
        <w:rPr>
          <w:rFonts w:hint="eastAsia"/>
        </w:rPr>
        <w:t xml:space="preserve">Reachability </w:t>
      </w:r>
      <w:r w:rsidR="00290A2D">
        <w:t>–</w:t>
      </w:r>
      <w:r w:rsidR="00290A2D">
        <w:rPr>
          <w:rFonts w:hint="eastAsia"/>
        </w:rPr>
        <w:t xml:space="preserve"> C</w:t>
      </w:r>
      <w:r w:rsidR="00290A2D">
        <w:t>o</w:t>
      </w:r>
      <w:r w:rsidR="00290A2D">
        <w:rPr>
          <w:rFonts w:hint="eastAsia"/>
        </w:rPr>
        <w:t>ntrollability (compare the observability (2.2-21)</w:t>
      </w:r>
    </w:p>
    <w:p w:rsidR="006B78DA" w:rsidRDefault="00290A2D" w:rsidP="00290A2D">
      <w:pPr>
        <w:pStyle w:val="a3"/>
        <w:ind w:leftChars="0"/>
      </w:pPr>
      <w:r>
        <w:rPr>
          <w:rFonts w:hint="eastAsia"/>
        </w:rPr>
        <w:t xml:space="preserve">The weighting </w:t>
      </w:r>
      <w:r>
        <w:t xml:space="preserve">matr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N</m:t>
            </m:r>
          </m:sub>
        </m:sSub>
      </m:oMath>
      <w:r>
        <w:rPr>
          <w:rFonts w:hint="eastAsia"/>
        </w:rPr>
        <w:t xml:space="preserve"> is c</w:t>
      </w:r>
      <w:r w:rsidR="006B78DA">
        <w:rPr>
          <w:rFonts w:hint="eastAsia"/>
        </w:rPr>
        <w:t xml:space="preserve">alled the reachability </w:t>
      </w:r>
      <w:proofErr w:type="spellStart"/>
      <w:r w:rsidR="006B78DA">
        <w:rPr>
          <w:rFonts w:hint="eastAsia"/>
        </w:rPr>
        <w:t>Gram</w:t>
      </w:r>
      <w:r w:rsidR="008C7015">
        <w:rPr>
          <w:rFonts w:hint="eastAsia"/>
        </w:rPr>
        <w:t>m</w:t>
      </w:r>
      <w:r w:rsidR="006B78DA">
        <w:rPr>
          <w:rFonts w:hint="eastAsia"/>
        </w:rPr>
        <w:t>ian</w:t>
      </w:r>
      <w:proofErr w:type="spellEnd"/>
      <w:r w:rsidR="006B78DA">
        <w:rPr>
          <w:rFonts w:hint="eastAsia"/>
        </w:rPr>
        <w:t xml:space="preserve">. Let us define </w:t>
      </w:r>
    </w:p>
    <w:p w:rsidR="00290A2D" w:rsidRDefault="00410351" w:rsidP="00290A2D">
      <w:pPr>
        <w:pStyle w:val="a3"/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[B AB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6B78DA">
        <w:rPr>
          <w:rFonts w:hint="eastAsia"/>
        </w:rPr>
        <w:t xml:space="preserve"> . Then</w:t>
      </w:r>
    </w:p>
    <w:p w:rsidR="006B78DA" w:rsidRPr="00290A2D" w:rsidRDefault="00410351" w:rsidP="00290A2D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(2.2-42)</m:t>
          </m:r>
        </m:oMath>
      </m:oMathPara>
    </w:p>
    <w:p w:rsidR="00430989" w:rsidRDefault="006B78DA" w:rsidP="00B26F20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R=I</m:t>
        </m:r>
      </m:oMath>
      <w:r>
        <w:rPr>
          <w:rFonts w:hint="eastAsia"/>
        </w:rPr>
        <w:t xml:space="preserve">, then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exists, for any initi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and for any fin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, there is a  controller(in here optimal )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="00B26F20">
        <w:rPr>
          <w:rFonts w:hint="eastAsia"/>
        </w:rPr>
        <w:t xml:space="preserve"> exists. </w:t>
      </w:r>
    </w:p>
    <w:p w:rsidR="00B26F20" w:rsidRDefault="00B26F20" w:rsidP="00B26F20">
      <w:r>
        <w:t>Once again we may d</w:t>
      </w:r>
      <w:r>
        <w:rPr>
          <w:rFonts w:hint="eastAsia"/>
        </w:rPr>
        <w:t xml:space="preserve">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s</w:t>
      </w:r>
    </w:p>
    <w:p w:rsidR="00B26F20" w:rsidRPr="00B26F20" w:rsidRDefault="00410351" w:rsidP="00B26F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    (2.2-43)</m:t>
          </m:r>
        </m:oMath>
      </m:oMathPara>
    </w:p>
    <w:p w:rsidR="00B26F20" w:rsidRDefault="00B26F20" w:rsidP="00B26F20">
      <w:r>
        <w:t>T</w:t>
      </w:r>
      <w:r>
        <w:rPr>
          <w:rFonts w:hint="eastAsia"/>
        </w:rPr>
        <w:t xml:space="preserve">hen </w:t>
      </w:r>
      <w:proofErr w:type="gramStart"/>
      <w:r>
        <w:rPr>
          <w:rFonts w:hint="eastAsia"/>
        </w:rP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.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so to g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N</m:t>
            </m:r>
          </m:sub>
        </m:sSub>
      </m:oMath>
      <w:r>
        <w:rPr>
          <w:rFonts w:hint="eastAsia"/>
        </w:rPr>
        <w:t>, solve (2.2-43)</w:t>
      </w:r>
    </w:p>
    <w:p w:rsidR="00B26F20" w:rsidRDefault="00B26F20" w:rsidP="00B26F20">
      <w:r>
        <w:rPr>
          <w:rFonts w:hint="eastAsia"/>
        </w:rPr>
        <w:t xml:space="preserve">We call (2.2-43) is </w:t>
      </w:r>
      <w:r>
        <w:t>“</w:t>
      </w:r>
      <w:r>
        <w:rPr>
          <w:rFonts w:hint="eastAsia"/>
        </w:rPr>
        <w:t xml:space="preserve">reachability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 compared to </w:t>
      </w:r>
      <w:r>
        <w:t>“</w:t>
      </w:r>
      <w:r>
        <w:rPr>
          <w:rFonts w:hint="eastAsia"/>
        </w:rPr>
        <w:t xml:space="preserve">observability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</w:t>
      </w:r>
      <w:r>
        <w:t>”</w:t>
      </w:r>
      <w:r>
        <w:rPr>
          <w:rFonts w:hint="eastAsia"/>
        </w:rPr>
        <w:t xml:space="preserve"> (2.2-21)</w:t>
      </w:r>
      <w:r w:rsidR="008760B8">
        <w:rPr>
          <w:rFonts w:hint="eastAsia"/>
        </w:rPr>
        <w:t xml:space="preserve">                                             -The End ---    %%%</w:t>
      </w:r>
    </w:p>
    <w:p w:rsidR="00B26F20" w:rsidRPr="004457C6" w:rsidRDefault="00B26F20" w:rsidP="00B26F20">
      <w:pPr>
        <w:pStyle w:val="a3"/>
        <w:numPr>
          <w:ilvl w:val="0"/>
          <w:numId w:val="5"/>
        </w:numPr>
        <w:ind w:leftChars="0"/>
        <w:rPr>
          <w:b/>
        </w:rPr>
      </w:pPr>
      <w:r w:rsidRPr="004457C6">
        <w:rPr>
          <w:rFonts w:hint="eastAsia"/>
          <w:b/>
        </w:rPr>
        <w:t>Example 2.2-1 Open loop C</w:t>
      </w:r>
      <w:r w:rsidRPr="004457C6">
        <w:rPr>
          <w:b/>
        </w:rPr>
        <w:t>o</w:t>
      </w:r>
      <w:r w:rsidRPr="004457C6">
        <w:rPr>
          <w:rFonts w:hint="eastAsia"/>
          <w:b/>
        </w:rPr>
        <w:t>ntrol of a scalar system</w:t>
      </w:r>
    </w:p>
    <w:p w:rsidR="00B26F20" w:rsidRDefault="00B26F20" w:rsidP="00B26F20">
      <w:pPr>
        <w:ind w:left="400"/>
      </w:pPr>
      <w:r>
        <w:rPr>
          <w:rFonts w:hint="eastAsia"/>
        </w:rPr>
        <w:t xml:space="preserve">Consider a scalar </w:t>
      </w:r>
      <w:r>
        <w:t>system</w:t>
      </w:r>
      <w:r>
        <w:rPr>
          <w:rFonts w:hint="eastAsia"/>
        </w:rPr>
        <w:t xml:space="preserve"> </w:t>
      </w:r>
    </w:p>
    <w:p w:rsidR="00B26F20" w:rsidRPr="00B26F20" w:rsidRDefault="00410351" w:rsidP="00B26F20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(1)</m:t>
          </m:r>
        </m:oMath>
      </m:oMathPara>
    </w:p>
    <w:p w:rsidR="00430989" w:rsidRDefault="00B26F20" w:rsidP="00B26F20">
      <w:r>
        <w:rPr>
          <w:rFonts w:hint="eastAsia"/>
        </w:rPr>
        <w:t xml:space="preserve"> </w:t>
      </w:r>
      <w:r w:rsidR="002C576B">
        <w:rPr>
          <w:rFonts w:hint="eastAsia"/>
        </w:rPr>
        <w:t xml:space="preserve">   </w:t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 index </w:t>
      </w:r>
    </w:p>
    <w:p w:rsidR="00B26F20" w:rsidRPr="002C576B" w:rsidRDefault="00410351" w:rsidP="00B26F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2C576B" w:rsidRDefault="002C576B" w:rsidP="002C576B">
      <w:pPr>
        <w:ind w:firstLineChars="200" w:firstLine="400"/>
      </w:pPr>
      <w:proofErr w:type="gramStart"/>
      <w:r>
        <w:t>a</w:t>
      </w:r>
      <w:r>
        <w:rPr>
          <w:rFonts w:hint="eastAsia"/>
        </w:rPr>
        <w:t>nd</w:t>
      </w:r>
      <w:proofErr w:type="gramEnd"/>
      <w:r>
        <w:rPr>
          <w:rFonts w:hint="eastAsia"/>
        </w:rPr>
        <w:t xml:space="preserve"> the fixed fin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, find the optimal controller </w:t>
      </w:r>
    </w:p>
    <w:p w:rsidR="002C576B" w:rsidRDefault="002C576B" w:rsidP="002C576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For reachability check </w:t>
      </w:r>
    </w:p>
    <w:p w:rsidR="002C576B" w:rsidRDefault="002C576B" w:rsidP="002C576B">
      <w:pPr>
        <w:pStyle w:val="a3"/>
        <w:ind w:leftChars="0" w:left="760"/>
      </w:pPr>
      <w:proofErr w:type="gramStart"/>
      <w:r>
        <w:rPr>
          <w:rFonts w:hint="eastAsia"/>
        </w:rPr>
        <w:t xml:space="preserve">Sinc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b </m:t>
        </m:r>
        <m:r>
          <m:rPr>
            <m:lit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, it is reachable(</w:t>
      </w:r>
      <w:r>
        <w:t>controllable</w:t>
      </w:r>
      <w:r>
        <w:rPr>
          <w:rFonts w:hint="eastAsia"/>
        </w:rPr>
        <w:t>)</w:t>
      </w:r>
    </w:p>
    <w:p w:rsidR="002C576B" w:rsidRPr="00AE0222" w:rsidRDefault="002C576B" w:rsidP="002C576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rom the final condition(boundary) ,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N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i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E0222" w:rsidRDefault="00AE0222" w:rsidP="00AE0222">
      <w:pPr>
        <w:pStyle w:val="a3"/>
        <w:ind w:leftChars="0" w:left="760"/>
      </w:pPr>
      <w:r>
        <w:rPr>
          <w:rFonts w:hint="eastAsia"/>
        </w:rPr>
        <w:t xml:space="preserve">The optimal </w:t>
      </w:r>
      <w:r>
        <w:t>controller</w:t>
      </w:r>
      <w:r>
        <w:rPr>
          <w:rFonts w:hint="eastAsia"/>
        </w:rPr>
        <w:t xml:space="preserve"> to drive any giv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to a </w:t>
      </w:r>
      <w:proofErr w:type="gramStart"/>
      <w:r>
        <w:rPr>
          <w:rFonts w:hint="eastAsia"/>
        </w:rPr>
        <w:t xml:space="preserve">desire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 from (2.2-38)</w:t>
      </w:r>
    </w:p>
    <w:p w:rsidR="00AE0222" w:rsidRPr="004457C6" w:rsidRDefault="00410351" w:rsidP="00AE0222">
      <w:pPr>
        <w:pStyle w:val="a3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 xml:space="preserve">0,N 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,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r>
            <w:rPr>
              <w:rFonts w:ascii="Cambria Math" w:hAnsi="Cambria Math"/>
            </w:rPr>
            <m:t xml:space="preserve">               (5)</m:t>
          </m:r>
        </m:oMath>
      </m:oMathPara>
    </w:p>
    <w:p w:rsidR="004457C6" w:rsidRPr="004457C6" w:rsidRDefault="004457C6" w:rsidP="004457C6">
      <w:pPr>
        <w:pStyle w:val="a3"/>
        <w:ind w:leftChars="0"/>
        <w:rPr>
          <w:b/>
        </w:rPr>
      </w:pPr>
      <w:r w:rsidRPr="004457C6">
        <w:rPr>
          <w:rFonts w:hint="eastAsia"/>
          <w:b/>
        </w:rPr>
        <w:t xml:space="preserve">                                                                 -END-</w:t>
      </w:r>
    </w:p>
    <w:p w:rsidR="00430989" w:rsidRDefault="008760B8" w:rsidP="008760B8">
      <w:pPr>
        <w:pStyle w:val="a3"/>
        <w:numPr>
          <w:ilvl w:val="1"/>
          <w:numId w:val="32"/>
        </w:numPr>
        <w:ind w:leftChars="0"/>
        <w:rPr>
          <w:b/>
        </w:rPr>
      </w:pPr>
      <w:r w:rsidRPr="00B206B4">
        <w:rPr>
          <w:rFonts w:hint="eastAsia"/>
          <w:b/>
        </w:rPr>
        <w:t xml:space="preserve"> </w:t>
      </w:r>
      <w:r w:rsidR="002C576B" w:rsidRPr="00B206B4">
        <w:rPr>
          <w:rFonts w:hint="eastAsia"/>
          <w:b/>
        </w:rPr>
        <w:t>Free-final-state and closed loop control</w:t>
      </w:r>
    </w:p>
    <w:p w:rsidR="00475D44" w:rsidRPr="00B206B4" w:rsidRDefault="00475D44" w:rsidP="00475D44">
      <w:pPr>
        <w:pStyle w:val="a3"/>
        <w:ind w:leftChars="0" w:left="1160"/>
        <w:rPr>
          <w:b/>
        </w:rPr>
      </w:pPr>
      <w:r>
        <w:rPr>
          <w:rFonts w:hint="eastAsia"/>
          <w:b/>
        </w:rPr>
        <w:t xml:space="preserve">(In this case the performance </w:t>
      </w:r>
      <w:proofErr w:type="gramStart"/>
      <w:r>
        <w:rPr>
          <w:rFonts w:hint="eastAsia"/>
          <w:b/>
        </w:rPr>
        <w:t xml:space="preserve">index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w:proofErr w:type="gramEnd"/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 Q, R</m:t>
        </m:r>
      </m:oMath>
      <w:r>
        <w:rPr>
          <w:rFonts w:hint="eastAsia"/>
          <w:b/>
        </w:rPr>
        <w:t xml:space="preserve"> )</w:t>
      </w:r>
    </w:p>
    <w:p w:rsidR="00430989" w:rsidRPr="00875A38" w:rsidRDefault="008760B8" w:rsidP="008760B8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Boundary conditions  </w:t>
      </w:r>
    </w:p>
    <w:p w:rsidR="00430989" w:rsidRDefault="00875A38" w:rsidP="00430989">
      <w:r>
        <w:rPr>
          <w:rFonts w:hint="eastAsia"/>
        </w:rPr>
        <w:t xml:space="preserve">    S</w:t>
      </w:r>
      <w:r>
        <w:t>i</w:t>
      </w:r>
      <w:r>
        <w:rPr>
          <w:rFonts w:hint="eastAsia"/>
        </w:rPr>
        <w:t>nce the final state is free from (2.1-8)</w:t>
      </w:r>
      <w:r w:rsidR="008760B8">
        <w:rPr>
          <w:rFonts w:hint="eastAsia"/>
        </w:rPr>
        <w:t xml:space="preserve"> </w:t>
      </w:r>
    </w:p>
    <w:p w:rsidR="00875A38" w:rsidRPr="00875A38" w:rsidRDefault="00410351" w:rsidP="0043098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875A38" w:rsidRDefault="00875A38" w:rsidP="00430989">
      <w:r>
        <w:rPr>
          <w:rFonts w:hint="eastAsia"/>
        </w:rPr>
        <w:t xml:space="preserve">   With the </w:t>
      </w:r>
      <w:r w:rsidR="00CC676B">
        <w:rPr>
          <w:rFonts w:hint="eastAsia"/>
        </w:rPr>
        <w:t xml:space="preserve">given </w:t>
      </w:r>
      <w:r>
        <w:t>initial</w:t>
      </w:r>
      <w:r>
        <w:rPr>
          <w:rFonts w:hint="eastAsia"/>
        </w:rPr>
        <w:t xml:space="preserve">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CC676B">
        <w:rPr>
          <w:rFonts w:hint="eastAsia"/>
        </w:rPr>
        <w:t xml:space="preserve"> and final </w:t>
      </w:r>
      <w:proofErr w:type="spellStart"/>
      <w:r w:rsidR="00CC676B">
        <w:rPr>
          <w:rFonts w:hint="eastAsia"/>
        </w:rPr>
        <w:t>costate</w:t>
      </w:r>
      <w:proofErr w:type="spellEnd"/>
      <w:r w:rsidR="00CC676B">
        <w:rPr>
          <w:rFonts w:hint="eastAsia"/>
        </w:rPr>
        <w:t xml:space="preserve"> val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CC676B">
        <w:rPr>
          <w:rFonts w:hint="eastAsia"/>
        </w:rPr>
        <w:t xml:space="preserve"> this is a </w:t>
      </w:r>
      <w:r>
        <w:rPr>
          <w:rFonts w:hint="eastAsia"/>
        </w:rPr>
        <w:t xml:space="preserve">two point boundary problem, </w:t>
      </w:r>
    </w:p>
    <w:p w:rsidR="00CC676B" w:rsidRDefault="00CC676B" w:rsidP="00430989">
      <w:r>
        <w:rPr>
          <w:rFonts w:hint="eastAsia"/>
        </w:rPr>
        <w:t xml:space="preserve">   </w:t>
      </w:r>
      <w:r w:rsidRPr="00CC676B">
        <w:rPr>
          <w:rFonts w:hint="eastAsia"/>
          <w:b/>
        </w:rPr>
        <w:t xml:space="preserve">We may assume </w:t>
      </w:r>
      <w:proofErr w:type="spellStart"/>
      <w:r w:rsidRPr="00CC676B">
        <w:rPr>
          <w:rFonts w:hint="eastAsia"/>
          <w:b/>
        </w:rPr>
        <w:t>costate</w:t>
      </w:r>
      <w:proofErr w:type="spellEnd"/>
      <w:r w:rsidRPr="00CC676B">
        <w:rPr>
          <w:rFonts w:hint="eastAsia"/>
          <w:b/>
        </w:rPr>
        <w:t xml:space="preserve"> is a linear function of the state</w:t>
      </w:r>
      <w:r>
        <w:rPr>
          <w:rFonts w:hint="eastAsia"/>
        </w:rPr>
        <w:t>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CC676B" w:rsidRPr="003935A5" w:rsidRDefault="00410351" w:rsidP="0043098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(2.2-50)</m:t>
          </m:r>
        </m:oMath>
      </m:oMathPara>
    </w:p>
    <w:p w:rsidR="003D0F13" w:rsidRDefault="003935A5" w:rsidP="003D0F13">
      <w:pPr>
        <w:ind w:firstLine="204"/>
      </w:pPr>
      <w:r>
        <w:rPr>
          <w:rFonts w:hint="eastAsia"/>
        </w:rPr>
        <w:t>Then</w:t>
      </w:r>
      <w:r w:rsidR="008760B8">
        <w:rPr>
          <w:rFonts w:hint="eastAsia"/>
        </w:rPr>
        <w:t xml:space="preserve"> </w:t>
      </w:r>
      <w:proofErr w:type="gramStart"/>
      <w:r w:rsidR="008760B8">
        <w:rPr>
          <w:rFonts w:hint="eastAsia"/>
        </w:rPr>
        <w:t xml:space="preserve">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A30084">
        <w:rPr>
          <w:rFonts w:hint="eastAsia"/>
        </w:rPr>
        <w:t xml:space="preserve"> , and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  <m:aln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    (2.2-7)</m:t>
        </m:r>
      </m:oMath>
    </w:p>
    <w:p w:rsidR="003935A5" w:rsidRPr="003935A5" w:rsidRDefault="003935A5" w:rsidP="003D0F13">
      <w:pPr>
        <w:ind w:firstLine="204"/>
      </w:pP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:rsidR="003935A5" w:rsidRDefault="003935A5" w:rsidP="00430989">
      <w:r>
        <w:rPr>
          <w:rFonts w:hint="eastAsia"/>
        </w:rPr>
        <w:t xml:space="preserve"> </w:t>
      </w:r>
      <w:r w:rsidR="00922FFE"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olving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</m:oMath>
    </w:p>
    <w:p w:rsidR="003935A5" w:rsidRPr="003935A5" w:rsidRDefault="00410351" w:rsidP="0043098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30989" w:rsidRPr="00CC676B" w:rsidRDefault="003935A5" w:rsidP="00430989">
      <w:r>
        <w:t xml:space="preserve"> </w:t>
      </w:r>
      <w:r w:rsidR="00A30084">
        <w:rPr>
          <w:rFonts w:hint="eastAsia"/>
        </w:rPr>
        <w:t xml:space="preserve"> </w:t>
      </w:r>
      <w:proofErr w:type="gramStart"/>
      <w:r w:rsidR="00A30084">
        <w:rPr>
          <w:rFonts w:hint="eastAsia"/>
        </w:rPr>
        <w:t>with</w:t>
      </w:r>
      <w:proofErr w:type="gramEnd"/>
      <w:r w:rsidR="00A30084">
        <w:rPr>
          <w:rFonts w:hint="eastAsia"/>
        </w:rPr>
        <w:t xml:space="preserve"> the </w:t>
      </w:r>
      <w:proofErr w:type="spellStart"/>
      <w:r w:rsidR="00A30084">
        <w:rPr>
          <w:rFonts w:hint="eastAsia"/>
        </w:rPr>
        <w:t>costate</w:t>
      </w:r>
      <w:proofErr w:type="spellEnd"/>
      <w:r w:rsidR="00A30084">
        <w:rPr>
          <w:rFonts w:hint="eastAsia"/>
        </w:rPr>
        <w:t xml:space="preserve"> equation and linear relation between the </w:t>
      </w:r>
      <w:proofErr w:type="spellStart"/>
      <w:r w:rsidR="00A30084">
        <w:rPr>
          <w:rFonts w:hint="eastAsia"/>
        </w:rPr>
        <w:t>costate</w:t>
      </w:r>
      <w:proofErr w:type="spellEnd"/>
      <w:r w:rsidR="00A30084">
        <w:rPr>
          <w:rFonts w:hint="eastAsia"/>
        </w:rPr>
        <w:t xml:space="preserve"> and state (2.2-50)</w:t>
      </w:r>
    </w:p>
    <w:p w:rsidR="00451236" w:rsidRPr="003935A5" w:rsidRDefault="00410351" w:rsidP="0045123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:rsidR="003935A5" w:rsidRDefault="00922FFE" w:rsidP="00922FFE">
      <w:pPr>
        <w:ind w:firstLineChars="50" w:firstLine="100"/>
      </w:pPr>
      <w:proofErr w:type="gramStart"/>
      <w:r>
        <w:rPr>
          <w:rFonts w:hint="eastAsia"/>
        </w:rPr>
        <w:lastRenderedPageBreak/>
        <w:t>s</w:t>
      </w:r>
      <w:r w:rsidR="003935A5">
        <w:rPr>
          <w:rFonts w:hint="eastAsia"/>
        </w:rPr>
        <w:t>o</w:t>
      </w:r>
      <w:proofErr w:type="gramEnd"/>
      <w:r w:rsidR="003935A5">
        <w:rPr>
          <w:rFonts w:hint="eastAsia"/>
        </w:rPr>
        <w:t xml:space="preserve"> that </w:t>
      </w:r>
    </w:p>
    <w:p w:rsidR="00922FFE" w:rsidRPr="003D0F13" w:rsidRDefault="00410351" w:rsidP="00922F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22FFE" w:rsidRDefault="00922FFE" w:rsidP="00922FFE"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should be satisfied for all states,</w:t>
      </w:r>
      <w:r w:rsidR="003D0F1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22FFE" w:rsidRPr="00922FFE" w:rsidRDefault="00410351" w:rsidP="00922F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+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922FFE" w:rsidRDefault="003D0F13" w:rsidP="00922FFE">
      <w:r>
        <w:rPr>
          <w:rFonts w:hint="eastAsia"/>
        </w:rPr>
        <w:t xml:space="preserve">Using the matrix inversion lemma </w:t>
      </w:r>
    </w:p>
    <w:p w:rsidR="00922FFE" w:rsidRPr="00922FFE" w:rsidRDefault="00410351" w:rsidP="00922F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]A+Q</m:t>
          </m:r>
        </m:oMath>
      </m:oMathPara>
    </w:p>
    <w:p w:rsidR="00922FFE" w:rsidRDefault="00922FFE" w:rsidP="00922FFE">
      <w:proofErr w:type="gramStart"/>
      <w:r>
        <w:rPr>
          <w:rFonts w:hint="eastAsia"/>
        </w:rPr>
        <w:t>or</w:t>
      </w:r>
      <w:proofErr w:type="gramEnd"/>
      <w:r>
        <w:rPr>
          <w:rFonts w:hint="eastAsia"/>
        </w:rPr>
        <w:t xml:space="preserve"> </w:t>
      </w:r>
    </w:p>
    <w:p w:rsidR="00922FFE" w:rsidRPr="00922FFE" w:rsidRDefault="00410351" w:rsidP="00922F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+Q                              (2.2-54)</m:t>
          </m:r>
        </m:oMath>
      </m:oMathPara>
    </w:p>
    <w:p w:rsidR="00922FFE" w:rsidRDefault="00922FFE" w:rsidP="00922FFE">
      <w:r>
        <w:rPr>
          <w:rFonts w:hint="eastAsia"/>
        </w:rPr>
        <w:t xml:space="preserve">This (2.2-54) is called </w:t>
      </w:r>
      <w:proofErr w:type="spellStart"/>
      <w:r w:rsidRPr="00DA474D">
        <w:rPr>
          <w:rFonts w:hint="eastAsia"/>
          <w:b/>
        </w:rPr>
        <w:t>Riccati</w:t>
      </w:r>
      <w:proofErr w:type="spellEnd"/>
      <w:r w:rsidRPr="00DA474D">
        <w:rPr>
          <w:rFonts w:hint="eastAsia"/>
          <w:b/>
        </w:rPr>
        <w:t xml:space="preserve"> equation in discrete time</w:t>
      </w:r>
      <w:r>
        <w:rPr>
          <w:rFonts w:hint="eastAsia"/>
        </w:rPr>
        <w:t xml:space="preserve">. Remember this is a backward equation with the final value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6574A" w:rsidRDefault="00E6574A" w:rsidP="00922FFE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E6574A" w:rsidRPr="00E6574A" w:rsidRDefault="00410351" w:rsidP="00922FF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+UV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U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E6574A" w:rsidRDefault="00E6574A" w:rsidP="00922FFE">
      <w:r>
        <w:rPr>
          <w:rFonts w:hint="eastAsia"/>
        </w:rPr>
        <w:t xml:space="preserve">                                                                       %%%</w:t>
      </w:r>
    </w:p>
    <w:p w:rsidR="00922FFE" w:rsidRDefault="00922FFE" w:rsidP="00E6574A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Optimal controller</w:t>
      </w:r>
    </w:p>
    <w:p w:rsidR="00EA0CEF" w:rsidRPr="00EA0CEF" w:rsidRDefault="00410351" w:rsidP="00922FF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935A5" w:rsidRPr="003935A5" w:rsidRDefault="00EA0CEF" w:rsidP="00451236">
      <w:r>
        <w:rPr>
          <w:rFonts w:hint="eastAsia"/>
        </w:rPr>
        <w:t xml:space="preserve">    </w:t>
      </w:r>
      <w:r w:rsidR="00E6574A">
        <w:rPr>
          <w:rFonts w:hint="eastAsia"/>
        </w:rPr>
        <w:t xml:space="preserve">      </w:t>
      </w:r>
      <w:r>
        <w:rPr>
          <w:rFonts w:hint="eastAsia"/>
        </w:rPr>
        <w:t xml:space="preserve">Solving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3935A5" w:rsidRPr="00EA0CEF" w:rsidRDefault="00410351" w:rsidP="0045123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A0CEF" w:rsidRDefault="00EA0CEF" w:rsidP="00E6574A">
      <w:pPr>
        <w:ind w:firstLineChars="500" w:firstLine="1000"/>
      </w:pPr>
      <w:r>
        <w:rPr>
          <w:rFonts w:hint="eastAsia"/>
        </w:rPr>
        <w:t xml:space="preserve">Now define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</w:p>
    <w:p w:rsidR="00EA0CEF" w:rsidRDefault="00410351" w:rsidP="00E6574A">
      <w:pPr>
        <w:ind w:firstLineChars="200" w:firstLine="4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(2.2-57)</m:t>
          </m:r>
        </m:oMath>
      </m:oMathPara>
    </w:p>
    <w:p w:rsidR="00EA0CEF" w:rsidRPr="003935A5" w:rsidRDefault="00EA0CEF" w:rsidP="00451236">
      <w:r>
        <w:rPr>
          <w:rFonts w:hint="eastAsia"/>
        </w:rPr>
        <w:t xml:space="preserve"> </w:t>
      </w:r>
      <w:r w:rsidR="00E6574A">
        <w:rPr>
          <w:rFonts w:hint="eastAsia"/>
        </w:rPr>
        <w:t xml:space="preserve">         </w:t>
      </w:r>
      <w:proofErr w:type="gramStart"/>
      <w:r w:rsidR="00E6574A">
        <w:t>W</w:t>
      </w:r>
      <w:r w:rsidR="00E6574A">
        <w:rPr>
          <w:rFonts w:hint="eastAsia"/>
        </w:rPr>
        <w:t>hich is linear feedback with gain</w:t>
      </w:r>
      <w:proofErr w:type="gramEnd"/>
      <w:r w:rsidR="00E6574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                               (2.2-58)   </m:t>
        </m:r>
      </m:oMath>
    </w:p>
    <w:p w:rsidR="003935A5" w:rsidRDefault="009B5569" w:rsidP="00E6574A">
      <w:pPr>
        <w:ind w:firstLineChars="300" w:firstLine="600"/>
      </w:pPr>
      <w:r>
        <w:rPr>
          <w:rFonts w:hint="eastAsia"/>
        </w:rPr>
        <w:t xml:space="preserve">For </w:t>
      </w:r>
      <w:r>
        <w:t>sufficient</w:t>
      </w:r>
      <w:r>
        <w:rPr>
          <w:rFonts w:hint="eastAsia"/>
        </w:rPr>
        <w:t xml:space="preserve"> conditions</w:t>
      </w:r>
    </w:p>
    <w:p w:rsidR="009B5569" w:rsidRPr="009B5569" w:rsidRDefault="00410351" w:rsidP="009B5569">
      <w:pPr>
        <w:ind w:firstLine="20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B+R&gt;0   </m:t>
          </m:r>
        </m:oMath>
      </m:oMathPara>
    </w:p>
    <w:p w:rsidR="009B5569" w:rsidRDefault="009B5569" w:rsidP="009B556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n conclusion</w:t>
      </w:r>
    </w:p>
    <w:p w:rsidR="009B5569" w:rsidRDefault="009B5569" w:rsidP="009B5569">
      <w:pPr>
        <w:pStyle w:val="a3"/>
        <w:ind w:leftChars="0" w:left="564"/>
      </w:pPr>
      <w:r>
        <w:rPr>
          <w:rFonts w:hint="eastAsia"/>
        </w:rPr>
        <w:lastRenderedPageBreak/>
        <w:t xml:space="preserve">The feedback state equation </w:t>
      </w:r>
    </w:p>
    <w:p w:rsidR="009B5569" w:rsidRPr="009B5569" w:rsidRDefault="00410351" w:rsidP="009B5569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(2.2-59) </m:t>
          </m:r>
        </m:oMath>
      </m:oMathPara>
    </w:p>
    <w:p w:rsidR="009B5569" w:rsidRDefault="00B206B4" w:rsidP="009B5569">
      <w:pPr>
        <w:pStyle w:val="a3"/>
        <w:ind w:leftChars="0" w:left="564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</w:t>
      </w:r>
      <w:r w:rsidR="009B5569">
        <w:rPr>
          <w:rFonts w:hint="eastAsia"/>
        </w:rPr>
        <w:t xml:space="preserve"> </w:t>
      </w:r>
    </w:p>
    <w:p w:rsidR="00B66295" w:rsidRPr="00B206B4" w:rsidRDefault="00410351" w:rsidP="009B5569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B+R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A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2-60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Q                               (2.2-61)</m:t>
          </m:r>
        </m:oMath>
      </m:oMathPara>
    </w:p>
    <w:p w:rsidR="00B66295" w:rsidRDefault="00B206B4" w:rsidP="009B5569">
      <w:pPr>
        <w:pStyle w:val="a3"/>
        <w:ind w:leftChars="0" w:left="564"/>
      </w:pPr>
      <w:r>
        <w:t>R</w:t>
      </w:r>
      <w:r>
        <w:rPr>
          <w:rFonts w:hint="eastAsia"/>
        </w:rPr>
        <w:t xml:space="preserve">ecursively with </w:t>
      </w:r>
      <w:proofErr w:type="gramStart"/>
      <w:r w:rsidR="00475D44">
        <w:rPr>
          <w:rFonts w:hint="eastAsia"/>
        </w:rPr>
        <w:t xml:space="preserve">giv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475D44">
        <w:rPr>
          <w:rFonts w:hint="eastAsia"/>
        </w:rPr>
        <w:t xml:space="preserve"> . </w:t>
      </w:r>
      <w:r w:rsidR="00B66295">
        <w:t>A</w:t>
      </w:r>
      <w:r w:rsidR="00B66295">
        <w:rPr>
          <w:rFonts w:hint="eastAsia"/>
        </w:rPr>
        <w:t xml:space="preserve">nd the optimal index </w:t>
      </w:r>
    </w:p>
    <w:p w:rsidR="00B66295" w:rsidRPr="00DA474D" w:rsidRDefault="00410351" w:rsidP="009B5569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(2.2-69)</m:t>
          </m:r>
        </m:oMath>
      </m:oMathPara>
    </w:p>
    <w:p w:rsidR="007A28A8" w:rsidRPr="004457C6" w:rsidRDefault="00713091" w:rsidP="007A28A8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Ex. 2.2-2</w:t>
      </w:r>
      <w:r w:rsidR="007A28A8" w:rsidRPr="004457C6">
        <w:rPr>
          <w:rFonts w:hint="eastAsia"/>
          <w:b/>
        </w:rPr>
        <w:t xml:space="preserve"> : Optimal Feedback Control of a scalar system</w:t>
      </w:r>
    </w:p>
    <w:p w:rsidR="007A28A8" w:rsidRDefault="007A28A8" w:rsidP="007A28A8">
      <w:pPr>
        <w:pStyle w:val="a3"/>
        <w:ind w:leftChars="0"/>
      </w:pPr>
      <w:r>
        <w:rPr>
          <w:rFonts w:hint="eastAsia"/>
        </w:rPr>
        <w:t xml:space="preserve">The plant is </w:t>
      </w:r>
    </w:p>
    <w:p w:rsidR="007A28A8" w:rsidRDefault="00410351" w:rsidP="007A28A8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7A28A8" w:rsidRDefault="007A28A8" w:rsidP="007A28A8">
      <w:pPr>
        <w:pStyle w:val="a3"/>
        <w:ind w:leftChars="0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 performance index </w:t>
      </w:r>
    </w:p>
    <w:p w:rsidR="007A28A8" w:rsidRPr="001374EB" w:rsidRDefault="007A28A8" w:rsidP="007A28A8">
      <w:pPr>
        <w:pStyle w:val="a3"/>
        <w:ind w:leftChars="0" w:left="1164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(q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7A28A8" w:rsidRDefault="007A28A8" w:rsidP="007A28A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Necessary condition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7A28A8" w:rsidRDefault="007A28A8" w:rsidP="007A28A8">
      <w:pPr>
        <w:pStyle w:val="a3"/>
        <w:ind w:leftChars="0" w:left="1160"/>
      </w:pPr>
      <w:r>
        <w:rPr>
          <w:rFonts w:hint="eastAsia"/>
        </w:rPr>
        <w:t xml:space="preserve">Since the plant is linear and the index is quadratic, the necessary condition is to solv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. Since from (2.2-54)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+Q</m:t>
        </m:r>
      </m:oMath>
    </w:p>
    <w:p w:rsidR="007A28A8" w:rsidRDefault="007A28A8" w:rsidP="007A28A8">
      <w:pPr>
        <w:pStyle w:val="a3"/>
        <w:ind w:leftChars="0" w:left="1160"/>
      </w:pPr>
      <w:proofErr w:type="gramStart"/>
      <w:r>
        <w:t>so</w:t>
      </w:r>
      <w:proofErr w:type="gramEnd"/>
      <w:r>
        <w:t xml:space="preserve"> that in this case  </w:t>
      </w:r>
      <w:proofErr w:type="spellStart"/>
      <w:r>
        <w:t>R</w:t>
      </w:r>
      <w:r>
        <w:rPr>
          <w:rFonts w:hint="eastAsia"/>
        </w:rPr>
        <w:t>i</w:t>
      </w:r>
      <w:r>
        <w:t>ccati</w:t>
      </w:r>
      <w:proofErr w:type="spellEnd"/>
      <w:r>
        <w:t xml:space="preserve"> </w:t>
      </w:r>
      <w:r>
        <w:rPr>
          <w:rFonts w:hint="eastAsia"/>
        </w:rPr>
        <w:t>equation is</w:t>
      </w:r>
    </w:p>
    <w:p w:rsidR="007A28A8" w:rsidRPr="009E28C3" w:rsidRDefault="00410351" w:rsidP="007A28A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+r </m:t>
              </m:r>
            </m:den>
          </m:f>
          <m:r>
            <w:rPr>
              <w:rFonts w:ascii="Cambria Math" w:hAnsi="Cambria Math"/>
            </w:rPr>
            <m:t>+q                  (4)</m:t>
          </m:r>
        </m:oMath>
      </m:oMathPara>
    </w:p>
    <w:p w:rsidR="007A28A8" w:rsidRDefault="007A28A8" w:rsidP="007A28A8">
      <w:pPr>
        <w:pStyle w:val="a3"/>
        <w:ind w:leftChars="0" w:left="1164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is </w:t>
      </w:r>
    </w:p>
    <w:p w:rsidR="007A28A8" w:rsidRPr="009E28C3" w:rsidRDefault="00410351" w:rsidP="007A28A8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b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/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r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(5)</m:t>
          </m:r>
        </m:oMath>
      </m:oMathPara>
    </w:p>
    <w:p w:rsidR="007A28A8" w:rsidRDefault="007A28A8" w:rsidP="007A28A8">
      <w:pPr>
        <w:pStyle w:val="a3"/>
        <w:ind w:leftChars="0" w:left="1164"/>
      </w:pPr>
      <w:r>
        <w:rPr>
          <w:rFonts w:hint="eastAsia"/>
        </w:rPr>
        <w:t xml:space="preserve">The optimal control is </w:t>
      </w:r>
    </w:p>
    <w:p w:rsidR="007A28A8" w:rsidRPr="007A28A8" w:rsidRDefault="00410351" w:rsidP="007A28A8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6)</m:t>
          </m:r>
        </m:oMath>
      </m:oMathPara>
    </w:p>
    <w:p w:rsidR="007A28A8" w:rsidRDefault="007A28A8" w:rsidP="007A28A8">
      <w:pPr>
        <w:pStyle w:val="a3"/>
        <w:ind w:leftChars="0" w:left="1164"/>
      </w:pPr>
      <w:r>
        <w:rPr>
          <w:rFonts w:hint="eastAsia"/>
        </w:rPr>
        <w:t xml:space="preserve">The optimal value of the index is </w:t>
      </w:r>
    </w:p>
    <w:p w:rsidR="007A28A8" w:rsidRPr="006155C6" w:rsidRDefault="00410351" w:rsidP="007A28A8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                                (7)</m:t>
          </m:r>
        </m:oMath>
      </m:oMathPara>
    </w:p>
    <w:p w:rsidR="007A28A8" w:rsidRDefault="007A28A8" w:rsidP="007A28A8">
      <w:pPr>
        <w:pStyle w:val="a3"/>
        <w:ind w:leftChars="0" w:left="1164"/>
      </w:pPr>
      <w:r>
        <w:rPr>
          <w:rFonts w:hint="eastAsia"/>
        </w:rPr>
        <w:lastRenderedPageBreak/>
        <w:t xml:space="preserve">The optimal closed loop is </w:t>
      </w:r>
    </w:p>
    <w:p w:rsidR="007A28A8" w:rsidRPr="004457C6" w:rsidRDefault="00410351" w:rsidP="007A28A8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(8)</m:t>
          </m:r>
        </m:oMath>
      </m:oMathPara>
    </w:p>
    <w:p w:rsidR="0076689D" w:rsidRPr="006155C6" w:rsidRDefault="0076689D" w:rsidP="004457C6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 Now we should </w:t>
      </w:r>
      <w:proofErr w:type="gramStart"/>
      <w:r>
        <w:rPr>
          <w:rFonts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</m:oMath>
      <w:r>
        <w:rPr>
          <w:rFonts w:hint="eastAsia"/>
        </w:rPr>
        <w:t xml:space="preserve"> .                    %%%</w:t>
      </w:r>
    </w:p>
    <w:p w:rsidR="0076689D" w:rsidRDefault="0076689D" w:rsidP="0076689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Case a: No control Weighting </w:t>
      </w:r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>From (4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, </w:t>
      </w:r>
    </w:p>
    <w:p w:rsidR="0076689D" w:rsidRPr="00D3362C" w:rsidRDefault="00410351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q</m:t>
          </m:r>
        </m:oMath>
      </m:oMathPara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 xml:space="preserve">From (5) and (6) </w:t>
      </w:r>
    </w:p>
    <w:p w:rsidR="0076689D" w:rsidRPr="00D3362C" w:rsidRDefault="00410351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 xml:space="preserve">The performance index is </w:t>
      </w:r>
    </w:p>
    <w:p w:rsidR="0076689D" w:rsidRPr="00CA35AE" w:rsidRDefault="00410351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 xml:space="preserve">The closed loop system, from (8) </w:t>
      </w:r>
    </w:p>
    <w:p w:rsidR="0076689D" w:rsidRPr="00CA35AE" w:rsidRDefault="00410351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=0  , 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6689D" w:rsidRDefault="0076689D" w:rsidP="0076689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Case b: Very large Control Weighting</w:t>
      </w:r>
    </w:p>
    <w:p w:rsidR="0076689D" w:rsidRDefault="0076689D" w:rsidP="0076689D">
      <w:pPr>
        <w:pStyle w:val="a3"/>
        <w:ind w:leftChars="0" w:left="1164"/>
      </w:pPr>
      <w:proofErr w:type="gramStart"/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r</m:t>
        </m:r>
        <w:proofErr w:type="gramEnd"/>
        <m:r>
          <m:rPr>
            <m:sty m:val="p"/>
          </m:rPr>
          <w:rPr>
            <w:rFonts w:ascii="Cambria Math" w:hAnsi="Cambria Math"/>
          </w:rPr>
          <m:t>→∞</m:t>
        </m:r>
      </m:oMath>
      <w:r>
        <w:t xml:space="preserve"> </w:t>
      </w:r>
      <w:r>
        <w:rPr>
          <w:rFonts w:hint="eastAsia"/>
        </w:rPr>
        <w:t>. From (4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, </w:t>
      </w:r>
    </w:p>
    <w:p w:rsidR="0076689D" w:rsidRPr="00CA35AE" w:rsidRDefault="00410351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q</m:t>
          </m:r>
        </m:oMath>
      </m:oMathPara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 xml:space="preserve">The solution to this (in fact this is a discret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)</w:t>
      </w:r>
    </w:p>
    <w:p w:rsidR="0076689D" w:rsidRPr="00CA35AE" w:rsidRDefault="00410351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</w:rPr>
            <m:t>q</m:t>
          </m:r>
        </m:oMath>
      </m:oMathPara>
    </w:p>
    <w:p w:rsidR="0076689D" w:rsidRPr="00D3362C" w:rsidRDefault="0076689D" w:rsidP="0076689D">
      <w:pPr>
        <w:pStyle w:val="a3"/>
        <w:ind w:leftChars="0" w:left="1164"/>
      </w:pPr>
      <w:r>
        <w:t>A</w:t>
      </w:r>
      <w:r>
        <w:rPr>
          <w:rFonts w:hint="eastAsia"/>
        </w:rPr>
        <w:t xml:space="preserve">nd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</w:p>
    <w:p w:rsidR="0076689D" w:rsidRPr="00D3362C" w:rsidRDefault="00410351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76689D" w:rsidRDefault="0076689D" w:rsidP="0076689D">
      <w:pPr>
        <w:pStyle w:val="a3"/>
        <w:ind w:leftChars="0" w:left="1164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no control. </w:t>
      </w:r>
    </w:p>
    <w:p w:rsidR="0076689D" w:rsidRDefault="0076689D" w:rsidP="0076689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Case c: No intermediate </w:t>
      </w:r>
      <w:r>
        <w:t>–</w:t>
      </w:r>
      <w:r>
        <w:rPr>
          <w:rFonts w:hint="eastAsia"/>
        </w:rPr>
        <w:t xml:space="preserve">state weighting </w:t>
      </w:r>
    </w:p>
    <w:p w:rsidR="0076689D" w:rsidRDefault="0076689D" w:rsidP="0076689D">
      <w:pPr>
        <w:pStyle w:val="a3"/>
        <w:ind w:leftChars="0" w:left="1164"/>
      </w:pP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q=0</m:t>
        </m:r>
      </m:oMath>
      <w:r>
        <w:rPr>
          <w:rFonts w:hint="eastAsia"/>
        </w:rPr>
        <w:t xml:space="preserve">. </w:t>
      </w:r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 xml:space="preserve">From (4) </w:t>
      </w:r>
    </w:p>
    <w:p w:rsidR="0076689D" w:rsidRPr="0076689D" w:rsidRDefault="00410351" w:rsidP="0076689D">
      <w:pPr>
        <w:pStyle w:val="a3"/>
        <w:ind w:leftChars="0" w:left="11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                                     (14)</m:t>
          </m:r>
        </m:oMath>
      </m:oMathPara>
    </w:p>
    <w:p w:rsidR="007A28A8" w:rsidRDefault="0076689D" w:rsidP="0076689D">
      <w:r>
        <w:rPr>
          <w:rFonts w:hint="eastAsia"/>
        </w:rPr>
        <w:t xml:space="preserve">           Solving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76689D" w:rsidRPr="0076689D" w:rsidRDefault="00410351" w:rsidP="0076689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>)/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    (17)</m:t>
          </m:r>
        </m:oMath>
      </m:oMathPara>
    </w:p>
    <w:p w:rsidR="0076689D" w:rsidRDefault="0076689D" w:rsidP="0076689D">
      <w:r>
        <w:rPr>
          <w:rFonts w:hint="eastAsia"/>
        </w:rPr>
        <w:t>The others may follow</w:t>
      </w:r>
      <w:r>
        <w:t>…</w:t>
      </w:r>
      <w:r>
        <w:rPr>
          <w:rFonts w:hint="eastAsia"/>
        </w:rPr>
        <w:t xml:space="preserve"> It is </w:t>
      </w:r>
      <w:proofErr w:type="gramStart"/>
      <w:r>
        <w:rPr>
          <w:rFonts w:hint="eastAsia"/>
        </w:rPr>
        <w:t>complicate  !!</w:t>
      </w:r>
      <w:proofErr w:type="gramEnd"/>
    </w:p>
    <w:p w:rsidR="004457C6" w:rsidRPr="004457C6" w:rsidRDefault="004457C6" w:rsidP="0076689D">
      <w:pPr>
        <w:rPr>
          <w:b/>
        </w:rPr>
      </w:pPr>
      <w:r w:rsidRPr="004457C6">
        <w:rPr>
          <w:rFonts w:hint="eastAsia"/>
          <w:b/>
        </w:rPr>
        <w:t xml:space="preserve">                                                          </w:t>
      </w:r>
      <w:r>
        <w:rPr>
          <w:rFonts w:hint="eastAsia"/>
          <w:b/>
        </w:rPr>
        <w:t xml:space="preserve">      </w:t>
      </w:r>
      <w:r w:rsidRPr="004457C6">
        <w:rPr>
          <w:rFonts w:hint="eastAsia"/>
          <w:b/>
        </w:rPr>
        <w:t xml:space="preserve">  -END-</w:t>
      </w:r>
    </w:p>
    <w:p w:rsidR="00DA474D" w:rsidRDefault="008C7015" w:rsidP="00DA474D">
      <w:r>
        <w:rPr>
          <w:rFonts w:hint="eastAsia"/>
        </w:rPr>
        <w:t>2.3 Digital Control of Continuous-Time Systems</w:t>
      </w:r>
    </w:p>
    <w:p w:rsidR="008C7015" w:rsidRDefault="00831528" w:rsidP="0083152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Design of Digital Controls </w:t>
      </w:r>
    </w:p>
    <w:p w:rsidR="00831528" w:rsidRDefault="00831528" w:rsidP="00831528">
      <w:pPr>
        <w:pStyle w:val="a3"/>
        <w:ind w:leftChars="0"/>
      </w:pPr>
      <w:r>
        <w:rPr>
          <w:rFonts w:hint="eastAsia"/>
        </w:rPr>
        <w:t xml:space="preserve">Let us consider a </w:t>
      </w:r>
      <w:r>
        <w:t>continuous</w:t>
      </w:r>
      <w:r>
        <w:rPr>
          <w:rFonts w:hint="eastAsia"/>
        </w:rPr>
        <w:t xml:space="preserve"> system </w:t>
      </w:r>
    </w:p>
    <w:p w:rsidR="00831528" w:rsidRPr="00831528" w:rsidRDefault="00410351" w:rsidP="00831528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(t)+Bu(t)</m:t>
          </m:r>
        </m:oMath>
      </m:oMathPara>
    </w:p>
    <w:p w:rsidR="00831528" w:rsidRDefault="00831528" w:rsidP="00831528">
      <w:pPr>
        <w:pStyle w:val="a3"/>
        <w:ind w:leftChars="0"/>
      </w:pPr>
      <w:r>
        <w:rPr>
          <w:rFonts w:hint="eastAsia"/>
        </w:rPr>
        <w:t>To get an equivalent a discrete version of this system, in the time interval</w:t>
      </w:r>
    </w:p>
    <w:p w:rsidR="00831528" w:rsidRDefault="00831528" w:rsidP="00831528">
      <w:pPr>
        <w:pStyle w:val="a3"/>
        <w:ind w:leftChars="0"/>
      </w:pPr>
      <m:oMath>
        <m:r>
          <m:rPr>
            <m:sty m:val="p"/>
          </m:rPr>
          <w:rPr>
            <w:rFonts w:ascii="Cambria Math" w:hAnsi="Cambria Math"/>
          </w:rPr>
          <m:t>k∆T≤t&lt;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∆T,  ∆T:the sampling time </m:t>
        </m:r>
      </m:oMath>
      <w:r>
        <w:rPr>
          <w:rFonts w:hint="eastAsia"/>
        </w:rPr>
        <w:t xml:space="preserve"> ,</w:t>
      </w:r>
    </w:p>
    <w:p w:rsidR="00831528" w:rsidRPr="00981F13" w:rsidRDefault="00831528" w:rsidP="00831528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k∆T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∆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dτ,  k∆T≤t&l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∆T           (2.3-5)</m:t>
          </m:r>
        </m:oMath>
      </m:oMathPara>
    </w:p>
    <w:p w:rsidR="00981F13" w:rsidRPr="00981F13" w:rsidRDefault="00981F13" w:rsidP="00831528">
      <w:pPr>
        <w:pStyle w:val="a3"/>
        <w:ind w:leftChars="0"/>
      </w:pPr>
      <w:proofErr w:type="gramStart"/>
      <w:r>
        <w:rPr>
          <w:rFonts w:hint="eastAsia"/>
        </w:rPr>
        <w:t xml:space="preserve">Assume  </w:t>
      </w:r>
      <w:proofErr w:type="gramEnd"/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 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∆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k∆T≤t&lt;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∆T   </m:t>
        </m:r>
      </m:oMath>
      <w:r w:rsidR="00D157D7">
        <w:rPr>
          <w:rFonts w:hint="eastAsia"/>
        </w:rPr>
        <w:t xml:space="preserve">, at </w:t>
      </w:r>
      <m:oMath>
        <m:r>
          <m:rPr>
            <m:sty m:val="p"/>
          </m:rP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∆T </m:t>
        </m:r>
      </m:oMath>
    </w:p>
    <w:p w:rsidR="00981F13" w:rsidRPr="00831528" w:rsidRDefault="00D157D7" w:rsidP="0083152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∆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∆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τ</m:t>
          </m:r>
          <m:r>
            <w:rPr>
              <w:rFonts w:ascii="Cambria Math" w:hAnsi="Cambria Math"/>
            </w:rPr>
            <m:t xml:space="preserve">                          (2.3-5)'</m:t>
          </m:r>
        </m:oMath>
      </m:oMathPara>
    </w:p>
    <w:p w:rsidR="00831528" w:rsidRDefault="00D157D7" w:rsidP="00831528">
      <w:pPr>
        <w:pStyle w:val="a3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 comment: see the last semester 2021_Week_11_Discretization %%%</w:t>
      </w:r>
    </w:p>
    <w:p w:rsidR="00D157D7" w:rsidRPr="004457C6" w:rsidRDefault="00D157D7" w:rsidP="00D157D7">
      <w:pPr>
        <w:pStyle w:val="a3"/>
        <w:numPr>
          <w:ilvl w:val="0"/>
          <w:numId w:val="5"/>
        </w:numPr>
        <w:ind w:leftChars="0"/>
        <w:rPr>
          <w:b/>
        </w:rPr>
      </w:pPr>
      <w:r w:rsidRPr="004457C6">
        <w:rPr>
          <w:rFonts w:hint="eastAsia"/>
          <w:b/>
        </w:rPr>
        <w:t>Ex. 2.3-1 Digital control of ab RC Circuit</w:t>
      </w:r>
    </w:p>
    <w:p w:rsidR="00D157D7" w:rsidRDefault="00D157D7" w:rsidP="00D157D7">
      <w:pPr>
        <w:pStyle w:val="a3"/>
        <w:ind w:leftChars="0"/>
      </w:pPr>
      <w:r>
        <w:rPr>
          <w:rFonts w:hint="eastAsia"/>
        </w:rPr>
        <w:t xml:space="preserve">Consider the following electrical circuit </w:t>
      </w:r>
    </w:p>
    <w:p w:rsidR="00EF2064" w:rsidRDefault="00EF2064" w:rsidP="00D157D7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3F2A37" wp14:editId="7B438B32">
            <wp:simplePos x="0" y="0"/>
            <wp:positionH relativeFrom="column">
              <wp:posOffset>606425</wp:posOffset>
            </wp:positionH>
            <wp:positionV relativeFrom="paragraph">
              <wp:posOffset>63500</wp:posOffset>
            </wp:positionV>
            <wp:extent cx="2345690" cy="1182370"/>
            <wp:effectExtent l="19050" t="19050" r="16510" b="177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182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D7" w:rsidRDefault="00D157D7" w:rsidP="00D157D7">
      <w:pPr>
        <w:pStyle w:val="a3"/>
        <w:ind w:leftChars="0"/>
      </w:pPr>
    </w:p>
    <w:p w:rsidR="00D157D7" w:rsidRDefault="00D157D7" w:rsidP="00D157D7">
      <w:pPr>
        <w:pStyle w:val="a3"/>
        <w:ind w:leftChars="0"/>
      </w:pPr>
    </w:p>
    <w:p w:rsidR="00D157D7" w:rsidRPr="00981F13" w:rsidRDefault="00D157D7" w:rsidP="00831528">
      <w:pPr>
        <w:pStyle w:val="a3"/>
        <w:ind w:leftChars="0"/>
      </w:pPr>
    </w:p>
    <w:p w:rsidR="00831528" w:rsidRDefault="00EF2064" w:rsidP="00831528">
      <w:pPr>
        <w:pStyle w:val="a3"/>
        <w:ind w:leftChars="0"/>
      </w:pPr>
      <w:r>
        <w:rPr>
          <w:rFonts w:hint="eastAsia"/>
        </w:rPr>
        <w:t xml:space="preserve">The objective is to design the optimal controller such </w:t>
      </w:r>
      <w:r>
        <w:t>that</w:t>
      </w:r>
      <w:r>
        <w:rPr>
          <w:rFonts w:hint="eastAsia"/>
        </w:rPr>
        <w:t xml:space="preserve"> the capacitance voltage </w:t>
      </w:r>
      <w:proofErr w:type="gramStart"/>
      <w:r>
        <w:rPr>
          <w:rFonts w:hint="eastAsia"/>
        </w:rPr>
        <w:t>is  to</w:t>
      </w:r>
      <w:proofErr w:type="gramEnd"/>
      <w:r>
        <w:rPr>
          <w:rFonts w:hint="eastAsia"/>
        </w:rPr>
        <w:t xml:space="preserve"> a fixed or free in a finite time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with the some index. </w:t>
      </w:r>
    </w:p>
    <w:p w:rsidR="00EF2064" w:rsidRDefault="00EF2064" w:rsidP="00EF2064">
      <w:r>
        <w:rPr>
          <w:rFonts w:hint="eastAsia"/>
        </w:rPr>
        <w:lastRenderedPageBreak/>
        <w:t xml:space="preserve">        </w:t>
      </w:r>
      <w:r>
        <w:t>T</w:t>
      </w:r>
      <w:r>
        <w:rPr>
          <w:rFonts w:hint="eastAsia"/>
        </w:rPr>
        <w:t xml:space="preserve">he governing equation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the capacitance voltage</m:t>
        </m:r>
      </m:oMath>
      <w:r>
        <w:rPr>
          <w:rFonts w:hint="eastAsia"/>
        </w:rPr>
        <w:t xml:space="preserve">: </w:t>
      </w:r>
    </w:p>
    <w:p w:rsidR="00EF2064" w:rsidRPr="00EF2064" w:rsidRDefault="00410351" w:rsidP="00EF2064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u , 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</m:oMath>
      </m:oMathPara>
    </w:p>
    <w:p w:rsidR="00EF2064" w:rsidRDefault="00EF2064" w:rsidP="00EF2064">
      <w:r>
        <w:rPr>
          <w:rFonts w:hint="eastAsia"/>
        </w:rPr>
        <w:t xml:space="preserve">       </w:t>
      </w:r>
      <w:proofErr w:type="gramStart"/>
      <w:r>
        <w:t>I</w:t>
      </w:r>
      <w:r>
        <w:rPr>
          <w:rFonts w:hint="eastAsia"/>
        </w:rPr>
        <w:t xml:space="preserve">f </w:t>
      </w:r>
      <w:proofErr w:type="gramEnd"/>
      <m:oMath>
        <m:r>
          <m:rPr>
            <m:sty m:val="p"/>
          </m:rPr>
          <w:rPr>
            <w:rFonts w:ascii="Cambria Math" w:hAnsi="Cambria Math"/>
          </w:rPr>
          <m:t>τ=5</m:t>
        </m:r>
      </m:oMath>
      <w:r>
        <w:rPr>
          <w:rFonts w:hint="eastAsia"/>
        </w:rPr>
        <w:t xml:space="preserve">, </w:t>
      </w:r>
    </w:p>
    <w:p w:rsidR="00EF2064" w:rsidRDefault="00EF2064" w:rsidP="00EF2064">
      <w:r>
        <w:rPr>
          <w:rFonts w:hint="eastAsia"/>
        </w:rPr>
        <w:t xml:space="preserve">                                    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 -0.1 x+0.2 u                             (3)</m:t>
        </m:r>
      </m:oMath>
    </w:p>
    <w:p w:rsidR="00EF2064" w:rsidRPr="00EF2064" w:rsidRDefault="00EF2064" w:rsidP="00EF2064">
      <w:r>
        <w:rPr>
          <w:rFonts w:hint="eastAsia"/>
        </w:rPr>
        <w:t xml:space="preserve">      And the input voltage is discretized with the sampling time </w:t>
      </w:r>
      <m:oMath>
        <m:r>
          <m:rPr>
            <m:sty m:val="p"/>
          </m:rPr>
          <w:rPr>
            <w:rFonts w:ascii="Cambria Math" w:hAnsi="Cambria Math"/>
          </w:rPr>
          <m:t>T=0.5 sec</m:t>
        </m:r>
      </m:oMath>
    </w:p>
    <w:p w:rsidR="00EF2064" w:rsidRDefault="00B40AA2" w:rsidP="00CC0D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Discretization </w:t>
      </w:r>
    </w:p>
    <w:p w:rsidR="00B40AA2" w:rsidRDefault="00B40AA2" w:rsidP="00B40AA2">
      <w:pPr>
        <w:pStyle w:val="a3"/>
        <w:ind w:leftChars="0" w:left="1164"/>
      </w:pPr>
      <w:r>
        <w:rPr>
          <w:rFonts w:hint="eastAsia"/>
        </w:rPr>
        <w:t>From (2.3-5)</w:t>
      </w:r>
      <w:r>
        <w:t>’</w:t>
      </w:r>
      <w:r>
        <w:rPr>
          <w:rFonts w:hint="eastAsia"/>
        </w:rPr>
        <w:t xml:space="preserve"> </w:t>
      </w:r>
    </w:p>
    <w:p w:rsidR="00B40AA2" w:rsidRPr="00B40AA2" w:rsidRDefault="00410351" w:rsidP="00B40AA2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a=0.9048, b=0.0952                 (5)</m:t>
          </m:r>
        </m:oMath>
      </m:oMathPara>
    </w:p>
    <w:p w:rsidR="00B40AA2" w:rsidRDefault="00B40AA2" w:rsidP="00CC0DB7">
      <w:pPr>
        <w:pStyle w:val="a3"/>
        <w:numPr>
          <w:ilvl w:val="0"/>
          <w:numId w:val="16"/>
        </w:numPr>
        <w:ind w:leftChars="0"/>
      </w:pPr>
      <w:r>
        <w:t>T</w:t>
      </w:r>
      <w:r>
        <w:rPr>
          <w:rFonts w:hint="eastAsia"/>
        </w:rPr>
        <w:t>he performance index</w:t>
      </w:r>
    </w:p>
    <w:p w:rsidR="00B40AA2" w:rsidRDefault="00B40AA2" w:rsidP="00B40AA2">
      <w:pPr>
        <w:pStyle w:val="a3"/>
        <w:ind w:leftChars="0" w:left="1164"/>
      </w:pPr>
      <w:r>
        <w:rPr>
          <w:rFonts w:hint="eastAsia"/>
        </w:rPr>
        <w:t xml:space="preserve">Suppose for any </w:t>
      </w:r>
      <w:r>
        <w:t>initial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voltag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(0)</m:t>
        </m:r>
      </m:oMath>
      <w:r>
        <w:rPr>
          <w:rFonts w:hint="eastAsia"/>
        </w:rPr>
        <w:t xml:space="preserve">, </w:t>
      </w:r>
      <w:r w:rsidR="001374EB">
        <w:rPr>
          <w:rFonts w:hint="eastAsia"/>
        </w:rPr>
        <w:t xml:space="preserve">over a 5-sec interv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374EB">
        <w:rPr>
          <w:rFonts w:hint="eastAsia"/>
        </w:rPr>
        <w:t xml:space="preserve"> are small. Then </w:t>
      </w:r>
      <m:oMath>
        <m:r>
          <m:rPr>
            <m:sty m:val="p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10</m:t>
        </m:r>
      </m:oMath>
      <w:r w:rsidR="001374EB">
        <w:rPr>
          <w:rFonts w:hint="eastAsia"/>
        </w:rPr>
        <w:t xml:space="preserve"> and the performance index is selected </w:t>
      </w:r>
    </w:p>
    <w:p w:rsidR="001374EB" w:rsidRPr="001374EB" w:rsidRDefault="001374EB" w:rsidP="00B40AA2">
      <w:pPr>
        <w:pStyle w:val="a3"/>
        <w:ind w:leftChars="0" w:left="1164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(q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(6)</m:t>
          </m:r>
        </m:oMath>
      </m:oMathPara>
    </w:p>
    <w:p w:rsidR="00B40AA2" w:rsidRDefault="001374EB" w:rsidP="00CC0D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Necessary conditions  -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9E28C3" w:rsidRDefault="009E28C3" w:rsidP="009E28C3">
      <w:pPr>
        <w:pStyle w:val="a3"/>
        <w:ind w:leftChars="0" w:left="1164"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the process is linear and the index is quadratic, the optimal controller is determined by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(2.2-54)</w:t>
      </w:r>
    </w:p>
    <w:p w:rsidR="009E28C3" w:rsidRDefault="009E28C3" w:rsidP="009E28C3">
      <w:pPr>
        <w:pStyle w:val="a3"/>
        <w:ind w:leftChars="0" w:left="1164"/>
      </w:pPr>
      <w:r>
        <w:rPr>
          <w:rFonts w:hint="eastAsia"/>
        </w:rPr>
        <w:t xml:space="preserve">(2.2-54)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+Q</m:t>
        </m:r>
      </m:oMath>
    </w:p>
    <w:p w:rsidR="009E28C3" w:rsidRDefault="009E28C3" w:rsidP="009E28C3">
      <w:pPr>
        <w:pStyle w:val="a3"/>
        <w:ind w:leftChars="0" w:left="1164"/>
      </w:pPr>
      <w:proofErr w:type="gramStart"/>
      <w:r>
        <w:t>so</w:t>
      </w:r>
      <w:proofErr w:type="gramEnd"/>
      <w:r>
        <w:t xml:space="preserve"> that in this case  </w:t>
      </w:r>
      <w:proofErr w:type="spellStart"/>
      <w:r>
        <w:t>R</w:t>
      </w:r>
      <w:r>
        <w:rPr>
          <w:rFonts w:hint="eastAsia"/>
        </w:rPr>
        <w:t>i</w:t>
      </w:r>
      <w:r>
        <w:t>ccati</w:t>
      </w:r>
      <w:proofErr w:type="spellEnd"/>
      <w:r>
        <w:t xml:space="preserve"> </w:t>
      </w:r>
      <w:r>
        <w:rPr>
          <w:rFonts w:hint="eastAsia"/>
        </w:rPr>
        <w:t>equation is</w:t>
      </w:r>
    </w:p>
    <w:p w:rsidR="009E28C3" w:rsidRPr="009E28C3" w:rsidRDefault="00410351" w:rsidP="009E28C3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+r </m:t>
              </m:r>
            </m:den>
          </m:f>
          <m:r>
            <w:rPr>
              <w:rFonts w:ascii="Cambria Math" w:hAnsi="Cambria Math"/>
            </w:rPr>
            <m:t>+q                        (8)</m:t>
          </m:r>
        </m:oMath>
      </m:oMathPara>
    </w:p>
    <w:p w:rsidR="009E28C3" w:rsidRDefault="009E28C3" w:rsidP="009E28C3">
      <w:pPr>
        <w:pStyle w:val="a3"/>
        <w:ind w:leftChars="0" w:left="1164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is </w:t>
      </w:r>
    </w:p>
    <w:p w:rsidR="009E28C3" w:rsidRPr="009E28C3" w:rsidRDefault="00410351" w:rsidP="009E28C3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b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den>
          </m:f>
          <m:r>
            <w:rPr>
              <w:rFonts w:ascii="Cambria Math" w:hAnsi="Cambria Math"/>
            </w:rPr>
            <m:t xml:space="preserve">                               (7)</m:t>
          </m:r>
        </m:oMath>
      </m:oMathPara>
    </w:p>
    <w:p w:rsidR="009E28C3" w:rsidRDefault="009E28C3" w:rsidP="009E28C3">
      <w:pPr>
        <w:pStyle w:val="a3"/>
        <w:ind w:leftChars="0" w:left="1164"/>
      </w:pPr>
      <w:r>
        <w:rPr>
          <w:rFonts w:hint="eastAsia"/>
        </w:rPr>
        <w:t xml:space="preserve">The optimal control is </w:t>
      </w:r>
    </w:p>
    <w:p w:rsidR="009E28C3" w:rsidRPr="009E28C3" w:rsidRDefault="00410351" w:rsidP="009E28C3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(9)</m:t>
          </m:r>
        </m:oMath>
      </m:oMathPara>
    </w:p>
    <w:p w:rsidR="00D3362C" w:rsidRPr="006155C6" w:rsidRDefault="00D3362C" w:rsidP="00815E5C">
      <w:pPr>
        <w:ind w:leftChars="150" w:left="700" w:hangingChars="200" w:hanging="40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 Now we should </w:t>
      </w:r>
      <w:proofErr w:type="gramStart"/>
      <w:r>
        <w:rPr>
          <w:rFonts w:hint="eastAsia"/>
        </w:rPr>
        <w:t xml:space="preserve">fi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</m:oMath>
      <w:r w:rsidR="00815E5C">
        <w:rPr>
          <w:rFonts w:hint="eastAsia"/>
        </w:rPr>
        <w:t>.</w:t>
      </w:r>
      <w:r>
        <w:rPr>
          <w:rFonts w:hint="eastAsia"/>
        </w:rPr>
        <w:t xml:space="preserve"> </w:t>
      </w:r>
      <w:r w:rsidR="00815E5C">
        <w:rPr>
          <w:rFonts w:hint="eastAsia"/>
        </w:rPr>
        <w:t xml:space="preserve">Also fin the text boo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15E5C">
        <w:rPr>
          <w:rFonts w:hint="eastAsia"/>
        </w:rPr>
        <w:t xml:space="preserve"> is changed </w:t>
      </w:r>
      <w:r w:rsidR="00815E5C">
        <w:rPr>
          <w:rFonts w:hint="eastAsia"/>
        </w:rPr>
        <w:lastRenderedPageBreak/>
        <w:t xml:space="preserve">to (9) </w:t>
      </w:r>
      <w:r>
        <w:rPr>
          <w:rFonts w:hint="eastAsia"/>
        </w:rPr>
        <w:t xml:space="preserve">               </w:t>
      </w:r>
      <w:r w:rsidR="004457C6">
        <w:rPr>
          <w:rFonts w:hint="eastAsia"/>
        </w:rPr>
        <w:t xml:space="preserve">                                 </w:t>
      </w:r>
      <w:r>
        <w:rPr>
          <w:rFonts w:hint="eastAsia"/>
        </w:rPr>
        <w:t xml:space="preserve">   %%%</w:t>
      </w:r>
    </w:p>
    <w:p w:rsidR="001374EB" w:rsidRDefault="00D3362C" w:rsidP="00CC0D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Case a: </w:t>
      </w:r>
      <w:r w:rsidR="00815E5C">
        <w:rPr>
          <w:rFonts w:hint="eastAsia"/>
        </w:rPr>
        <w:t xml:space="preserve">Free Final State </w:t>
      </w:r>
      <w:r>
        <w:rPr>
          <w:rFonts w:hint="eastAsia"/>
        </w:rPr>
        <w:t xml:space="preserve"> </w:t>
      </w:r>
    </w:p>
    <w:p w:rsidR="00815E5C" w:rsidRDefault="00815E5C" w:rsidP="00D3362C">
      <w:pPr>
        <w:pStyle w:val="a3"/>
        <w:ind w:leftChars="0" w:left="1164"/>
      </w:pPr>
      <w:r>
        <w:rPr>
          <w:rFonts w:hint="eastAsia"/>
        </w:rPr>
        <w:t xml:space="preserve">In this case, from (8), the final boundary condi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is given (6).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s large, then the fin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rFonts w:hint="eastAsia"/>
        </w:rPr>
        <w:t xml:space="preserve"> converges to </w:t>
      </w:r>
      <w:r w:rsidR="00053468">
        <w:rPr>
          <w:rFonts w:hint="eastAsia"/>
        </w:rPr>
        <w:t xml:space="preserve">zero </w:t>
      </w:r>
    </w:p>
    <w:p w:rsidR="00053468" w:rsidRDefault="00053468" w:rsidP="0005346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Case b: Fixed Final State </w:t>
      </w:r>
    </w:p>
    <w:p w:rsidR="00053468" w:rsidRDefault="00053468" w:rsidP="00053468">
      <w:pPr>
        <w:pStyle w:val="a3"/>
        <w:ind w:leftChars="0" w:left="1160"/>
      </w:pPr>
      <w:r>
        <w:rPr>
          <w:rFonts w:hint="eastAsia"/>
        </w:rPr>
        <w:t xml:space="preserve">Here we may w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0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=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n this case the index will be </w:t>
      </w:r>
    </w:p>
    <w:p w:rsidR="004457C6" w:rsidRPr="00815E5C" w:rsidRDefault="00410351" w:rsidP="0005346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831528" w:rsidRDefault="004457C6" w:rsidP="00831528">
      <w:r>
        <w:rPr>
          <w:rFonts w:hint="eastAsia"/>
        </w:rPr>
        <w:t xml:space="preserve">           Using Ex. 2.2-1, the optimal </w:t>
      </w:r>
      <w:r>
        <w:t>controller</w:t>
      </w:r>
      <w:r>
        <w:rPr>
          <w:rFonts w:hint="eastAsia"/>
        </w:rPr>
        <w:t xml:space="preserve"> is</w:t>
      </w:r>
    </w:p>
    <w:p w:rsidR="004457C6" w:rsidRPr="0058066D" w:rsidRDefault="00410351" w:rsidP="0083152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r>
            <w:rPr>
              <w:rFonts w:ascii="Cambria Math" w:hAnsi="Cambria Math"/>
            </w:rPr>
            <m:t xml:space="preserve">                   (11)</m:t>
          </m:r>
        </m:oMath>
      </m:oMathPara>
    </w:p>
    <w:p w:rsidR="0058066D" w:rsidRPr="0058066D" w:rsidRDefault="0058066D" w:rsidP="00831528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(for example 20V), </m:t>
        </m:r>
      </m:oMath>
      <w:r>
        <w:rPr>
          <w:rFonts w:hint="eastAsia"/>
        </w:rPr>
        <w:t xml:space="preserve">giv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V</m:t>
        </m:r>
      </m:oMath>
    </w:p>
    <w:p w:rsidR="004457C6" w:rsidRDefault="0058066D" w:rsidP="0083152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page 58, (11) is incorrect to change the above (11)                %%%</w:t>
      </w:r>
    </w:p>
    <w:p w:rsidR="00713091" w:rsidRDefault="00713091" w:rsidP="00831528">
      <w:r>
        <w:rPr>
          <w:rFonts w:hint="eastAsia"/>
        </w:rPr>
        <w:t>2.4 Steady-State Closed-Loop Control and Suboptimal Feedback</w:t>
      </w:r>
    </w:p>
    <w:p w:rsidR="00713091" w:rsidRDefault="00713091" w:rsidP="00831528">
      <w:r>
        <w:rPr>
          <w:rFonts w:hint="eastAsia"/>
        </w:rPr>
        <w:t xml:space="preserve">The optimal controller is in general time </w:t>
      </w:r>
      <w:r>
        <w:t>–</w:t>
      </w:r>
      <w:r>
        <w:rPr>
          <w:rFonts w:hint="eastAsia"/>
        </w:rPr>
        <w:t xml:space="preserve"> varying even if the linear system is time invariant, and the weighting matrixes in the index are constant, we may prefer a constant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even if it is not </w:t>
      </w:r>
      <w:proofErr w:type="spellStart"/>
      <w:r>
        <w:rPr>
          <w:rFonts w:hint="eastAsia"/>
        </w:rPr>
        <w:t>optimal,i.e</w:t>
      </w:r>
      <w:proofErr w:type="spellEnd"/>
      <w:r>
        <w:rPr>
          <w:rFonts w:hint="eastAsia"/>
        </w:rPr>
        <w:t xml:space="preserve">., it is a suboptimal. </w:t>
      </w:r>
    </w:p>
    <w:p w:rsidR="005C5082" w:rsidRDefault="005C5082" w:rsidP="00831528">
      <w:r>
        <w:rPr>
          <w:rFonts w:hint="eastAsia"/>
        </w:rPr>
        <w:t xml:space="preserve">Consider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</w:t>
      </w:r>
    </w:p>
    <w:p w:rsidR="005C5082" w:rsidRPr="005C5082" w:rsidRDefault="00410351" w:rsidP="0083152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A+Q   (2.4-2)</m:t>
          </m:r>
        </m:oMath>
      </m:oMathPara>
    </w:p>
    <w:p w:rsidR="005C5082" w:rsidRDefault="005C5082" w:rsidP="00831528"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k→∞</m:t>
        </m:r>
      </m:oMath>
      <w:r>
        <w:rPr>
          <w:rFonts w:hint="eastAsia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convergent on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, which is finite, then the time varying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</w:t>
      </w:r>
      <w:r>
        <w:t>equation</w:t>
      </w:r>
      <w:r>
        <w:rPr>
          <w:rFonts w:hint="eastAsia"/>
        </w:rPr>
        <w:t xml:space="preserve"> is</w:t>
      </w:r>
    </w:p>
    <w:p w:rsidR="005C5082" w:rsidRDefault="005C5082" w:rsidP="00831528"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S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SB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A+Q                      (2.4-12)</m:t>
          </m:r>
        </m:oMath>
      </m:oMathPara>
    </w:p>
    <w:p w:rsidR="005C5082" w:rsidRDefault="005C5082" w:rsidP="00831528">
      <w:pPr>
        <w:rPr>
          <w:b/>
        </w:rPr>
      </w:pPr>
      <w:proofErr w:type="gramStart"/>
      <w:r>
        <w:rPr>
          <w:rFonts w:hint="eastAsia"/>
        </w:rPr>
        <w:t>due</w:t>
      </w:r>
      <w:proofErr w:type="gramEnd"/>
      <w:r>
        <w:rPr>
          <w:rFonts w:hint="eastAsia"/>
        </w:rPr>
        <w:t xml:space="preserve"> to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 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. This is called </w:t>
      </w:r>
      <w:r w:rsidRPr="005C5082">
        <w:rPr>
          <w:rFonts w:hint="eastAsia"/>
          <w:b/>
        </w:rPr>
        <w:t xml:space="preserve">the Algebraic </w:t>
      </w:r>
      <w:proofErr w:type="spellStart"/>
      <w:r w:rsidRPr="005C5082">
        <w:rPr>
          <w:rFonts w:hint="eastAsia"/>
          <w:b/>
        </w:rPr>
        <w:t>Riccati</w:t>
      </w:r>
      <w:proofErr w:type="spellEnd"/>
      <w:r w:rsidRPr="005C5082">
        <w:rPr>
          <w:rFonts w:hint="eastAsia"/>
          <w:b/>
        </w:rPr>
        <w:t xml:space="preserve"> equation</w:t>
      </w:r>
      <w:r>
        <w:rPr>
          <w:rFonts w:hint="eastAsia"/>
          <w:b/>
        </w:rPr>
        <w:t>.</w:t>
      </w:r>
    </w:p>
    <w:p w:rsidR="005C5082" w:rsidRDefault="005C5082" w:rsidP="00831528">
      <w:r w:rsidRPr="005C5082">
        <w:rPr>
          <w:rFonts w:hint="eastAsia"/>
        </w:rPr>
        <w:t xml:space="preserve">Then the </w:t>
      </w:r>
      <w:proofErr w:type="spellStart"/>
      <w:r w:rsidRPr="005C5082">
        <w:rPr>
          <w:rFonts w:hint="eastAsia"/>
        </w:rPr>
        <w:t>Kalman</w:t>
      </w:r>
      <w:proofErr w:type="spellEnd"/>
      <w:r w:rsidRPr="005C5082">
        <w:rPr>
          <w:rFonts w:hint="eastAsia"/>
        </w:rPr>
        <w:t xml:space="preserve"> gain is </w:t>
      </w:r>
    </w:p>
    <w:p w:rsidR="005C5082" w:rsidRPr="00C074D7" w:rsidRDefault="00410351" w:rsidP="0083152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B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A                            (2.4-13)</m:t>
          </m:r>
        </m:oMath>
      </m:oMathPara>
    </w:p>
    <w:p w:rsidR="00C074D7" w:rsidRDefault="00C074D7" w:rsidP="00831528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C074D7" w:rsidRPr="005C5082" w:rsidRDefault="00C074D7" w:rsidP="00831528">
      <w:r>
        <w:rPr>
          <w:rFonts w:hint="eastAsia"/>
        </w:rPr>
        <w:t xml:space="preserve">Since in the finite horizon, the </w:t>
      </w:r>
      <w:r>
        <w:t>controller</w:t>
      </w:r>
      <w:r>
        <w:rPr>
          <w:rFonts w:hint="eastAsia"/>
        </w:rPr>
        <w:t xml:space="preserve"> is time varying, it is better to be time-invariant as the </w:t>
      </w:r>
      <w:r>
        <w:rPr>
          <w:rFonts w:hint="eastAsia"/>
        </w:rPr>
        <w:lastRenderedPageBreak/>
        <w:t xml:space="preserve">solution to (2.4-12). One method to get the time-invariant solution to (2.4-12), is numerically to solve (2.4-11) </w:t>
      </w:r>
      <w:r>
        <w:t>until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s a constant. Or you may solve (2.4-12) directly which is difficult. </w:t>
      </w:r>
      <w:r>
        <w:t>W</w:t>
      </w:r>
      <w:r>
        <w:rPr>
          <w:rFonts w:hint="eastAsia"/>
        </w:rPr>
        <w:t xml:space="preserve">e will discuss it </w:t>
      </w:r>
      <w:proofErr w:type="gramStart"/>
      <w:r>
        <w:rPr>
          <w:rFonts w:hint="eastAsia"/>
        </w:rPr>
        <w:t xml:space="preserve">below </w:t>
      </w:r>
      <w:r>
        <w:t>.</w:t>
      </w:r>
      <w:proofErr w:type="gramEnd"/>
      <w:r>
        <w:rPr>
          <w:rFonts w:hint="eastAsia"/>
        </w:rPr>
        <w:t xml:space="preserve">       </w:t>
      </w:r>
    </w:p>
    <w:p w:rsidR="005C5082" w:rsidRDefault="00C02B16" w:rsidP="00C02B1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Theorem 2.4-1: Let </w:t>
      </w: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be </w:t>
      </w:r>
      <w:proofErr w:type="spellStart"/>
      <w:r>
        <w:rPr>
          <w:rFonts w:hint="eastAsia"/>
        </w:rPr>
        <w:t>stablizable</w:t>
      </w:r>
      <w:proofErr w:type="spellEnd"/>
      <w:r>
        <w:rPr>
          <w:rFonts w:hint="eastAsia"/>
        </w:rPr>
        <w:t>. Then the solution to (2.4-2) is bounded.</w:t>
      </w:r>
    </w:p>
    <w:p w:rsidR="00C02B16" w:rsidRDefault="00C02B16" w:rsidP="00C02B1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heorem 2.4-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be a square root of the intermediate-state weighting matrix, so that </w:t>
      </w:r>
      <m:oMath>
        <m:r>
          <m:rPr>
            <m:sty m:val="p"/>
          </m:rP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and suppose </w:t>
      </w:r>
      <m:oMath>
        <m:r>
          <m:rPr>
            <m:sty m:val="p"/>
          </m:rPr>
          <w:rPr>
            <w:rFonts w:ascii="Cambria Math" w:hAnsi="Cambria Math"/>
          </w:rPr>
          <m:t>R&gt;0</m:t>
        </m:r>
      </m:oMath>
      <w:r>
        <w:rPr>
          <w:rFonts w:hint="eastAsia"/>
        </w:rPr>
        <w:t xml:space="preserve">. Suppose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C</m:t>
            </m:r>
          </m:e>
        </m:d>
      </m:oMath>
      <w:r>
        <w:rPr>
          <w:rFonts w:hint="eastAsia"/>
        </w:rPr>
        <w:t xml:space="preserve"> Then </w:t>
      </w: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is stabilizable if </w:t>
      </w:r>
      <w:proofErr w:type="spellStart"/>
      <w:r>
        <w:rPr>
          <w:rFonts w:hint="eastAsia"/>
        </w:rPr>
        <w:t>anf</w:t>
      </w:r>
      <w:proofErr w:type="spellEnd"/>
      <w:r>
        <w:rPr>
          <w:rFonts w:hint="eastAsia"/>
        </w:rPr>
        <w:t xml:space="preserve"> only if </w:t>
      </w:r>
    </w:p>
    <w:p w:rsidR="00C02B16" w:rsidRDefault="00C02B16" w:rsidP="00C02B1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There is a unique </w:t>
      </w:r>
      <w:r w:rsidR="00174764">
        <w:rPr>
          <w:rFonts w:hint="eastAsia"/>
        </w:rPr>
        <w:t xml:space="preserve">solu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174764">
        <w:rPr>
          <w:rFonts w:hint="eastAsia"/>
        </w:rPr>
        <w:t xml:space="preserve"> to Riccati equation. </w:t>
      </w:r>
    </w:p>
    <w:p w:rsidR="00174764" w:rsidRDefault="00174764" w:rsidP="00C02B1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The closed loop plant</w:t>
      </w:r>
    </w:p>
    <w:p w:rsidR="004F0647" w:rsidRPr="004F0647" w:rsidRDefault="00410351" w:rsidP="004F0647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F0647" w:rsidRDefault="004F0647" w:rsidP="004F0647">
      <w:pPr>
        <w:pStyle w:val="a3"/>
        <w:ind w:leftChars="0" w:left="116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symptotically stable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s given (2.4-13).  </w:t>
      </w:r>
      <w:r>
        <w:t>–</w:t>
      </w:r>
      <w:r>
        <w:rPr>
          <w:rFonts w:hint="eastAsia"/>
        </w:rPr>
        <w:t xml:space="preserve"> End-</w:t>
      </w:r>
    </w:p>
    <w:p w:rsidR="004F0647" w:rsidRDefault="004F0647" w:rsidP="004F064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ome comment </w:t>
      </w:r>
    </w:p>
    <w:p w:rsidR="004F0647" w:rsidRDefault="004F0647" w:rsidP="004F064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If the time </w:t>
      </w:r>
      <w:r>
        <w:t>interv</w:t>
      </w:r>
      <w:r>
        <w:rPr>
          <w:rFonts w:hint="eastAsia"/>
        </w:rPr>
        <w:t xml:space="preserve">al is large enough, </w:t>
      </w:r>
      <m:oMath>
        <m:r>
          <m:rPr>
            <m:sty m:val="p"/>
          </m:rPr>
          <w:rPr>
            <w:rFonts w:ascii="Cambria Math" w:hAnsi="Cambria Math"/>
          </w:rPr>
          <m:t>N→ ∞</m:t>
        </m:r>
      </m:oMath>
      <w:r>
        <w:rPr>
          <w:rFonts w:hint="eastAsia"/>
        </w:rPr>
        <w:t xml:space="preserve">, then the minimum index (cost) is </w:t>
      </w:r>
    </w:p>
    <w:p w:rsidR="004F0647" w:rsidRPr="004F0647" w:rsidRDefault="00410351" w:rsidP="004F0647">
      <w:pPr>
        <w:pStyle w:val="a3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    (2.4-18)</m:t>
          </m:r>
        </m:oMath>
      </m:oMathPara>
    </w:p>
    <w:p w:rsidR="004F0647" w:rsidRDefault="004F0647" w:rsidP="004F064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Infinite </w:t>
      </w:r>
      <w:r>
        <w:t>–</w:t>
      </w:r>
      <w:r>
        <w:rPr>
          <w:rFonts w:hint="eastAsia"/>
        </w:rPr>
        <w:t xml:space="preserve"> horizon optimal control problem</w:t>
      </w:r>
    </w:p>
    <w:p w:rsidR="004F0647" w:rsidRDefault="004F0647" w:rsidP="004F0647">
      <w:pPr>
        <w:pStyle w:val="a3"/>
        <w:ind w:leftChars="0" w:left="760"/>
      </w:pPr>
      <w:r>
        <w:rPr>
          <w:rFonts w:hint="eastAsia"/>
        </w:rPr>
        <w:t xml:space="preserve">Since the optimal value of (2.4-18) is nor dependent of the final state value,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infinite horizon problem is defined as</w:t>
      </w:r>
    </w:p>
    <w:p w:rsidR="004F0647" w:rsidRPr="005672BA" w:rsidRDefault="00410351" w:rsidP="004F0647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(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Q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R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F0647" w:rsidRDefault="005672BA" w:rsidP="004F0647">
      <w:pPr>
        <w:pStyle w:val="a3"/>
        <w:ind w:leftChars="0" w:left="760"/>
      </w:pPr>
      <w:r>
        <w:t>I</w:t>
      </w:r>
      <w:r>
        <w:rPr>
          <w:rFonts w:hint="eastAsia"/>
        </w:rPr>
        <w:t xml:space="preserve">s minimiz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(A, B)</m:t>
        </m:r>
      </m:oMath>
      <w:r>
        <w:rPr>
          <w:rFonts w:hint="eastAsia"/>
        </w:rPr>
        <w:t xml:space="preserve"> be stabilizable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(A,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rad>
      </m:oMath>
      <w:r w:rsidR="00467E47">
        <w:rPr>
          <w:rFonts w:hint="eastAsia"/>
        </w:rPr>
        <w:t>)  is observable.</w:t>
      </w:r>
    </w:p>
    <w:p w:rsidR="004F0647" w:rsidRDefault="005672BA" w:rsidP="005672B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Ex.2.4-2. Steady State Control of a scalar System </w:t>
      </w:r>
    </w:p>
    <w:p w:rsidR="005672BA" w:rsidRDefault="005672BA" w:rsidP="005672B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Problem </w:t>
      </w:r>
    </w:p>
    <w:p w:rsidR="005672BA" w:rsidRDefault="005672BA" w:rsidP="005672BA">
      <w:pPr>
        <w:pStyle w:val="a3"/>
        <w:numPr>
          <w:ilvl w:val="0"/>
          <w:numId w:val="19"/>
        </w:numPr>
        <w:ind w:leftChars="0"/>
      </w:pPr>
      <w:r>
        <w:t>T</w:t>
      </w:r>
      <w:r>
        <w:rPr>
          <w:rFonts w:hint="eastAsia"/>
        </w:rPr>
        <w:t xml:space="preserve">he plant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5672BA" w:rsidRDefault="005672BA" w:rsidP="005672BA">
      <w:pPr>
        <w:pStyle w:val="a3"/>
        <w:ind w:leftChars="0" w:left="760"/>
      </w:pPr>
      <w:r>
        <w:t>A</w:t>
      </w:r>
      <w:r>
        <w:rPr>
          <w:rFonts w:hint="eastAsia"/>
        </w:rPr>
        <w:t xml:space="preserve">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( q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</w:p>
    <w:p w:rsidR="005672BA" w:rsidRDefault="00F85860" w:rsidP="005672B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ARE equation </w:t>
      </w:r>
      <w:r w:rsidR="005672BA">
        <w:rPr>
          <w:rFonts w:hint="eastAsia"/>
        </w:rPr>
        <w:t xml:space="preserve"> </w:t>
      </w:r>
    </w:p>
    <w:p w:rsidR="005672BA" w:rsidRDefault="00F85860" w:rsidP="00F85860">
      <w:pPr>
        <w:pStyle w:val="a3"/>
        <w:ind w:leftChars="0" w:left="760"/>
      </w:pPr>
      <w:r>
        <w:rPr>
          <w:rFonts w:hint="eastAsia"/>
        </w:rPr>
        <w:lastRenderedPageBreak/>
        <w:t xml:space="preserve">ARE is from (2.4-12) </w:t>
      </w:r>
    </w:p>
    <w:p w:rsidR="005672BA" w:rsidRPr="00F85860" w:rsidRDefault="005672BA" w:rsidP="005672B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+r</m:t>
              </m:r>
            </m:den>
          </m:f>
          <m:r>
            <w:rPr>
              <w:rFonts w:ascii="Cambria Math" w:hAnsi="Cambria Math"/>
            </w:rPr>
            <m:t xml:space="preserve">+q </m:t>
          </m:r>
        </m:oMath>
      </m:oMathPara>
    </w:p>
    <w:p w:rsidR="00F85860" w:rsidRDefault="00F85860" w:rsidP="005672BA">
      <w:pPr>
        <w:pStyle w:val="a3"/>
        <w:ind w:leftChars="0" w:left="760"/>
      </w:pPr>
      <w:proofErr w:type="gramStart"/>
      <w:r>
        <w:rPr>
          <w:rFonts w:hint="eastAsia"/>
        </w:rPr>
        <w:t>there</w:t>
      </w:r>
      <w:proofErr w:type="gramEnd"/>
      <w:r>
        <w:rPr>
          <w:rFonts w:hint="eastAsia"/>
        </w:rPr>
        <w:t xml:space="preserve"> are two solutions to this equation as</w:t>
      </w:r>
    </w:p>
    <w:p w:rsidR="00F85860" w:rsidRDefault="00F85860" w:rsidP="005672B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 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                 (10)</m:t>
          </m:r>
        </m:oMath>
      </m:oMathPara>
    </w:p>
    <w:p w:rsidR="005672BA" w:rsidRDefault="00F85860" w:rsidP="005672B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Optimal controller</w:t>
      </w:r>
    </w:p>
    <w:p w:rsidR="00F85860" w:rsidRDefault="00F85860" w:rsidP="00F8586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If the plant is stable, i.e.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a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 xml:space="preserve">, the unique non-negative solution is </w:t>
      </w:r>
    </w:p>
    <w:p w:rsidR="00F85860" w:rsidRPr="00F85860" w:rsidRDefault="00F85860" w:rsidP="00F8586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 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F85860" w:rsidRDefault="00F85860" w:rsidP="00F85860">
      <w:pPr>
        <w:pStyle w:val="a3"/>
        <w:ind w:leftChars="0" w:left="76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the optimal feedback gain is given by (2.4-13)</w:t>
      </w:r>
    </w:p>
    <w:p w:rsidR="00F85860" w:rsidRDefault="00F85860" w:rsidP="00F8586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If the plant is unstable, i.e.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a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,</w:t>
      </w:r>
      <w:r w:rsidRPr="00F85860">
        <w:rPr>
          <w:rFonts w:hint="eastAsia"/>
        </w:rPr>
        <w:t xml:space="preserve"> </w:t>
      </w:r>
      <w:r>
        <w:rPr>
          <w:rFonts w:hint="eastAsia"/>
        </w:rPr>
        <w:t>the unique non-negative solution is</w:t>
      </w:r>
    </w:p>
    <w:p w:rsidR="00F85860" w:rsidRPr="00A43409" w:rsidRDefault="00F85860" w:rsidP="00F8586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 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A43409" w:rsidRDefault="00A43409" w:rsidP="00A43409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Analytic solution to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A43409" w:rsidRPr="00AC51C4" w:rsidRDefault="00A43409" w:rsidP="00C074D7">
      <w:pPr>
        <w:ind w:firstLineChars="700" w:firstLine="1400"/>
      </w:pPr>
      <w:r>
        <w:rPr>
          <w:rFonts w:hint="eastAsia"/>
        </w:rPr>
        <w:t>From (2.2-11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        (2.2-11)</m:t>
          </m:r>
        </m:oMath>
      </m:oMathPara>
    </w:p>
    <w:p w:rsidR="00A43409" w:rsidRDefault="00A43409" w:rsidP="00A43409">
      <w:pPr>
        <w:pStyle w:val="a3"/>
        <w:ind w:leftChars="0" w:left="1560"/>
      </w:pPr>
      <w:r>
        <w:t>D</w:t>
      </w:r>
      <w:r w:rsidR="003C63F3">
        <w:rPr>
          <w:rFonts w:hint="eastAsia"/>
        </w:rPr>
        <w:t xml:space="preserve">efine the backwar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 as</w:t>
      </w:r>
    </w:p>
    <w:p w:rsidR="00A43409" w:rsidRPr="00A43409" w:rsidRDefault="00410351" w:rsidP="00A43409">
      <w:pPr>
        <w:pStyle w:val="a3"/>
        <w:ind w:leftChars="0" w:left="15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(2.4-21)</m:t>
          </m:r>
        </m:oMath>
      </m:oMathPara>
    </w:p>
    <w:p w:rsidR="00A43409" w:rsidRDefault="00A43409" w:rsidP="00A43409">
      <w:pPr>
        <w:pStyle w:val="a3"/>
        <w:ind w:leftChars="0" w:left="1560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 final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nd the initi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C074D7" w:rsidRDefault="00C074D7" w:rsidP="00A43409">
      <w:pPr>
        <w:pStyle w:val="a3"/>
        <w:ind w:leftChars="0" w:left="1560"/>
        <w:rPr>
          <w:rFonts w:hint="eastAsia"/>
        </w:rPr>
      </w:pPr>
      <w:r>
        <w:rPr>
          <w:rFonts w:hint="eastAsia"/>
        </w:rPr>
        <w:t xml:space="preserve">Then we may g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from (2.2-11) as </w:t>
      </w:r>
    </w:p>
    <w:p w:rsidR="00E05AA3" w:rsidRPr="00BF5FE9" w:rsidRDefault="00E05AA3" w:rsidP="00E05AA3">
      <w:pPr>
        <w:pStyle w:val="a3"/>
        <w:ind w:leftChars="0" w:left="564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b>
              </m:sSub>
              <m:ctrlPr>
                <w:rPr>
                  <w:rFonts w:ascii="Cambria Math"/>
                  <w:i/>
                </w:rPr>
              </m:ctrlP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/>
            </w:rPr>
            <m:t xml:space="preserve"> 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05AA3" w:rsidRDefault="00E05AA3" w:rsidP="00E05AA3">
      <w:pPr>
        <w:pStyle w:val="a3"/>
        <w:ind w:leftChars="0" w:left="564"/>
        <w:rPr>
          <w:rFonts w:hint="eastAsia"/>
        </w:rPr>
      </w:pPr>
      <w:r>
        <w:t>A</w:t>
      </w:r>
      <w:r>
        <w:rPr>
          <w:rFonts w:hint="eastAsia"/>
        </w:rPr>
        <w:t xml:space="preserve">nd </w:t>
      </w:r>
    </w:p>
    <w:p w:rsidR="00E05AA3" w:rsidRDefault="00E05AA3" w:rsidP="00E05AA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T</m:t>
              </m:r>
            </m:sup>
          </m:sSup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Q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T</m:t>
              </m:r>
            </m:sup>
          </m:sSup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      The inverse of the Forward Hamiltonian is </w:t>
      </w:r>
    </w:p>
    <w:p w:rsidR="00E05AA3" w:rsidRDefault="00E05AA3" w:rsidP="00A43409">
      <w:pPr>
        <w:pStyle w:val="a3"/>
        <w:ind w:leftChars="0" w:left="1560"/>
      </w:pPr>
    </w:p>
    <w:p w:rsidR="00C074D7" w:rsidRPr="00797279" w:rsidRDefault="00410351" w:rsidP="00A43409">
      <w:pPr>
        <w:pStyle w:val="a3"/>
        <w:ind w:leftChars="0" w:left="156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    (2.4-26)</m:t>
          </m:r>
        </m:oMath>
      </m:oMathPara>
    </w:p>
    <w:p w:rsidR="00797279" w:rsidRDefault="00797279" w:rsidP="00E05AA3">
      <w:pPr>
        <w:ind w:firstLineChars="3250" w:firstLine="6500"/>
        <w:rPr>
          <w:rFonts w:hint="eastAsia"/>
        </w:rPr>
      </w:pPr>
      <w:r>
        <w:rPr>
          <w:rFonts w:hint="eastAsia"/>
        </w:rPr>
        <w:t xml:space="preserve">%%%% </w:t>
      </w:r>
    </w:p>
    <w:p w:rsidR="00015D53" w:rsidRDefault="00015D53" w:rsidP="00015D53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Fact : If </w:t>
      </w:r>
      <m:oMath>
        <m:r>
          <m:rPr>
            <m:sty m:val="p"/>
          </m:rPr>
          <w:rPr>
            <w:rFonts w:ascii="Cambria Math" w:hAnsi="Cambria Math"/>
          </w:rPr>
          <m:t xml:space="preserve">μ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 xml:space="preserve"> is the </w:t>
      </w:r>
      <w:r>
        <w:t>eigenvalue</w:t>
      </w:r>
      <w:r>
        <w:rPr>
          <w:rFonts w:hint="eastAsia"/>
        </w:rPr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1/μ</m:t>
        </m:r>
      </m:oMath>
      <w:r>
        <w:rPr>
          <w:rFonts w:hint="eastAsia"/>
        </w:rPr>
        <w:t xml:space="preserve"> is also eigen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</w:p>
    <w:p w:rsidR="00015D53" w:rsidRDefault="00015D53" w:rsidP="00015D53">
      <w:pPr>
        <w:pStyle w:val="a3"/>
        <w:ind w:leftChars="0" w:left="1560"/>
      </w:pPr>
      <w:proofErr w:type="gramStart"/>
      <w:r>
        <w:rPr>
          <w:rFonts w:hint="eastAsia"/>
        </w:rPr>
        <w:t>Proof :</w:t>
      </w:r>
      <w:proofErr w:type="gramEnd"/>
      <w:r>
        <w:rPr>
          <w:rFonts w:hint="eastAsia"/>
        </w:rPr>
        <w:t xml:space="preserve"> Since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 is an </w:t>
      </w:r>
      <w:r>
        <w:t>eigenvalue</w:t>
      </w:r>
      <w:r>
        <w:rPr>
          <w:rFonts w:hint="eastAsia"/>
        </w:rPr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, i.e., </w:t>
      </w:r>
    </w:p>
    <w:p w:rsidR="00015D53" w:rsidRPr="00015D53" w:rsidRDefault="00015D53" w:rsidP="00015D53">
      <w:pPr>
        <w:pStyle w:val="a3"/>
        <w:ind w:leftChars="0" w:left="15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</m:e>
          </m:d>
        </m:oMath>
      </m:oMathPara>
    </w:p>
    <w:p w:rsidR="00015D53" w:rsidRDefault="00015D53" w:rsidP="00015D53">
      <w:pPr>
        <w:pStyle w:val="a3"/>
        <w:ind w:leftChars="0" w:left="1560"/>
      </w:pPr>
      <w:r>
        <w:t>W</w:t>
      </w:r>
      <w:r>
        <w:rPr>
          <w:rFonts w:hint="eastAsia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is an </w:t>
      </w:r>
      <w:proofErr w:type="gramStart"/>
      <w:r>
        <w:rPr>
          <w:rFonts w:hint="eastAsia"/>
        </w:rPr>
        <w:t>eigenvector.</w:t>
      </w:r>
      <w:proofErr w:type="gramEnd"/>
      <w:r>
        <w:rPr>
          <w:rFonts w:hint="eastAsia"/>
        </w:rPr>
        <w:t xml:space="preserve"> This can be rearranged to </w:t>
      </w:r>
    </w:p>
    <w:p w:rsidR="00015D53" w:rsidRPr="00323462" w:rsidRDefault="00410351" w:rsidP="00015D53">
      <w:pPr>
        <w:pStyle w:val="a3"/>
        <w:ind w:leftChars="0" w:left="15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</m:mr>
              </m:m>
            </m:e>
          </m:d>
        </m:oMath>
      </m:oMathPara>
    </w:p>
    <w:p w:rsidR="00323462" w:rsidRDefault="00323462" w:rsidP="00015D53">
      <w:pPr>
        <w:pStyle w:val="a3"/>
        <w:ind w:leftChars="0" w:left="1560"/>
      </w:pPr>
      <w:r w:rsidRPr="00E05AA3">
        <w:rPr>
          <w:rFonts w:hint="eastAsia"/>
          <w:b/>
        </w:rPr>
        <w:t xml:space="preserve">The left hand coefficient matrix is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</m:oMath>
      <w:r w:rsidRPr="00E05AA3">
        <w:rPr>
          <w:rFonts w:hint="eastAsia"/>
          <w:b/>
        </w:rPr>
        <w:t xml:space="preserve"> from (2.4-26),</w:t>
      </w:r>
      <w:r>
        <w:rPr>
          <w:rFonts w:hint="eastAsia"/>
        </w:rPr>
        <w:t xml:space="preserve"> which implies </w:t>
      </w:r>
      <m:oMath>
        <m:r>
          <m:rPr>
            <m:sty m:val="p"/>
          </m:rPr>
          <w:rPr>
            <w:rFonts w:ascii="Cambria Math" w:hAnsi="Cambria Math"/>
          </w:rPr>
          <m:t>1/μ</m:t>
        </m:r>
      </m:oMath>
      <w:r>
        <w:rPr>
          <w:rFonts w:hint="eastAsia"/>
        </w:rPr>
        <w:t xml:space="preserve"> is also an eigen</w:t>
      </w:r>
      <w:r>
        <w:t>valu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>.                                            %%%</w:t>
      </w:r>
    </w:p>
    <w:p w:rsidR="00323462" w:rsidRDefault="00323462" w:rsidP="00323462">
      <w:r>
        <w:rPr>
          <w:rFonts w:hint="eastAsia"/>
        </w:rPr>
        <w:t xml:space="preserve">   %%% Kim</w:t>
      </w:r>
      <w:r>
        <w:t>’</w:t>
      </w:r>
      <w:r>
        <w:rPr>
          <w:rFonts w:hint="eastAsia"/>
        </w:rPr>
        <w:t xml:space="preserve">s comment </w:t>
      </w:r>
    </w:p>
    <w:p w:rsidR="00A672C7" w:rsidRPr="00A672C7" w:rsidRDefault="00A672C7" w:rsidP="00E048BB">
      <w:pPr>
        <w:pStyle w:val="a3"/>
        <w:numPr>
          <w:ilvl w:val="0"/>
          <w:numId w:val="33"/>
        </w:numPr>
        <w:ind w:leftChars="0"/>
      </w:pPr>
      <w:r>
        <w:t>T</w:t>
      </w:r>
      <w:r>
        <w:rPr>
          <w:rFonts w:hint="eastAsia"/>
        </w:rPr>
        <w:t xml:space="preserve">he eigenvalue of </w:t>
      </w:r>
      <w:r>
        <w:t>the</w:t>
      </w:r>
      <w:r>
        <w:rPr>
          <w:rFonts w:hint="eastAsia"/>
        </w:rPr>
        <w:t xml:space="preserve"> transpose 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323462">
        <w:rPr>
          <w:rFonts w:hint="eastAsia"/>
        </w:rPr>
        <w:t xml:space="preserve"> </w:t>
      </w:r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is same to that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323462" w:rsidRDefault="00323462" w:rsidP="00A672C7">
      <w:pPr>
        <w:pStyle w:val="a3"/>
        <w:ind w:leftChars="0" w:left="456"/>
      </w:pPr>
      <m:oMath>
        <m:r>
          <m:rPr>
            <m:sty m:val="p"/>
          </m:rPr>
          <w:rPr>
            <w:rFonts w:ascii="Cambria Math" w:hAnsi="Cambria Math"/>
          </w:rPr>
          <m:t>Ax=λx  ,  x≠0,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x  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/λ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n eig</w:t>
      </w:r>
      <w:r w:rsidR="00F447A6">
        <w:rPr>
          <w:rFonts w:hint="eastAsia"/>
        </w:rPr>
        <w:t>e</w:t>
      </w:r>
      <w:r>
        <w:rPr>
          <w:rFonts w:hint="eastAsia"/>
        </w:rPr>
        <w:t xml:space="preserve">nvalue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323462" w:rsidRDefault="00A672C7" w:rsidP="00A672C7">
      <w:pPr>
        <w:pStyle w:val="a3"/>
        <w:ind w:leftChars="0" w:left="456"/>
      </w:pPr>
      <w:proofErr w:type="gramStart"/>
      <w:r>
        <w:t>S</w:t>
      </w:r>
      <w:r>
        <w:rPr>
          <w:rFonts w:hint="eastAsia"/>
        </w:rPr>
        <w:t xml:space="preserve">inc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 xml:space="preserve"> ,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 =λy -→   </m:t>
        </m:r>
        <m:r>
          <m:rPr>
            <m:sty m:val="p"/>
          </m:rPr>
          <w:rPr>
            <w:rFonts w:ascii="Cambria Math" w:hAnsi="Cambria Math"/>
          </w:rPr>
          <m:t>λ</m:t>
        </m:r>
      </m:oMath>
      <w:r w:rsidR="00323462">
        <w:rPr>
          <w:rFonts w:hint="eastAsia"/>
        </w:rPr>
        <w:t xml:space="preserve"> is also an eigen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323462">
        <w:rPr>
          <w:rFonts w:hint="eastAsia"/>
        </w:rPr>
        <w:t xml:space="preserve">( but the eigenvector is different) </w:t>
      </w:r>
      <w:r w:rsidR="00E048BB">
        <w:rPr>
          <w:rFonts w:hint="eastAsia"/>
        </w:rPr>
        <w:t xml:space="preserve">  </w:t>
      </w:r>
    </w:p>
    <w:p w:rsidR="00E048BB" w:rsidRDefault="00A672C7" w:rsidP="00E048BB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D</w:t>
      </w:r>
      <w:r w:rsidR="003C63F3">
        <w:rPr>
          <w:rFonts w:hint="eastAsia"/>
        </w:rPr>
        <w:t>efine</w:t>
      </w:r>
      <w:r w:rsidR="00E048BB">
        <w:rPr>
          <w:rFonts w:hint="eastAsia"/>
        </w:rPr>
        <w:t xml:space="preserve"> a matrix A</w:t>
      </w:r>
      <w:r w:rsidR="00E048BB">
        <w:t>’</w:t>
      </w:r>
      <w:r w:rsidR="00E048BB">
        <w:rPr>
          <w:rFonts w:hint="eastAsia"/>
        </w:rPr>
        <w:t xml:space="preserve"> </w:t>
      </w:r>
      <w:r w:rsidR="003C63F3">
        <w:rPr>
          <w:rFonts w:hint="eastAsia"/>
        </w:rPr>
        <w:t xml:space="preserve">to </w:t>
      </w:r>
      <w:proofErr w:type="gramStart"/>
      <w:r w:rsidR="003C63F3">
        <w:rPr>
          <w:rFonts w:hint="eastAsia"/>
        </w:rPr>
        <w:t xml:space="preserve">be </w:t>
      </w:r>
      <w:r w:rsidR="00E048BB">
        <w:rPr>
          <w:rFonts w:hint="eastAsia"/>
        </w:rPr>
        <w:t xml:space="preserve"> changed</w:t>
      </w:r>
      <w:proofErr w:type="gramEnd"/>
      <w:r w:rsidR="00E048BB">
        <w:rPr>
          <w:rFonts w:hint="eastAsia"/>
        </w:rPr>
        <w:t xml:space="preserve"> the row vector of A, </w:t>
      </w:r>
      <w:r>
        <w:rPr>
          <w:rFonts w:hint="eastAsia"/>
        </w:rPr>
        <w:t>Then eigenvalue of the row changed matrix is the same to that of the matrix .</w:t>
      </w:r>
    </w:p>
    <w:p w:rsidR="003C63F3" w:rsidRPr="003C63F3" w:rsidRDefault="003C63F3" w:rsidP="003C63F3">
      <w:pPr>
        <w:pStyle w:val="a3"/>
        <w:ind w:leftChars="0" w:left="456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-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C63F3" w:rsidRDefault="003C63F3" w:rsidP="00A672C7">
      <w:pPr>
        <w:pStyle w:val="a3"/>
        <w:ind w:leftChars="0" w:left="456"/>
      </w:pPr>
      <w:proofErr w:type="gramStart"/>
      <w:r>
        <w:rPr>
          <w:rFonts w:hint="eastAsia"/>
        </w:rPr>
        <w:t xml:space="preserve">Then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  <w:r w:rsidR="00A672C7">
        <w:rPr>
          <w:rFonts w:hint="eastAsia"/>
        </w:rPr>
        <w:t xml:space="preserve">,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igenvalue of A'=eigenvalue of A</m:t>
        </m:r>
      </m:oMath>
    </w:p>
    <w:p w:rsidR="00323462" w:rsidRPr="00323462" w:rsidRDefault="00323462" w:rsidP="00323462">
      <w:r>
        <w:rPr>
          <w:rFonts w:hint="eastAsia"/>
        </w:rPr>
        <w:t xml:space="preserve">                                                                           </w:t>
      </w:r>
      <w:r w:rsidR="00E048BB">
        <w:rPr>
          <w:rFonts w:hint="eastAsia"/>
        </w:rPr>
        <w:t xml:space="preserve">   </w:t>
      </w:r>
      <w:r>
        <w:rPr>
          <w:rFonts w:hint="eastAsia"/>
        </w:rPr>
        <w:t xml:space="preserve"> %%</w:t>
      </w:r>
      <w:r w:rsidR="00E05AA3">
        <w:rPr>
          <w:rFonts w:hint="eastAsia"/>
        </w:rPr>
        <w:t>%</w:t>
      </w:r>
    </w:p>
    <w:p w:rsidR="00323462" w:rsidRDefault="000D4B4F" w:rsidP="000D4B4F">
      <w:r>
        <w:rPr>
          <w:rFonts w:hint="eastAsia"/>
        </w:rPr>
        <w:t xml:space="preserve"> From the </w:t>
      </w:r>
      <w:proofErr w:type="gramStart"/>
      <w:r>
        <w:rPr>
          <w:rFonts w:hint="eastAsia"/>
        </w:rPr>
        <w:t>fact ,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n×2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has the eigenvalues </w:t>
      </w:r>
      <m:oMath>
        <m:r>
          <m:rPr>
            <m:sty m:val="p"/>
          </m:rPr>
          <w:rPr>
            <w:rFonts w:ascii="Cambria Math" w:hAnsi="Cambria Math"/>
          </w:rPr>
          <m:t>μ and  1/μ</m:t>
        </m:r>
      </m:oMath>
      <w:r>
        <w:rPr>
          <w:rFonts w:hint="eastAsia"/>
        </w:rPr>
        <w:t xml:space="preserve">, which implies </w:t>
      </w:r>
      <m:oMath>
        <m:r>
          <m:rPr>
            <m:sty m:val="p"/>
          </m:rPr>
          <w:rPr>
            <w:rFonts w:ascii="Cambria Math" w:hAnsi="Cambria Math"/>
          </w:rPr>
          <m:t xml:space="preserve">H </m:t>
        </m:r>
      </m:oMath>
      <w:r>
        <w:rPr>
          <w:rFonts w:hint="eastAsia"/>
        </w:rPr>
        <w:t xml:space="preserve">can be rearrange in a diagonal matrix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such as</w:t>
      </w:r>
    </w:p>
    <w:p w:rsidR="000D4B4F" w:rsidRDefault="000D4B4F" w:rsidP="000D4B4F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D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:rsidR="000D4B4F" w:rsidRDefault="000D4B4F" w:rsidP="000D4B4F"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M </m:t>
        </m:r>
      </m:oMath>
      <w:r>
        <w:rPr>
          <w:rFonts w:hint="eastAsia"/>
        </w:rPr>
        <w:t xml:space="preserve"> is a diagonal </w:t>
      </w:r>
      <w:r>
        <w:t>matrix</w:t>
      </w:r>
      <w:r>
        <w:rPr>
          <w:rFonts w:hint="eastAsia"/>
        </w:rPr>
        <w:t xml:space="preserve"> containing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 w:rsidRPr="00E05AA3">
        <w:rPr>
          <w:rFonts w:hint="eastAsia"/>
          <w:b/>
        </w:rPr>
        <w:t>eigenvalues outside the unit circle(i.e., unstable</w:t>
      </w:r>
      <w:r>
        <w:rPr>
          <w:rFonts w:hint="eastAsia"/>
        </w:rPr>
        <w:t xml:space="preserve">). In order to </w:t>
      </w:r>
      <w:proofErr w:type="spellStart"/>
      <w:proofErr w:type="gramStart"/>
      <w:r>
        <w:rPr>
          <w:rFonts w:hint="eastAsia"/>
        </w:rPr>
        <w:t>diagonalize</w:t>
      </w:r>
      <w:proofErr w:type="spellEnd"/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, there exists a non-singular matrix </w:t>
      </w:r>
      <m:oMath>
        <m:r>
          <m:rPr>
            <m:sty m:val="p"/>
          </m:rPr>
          <w:rPr>
            <w:rFonts w:ascii="Cambria Math" w:hAnsi="Cambria Math"/>
          </w:rPr>
          <m:t xml:space="preserve">W </m:t>
        </m:r>
      </m:oMath>
      <w:r>
        <w:rPr>
          <w:rFonts w:hint="eastAsia"/>
        </w:rPr>
        <w:t xml:space="preserve"> such </w:t>
      </w:r>
      <w:r>
        <w:t>that</w:t>
      </w:r>
    </w:p>
    <w:p w:rsidR="000D4B4F" w:rsidRPr="000D4B4F" w:rsidRDefault="00410351" w:rsidP="000D4B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W =D</m:t>
          </m:r>
        </m:oMath>
      </m:oMathPara>
    </w:p>
    <w:p w:rsidR="000D4B4F" w:rsidRDefault="000D4B4F" w:rsidP="000D4B4F">
      <w:proofErr w:type="gramStart"/>
      <w:r>
        <w:rPr>
          <w:rFonts w:hint="eastAsia"/>
        </w:rPr>
        <w:t>here</w:t>
      </w:r>
      <w:proofErr w:type="gramEnd"/>
      <w:r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 w:rsidRPr="00E05AA3">
        <w:rPr>
          <w:rFonts w:hint="eastAsia"/>
          <w:b/>
        </w:rPr>
        <w:t xml:space="preserve"> is a state space transform matrix</w:t>
      </w:r>
      <w:r w:rsidR="001048E1" w:rsidRPr="00E05AA3">
        <w:rPr>
          <w:rFonts w:hint="eastAsia"/>
          <w:b/>
        </w:rPr>
        <w:t xml:space="preserve"> whose columns are the eigenvectors of </w:t>
      </w:r>
      <m:oMath>
        <m:r>
          <m:rPr>
            <m:sty m:val="b"/>
          </m:rPr>
          <w:rPr>
            <w:rFonts w:ascii="Cambria Math" w:hAnsi="Cambria Math"/>
          </w:rPr>
          <m:t>H</m:t>
        </m:r>
      </m:oMath>
      <w:r w:rsidRPr="00E05AA3">
        <w:rPr>
          <w:rFonts w:hint="eastAsia"/>
          <w:b/>
        </w:rPr>
        <w:t>.</w:t>
      </w:r>
      <w:r>
        <w:rPr>
          <w:rFonts w:hint="eastAsia"/>
        </w:rPr>
        <w:t xml:space="preserve"> Define the </w:t>
      </w:r>
      <w:r>
        <w:t>transform</w:t>
      </w:r>
      <w:r w:rsidR="009D7116">
        <w:rPr>
          <w:rFonts w:hint="eastAsia"/>
        </w:rPr>
        <w:t xml:space="preserve">ed new </w:t>
      </w:r>
      <w:r>
        <w:rPr>
          <w:rFonts w:hint="eastAsia"/>
        </w:rPr>
        <w:t xml:space="preserve">states as </w:t>
      </w:r>
    </w:p>
    <w:p w:rsidR="000D4B4F" w:rsidRDefault="00410351" w:rsidP="000D4B4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(2.4-31)</m:t>
          </m:r>
        </m:oMath>
      </m:oMathPara>
    </w:p>
    <w:p w:rsidR="000D4B4F" w:rsidRDefault="009D7116" w:rsidP="000D4B4F">
      <w:r>
        <w:rPr>
          <w:rFonts w:hint="eastAsia"/>
        </w:rPr>
        <w:t xml:space="preserve">Now the transformed new states satisfy the difference equation, </w:t>
      </w:r>
    </w:p>
    <w:p w:rsidR="009D7116" w:rsidRPr="009D7116" w:rsidRDefault="00410351" w:rsidP="000D4B4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</m:oMath>
      </m:oMathPara>
    </w:p>
    <w:p w:rsidR="009D7116" w:rsidRDefault="009D7116" w:rsidP="000D4B4F"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is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diagonal matrix, the new states satisfy</w:t>
      </w:r>
    </w:p>
    <w:p w:rsidR="000D4B4F" w:rsidRPr="00F447A6" w:rsidRDefault="00410351" w:rsidP="000D4B4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k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F447A6" w:rsidRDefault="00F447A6" w:rsidP="000D4B4F">
      <w:r>
        <w:t>O</w:t>
      </w:r>
      <w:r>
        <w:rPr>
          <w:rFonts w:hint="eastAsia"/>
        </w:rPr>
        <w:t xml:space="preserve">r for stability, </w:t>
      </w:r>
    </w:p>
    <w:p w:rsidR="00F447A6" w:rsidRPr="00F447A6" w:rsidRDefault="00410351" w:rsidP="00F447A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(N-k)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k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(2-34)</m:t>
          </m:r>
        </m:oMath>
      </m:oMathPara>
    </w:p>
    <w:p w:rsidR="00F447A6" w:rsidRDefault="00F447A6" w:rsidP="000D4B4F">
      <w:r>
        <w:rPr>
          <w:rFonts w:hint="eastAsia"/>
        </w:rPr>
        <w:t xml:space="preserve">The </w:t>
      </w:r>
      <w:r>
        <w:t>necessary</w:t>
      </w:r>
      <w:r>
        <w:rPr>
          <w:rFonts w:hint="eastAsia"/>
        </w:rPr>
        <w:t xml:space="preserve"> condition due to </w:t>
      </w:r>
      <w:r w:rsidRPr="00BD265B">
        <w:rPr>
          <w:rFonts w:hint="eastAsia"/>
          <w:b/>
        </w:rPr>
        <w:t>the boundary</w:t>
      </w:r>
      <w:r>
        <w:rPr>
          <w:rFonts w:hint="eastAsia"/>
        </w:rPr>
        <w:t xml:space="preserve"> at the final time and (2.4-31)</w:t>
      </w:r>
    </w:p>
    <w:p w:rsidR="00F447A6" w:rsidRPr="00760F14" w:rsidRDefault="00410351" w:rsidP="000D4B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60F14" w:rsidRDefault="00760F14" w:rsidP="000D4B4F">
      <w:r>
        <w:t>F</w:t>
      </w:r>
      <w:r>
        <w:rPr>
          <w:rFonts w:hint="eastAsia"/>
        </w:rPr>
        <w:t xml:space="preserve">rom this solving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</w:p>
    <w:p w:rsidR="00760F14" w:rsidRPr="00760F14" w:rsidRDefault="00410351" w:rsidP="000D4B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T</m:t>
          </m:r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   (2.4-36) </m:t>
          </m:r>
        </m:oMath>
      </m:oMathPara>
    </w:p>
    <w:p w:rsidR="00F447A6" w:rsidRDefault="001048E1" w:rsidP="000D4B4F">
      <w:r>
        <w:rPr>
          <w:rFonts w:hint="eastAsia"/>
        </w:rPr>
        <w:t>From (2.4-34)</w:t>
      </w:r>
    </w:p>
    <w:p w:rsidR="001048E1" w:rsidRPr="006365AE" w:rsidRDefault="00410351" w:rsidP="000D4B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=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               (2.4-38)</m:t>
          </m:r>
        </m:oMath>
      </m:oMathPara>
    </w:p>
    <w:p w:rsidR="006365AE" w:rsidRDefault="006365AE" w:rsidP="000D4B4F">
      <w:r>
        <w:t>W</w:t>
      </w:r>
      <w:r>
        <w:rPr>
          <w:rFonts w:hint="eastAsia"/>
        </w:rPr>
        <w:t xml:space="preserve">here </w:t>
      </w:r>
    </w:p>
    <w:p w:rsidR="006365AE" w:rsidRPr="001048E1" w:rsidRDefault="00410351" w:rsidP="000D4B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(N-k)</m:t>
              </m:r>
            </m:sup>
          </m:sSup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                     (2.4-39)</m:t>
          </m:r>
        </m:oMath>
      </m:oMathPara>
    </w:p>
    <w:p w:rsidR="001048E1" w:rsidRDefault="001048E1" w:rsidP="000D4B4F">
      <w:r>
        <w:rPr>
          <w:rFonts w:hint="eastAsia"/>
        </w:rPr>
        <w:t xml:space="preserve">From (2.4-31) </w:t>
      </w:r>
    </w:p>
    <w:p w:rsidR="001048E1" w:rsidRPr="00FB45F5" w:rsidRDefault="00410351" w:rsidP="000D4B4F"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B45F5" w:rsidRDefault="00FB45F5" w:rsidP="000D4B4F">
      <w:r>
        <w:rPr>
          <w:rFonts w:hint="eastAsia"/>
        </w:rPr>
        <w:lastRenderedPageBreak/>
        <w:t>From (2.4-38)</w:t>
      </w:r>
    </w:p>
    <w:p w:rsidR="00FB45F5" w:rsidRPr="00FB45F5" w:rsidRDefault="00410351" w:rsidP="000D4B4F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FB45F5" w:rsidRDefault="00FB45F5" w:rsidP="000D4B4F">
      <w:r>
        <w:rPr>
          <w:rFonts w:hint="eastAsia"/>
        </w:rPr>
        <w:t xml:space="preserve">Since this must hold for </w:t>
      </w:r>
      <w:proofErr w:type="gramStart"/>
      <w:r>
        <w:rPr>
          <w:rFonts w:hint="eastAsia"/>
        </w:rPr>
        <w:t xml:space="preserve">all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, </w:t>
      </w:r>
    </w:p>
    <w:p w:rsidR="00FB45F5" w:rsidRPr="00FB45F5" w:rsidRDefault="00410351" w:rsidP="000D4B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(2.4-41)</m:t>
          </m:r>
        </m:oMath>
      </m:oMathPara>
    </w:p>
    <w:p w:rsidR="00FB45F5" w:rsidRDefault="00FB45F5" w:rsidP="000D4B4F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FB45F5" w:rsidRDefault="00FB45F5" w:rsidP="00FB45F5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solved not recursiv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as (2.4-2)</w:t>
      </w:r>
    </w:p>
    <w:p w:rsidR="00FB45F5" w:rsidRPr="001048E1" w:rsidRDefault="00410351" w:rsidP="00FB45F5">
      <w:pPr>
        <w:pStyle w:val="a3"/>
        <w:numPr>
          <w:ilvl w:val="0"/>
          <w:numId w:val="25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FB45F5">
        <w:rPr>
          <w:rFonts w:hint="eastAsia"/>
        </w:rPr>
        <w:t xml:space="preserve"> is solved in terms of eigenvector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FB45F5">
        <w:rPr>
          <w:rFonts w:hint="eastAsia"/>
        </w:rPr>
        <w:t xml:space="preserve"> and some scalar related the final boundary condition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9D7116" w:rsidRDefault="00FB45F5" w:rsidP="000D4B4F">
      <w:r>
        <w:rPr>
          <w:rFonts w:hint="eastAsia"/>
        </w:rPr>
        <w:t xml:space="preserve">                                                                    %%%</w:t>
      </w:r>
    </w:p>
    <w:p w:rsidR="00AF36C8" w:rsidRDefault="00AF36C8" w:rsidP="00AF36C8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The steady state solution to ARE</w:t>
      </w:r>
    </w:p>
    <w:p w:rsidR="00AF36C8" w:rsidRDefault="00AF36C8" w:rsidP="00AF36C8">
      <w:pPr>
        <w:pStyle w:val="a3"/>
        <w:ind w:leftChars="0"/>
      </w:pPr>
      <w:r>
        <w:rPr>
          <w:rFonts w:hint="eastAsia"/>
        </w:rPr>
        <w:t xml:space="preserve">From (2.4-38), </w:t>
      </w:r>
      <w:proofErr w:type="gramStart"/>
      <w:r>
        <w:rPr>
          <w:rFonts w:hint="eastAsia"/>
        </w:rPr>
        <w:t xml:space="preserve">as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→∞ </m:t>
        </m:r>
      </m:oMath>
      <w:r>
        <w:rPr>
          <w:rFonts w:hint="eastAsia"/>
        </w:rP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k</m:t>
                </m:r>
              </m:e>
            </m:d>
          </m:sup>
        </m:sSup>
        <m:r>
          <w:rPr>
            <w:rFonts w:ascii="Cambria Math" w:hAnsi="Cambria Math"/>
          </w:rPr>
          <m:t>-→0</m:t>
        </m:r>
      </m:oMath>
      <w:r>
        <w:rPr>
          <w:rFonts w:hint="eastAsia"/>
        </w:rPr>
        <w:t xml:space="preserve"> 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is stable. Then from (2.4-41), </w:t>
      </w:r>
    </w:p>
    <w:p w:rsidR="00AF36C8" w:rsidRPr="00FB45F5" w:rsidRDefault="00410351" w:rsidP="00AF36C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(2.4-42)</m:t>
          </m:r>
        </m:oMath>
      </m:oMathPara>
    </w:p>
    <w:p w:rsidR="00AF36C8" w:rsidRDefault="00AF36C8" w:rsidP="00AF36C8">
      <w:pPr>
        <w:pStyle w:val="a3"/>
        <w:ind w:leftChars="0"/>
      </w:pPr>
      <w:r>
        <w:rPr>
          <w:rFonts w:hint="eastAsia"/>
        </w:rPr>
        <w:t xml:space="preserve">Here </w:t>
      </w:r>
    </w:p>
    <w:p w:rsidR="00AF36C8" w:rsidRDefault="00410351" w:rsidP="00AF36C8">
      <w:pPr>
        <w:pStyle w:val="a3"/>
        <w:ind w:leftChars="0" w:firstLineChars="1350" w:firstLine="270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mr>
            </m:m>
          </m:e>
        </m:d>
      </m:oMath>
      <w:r w:rsidR="00AF36C8">
        <w:rPr>
          <w:rFonts w:hint="eastAsia"/>
        </w:rPr>
        <w:t xml:space="preserve"> </w:t>
      </w:r>
    </w:p>
    <w:p w:rsidR="00AF36C8" w:rsidRPr="00AF36C8" w:rsidRDefault="00AF36C8" w:rsidP="00AF36C8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unstable eigenvectors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</w:p>
    <w:p w:rsidR="005C5082" w:rsidRDefault="00AF36C8" w:rsidP="00831528">
      <w:pPr>
        <w:pStyle w:val="a3"/>
        <w:numPr>
          <w:ilvl w:val="0"/>
          <w:numId w:val="26"/>
        </w:numPr>
        <w:ind w:leftChars="0" w:left="1160" w:firstLineChars="50" w:firstLine="100"/>
      </w:pPr>
      <w:r>
        <w:rPr>
          <w:rFonts w:hint="eastAsia"/>
        </w:rPr>
        <w:t xml:space="preserve">Ex. 2.4-4 Analytic Solution to a Scalar </w:t>
      </w:r>
      <w:r w:rsidR="006A38D3">
        <w:rPr>
          <w:rFonts w:hint="eastAsia"/>
        </w:rPr>
        <w:t xml:space="preserve">(discrete)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102D1F" w:rsidRPr="005C5082" w:rsidRDefault="006A38D3" w:rsidP="006A38D3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Problem </w:t>
      </w:r>
    </w:p>
    <w:p w:rsidR="008C7015" w:rsidRPr="006A38D3" w:rsidRDefault="00410351" w:rsidP="00DA474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A38D3" w:rsidRPr="006A38D3" w:rsidRDefault="00410351" w:rsidP="00DA474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6A38D3" w:rsidRDefault="006A38D3" w:rsidP="006A38D3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Solution : </w:t>
      </w:r>
    </w:p>
    <w:p w:rsidR="006A38D3" w:rsidRDefault="006A38D3" w:rsidP="006A38D3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define the backward Hamiltonian  (2.4-21)</w:t>
      </w:r>
    </w:p>
    <w:p w:rsidR="006A38D3" w:rsidRPr="006A38D3" w:rsidRDefault="00410351" w:rsidP="006A38D3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6A38D3" w:rsidRDefault="006A38D3" w:rsidP="006A38D3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find eigenvalu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 and eigenvectors </w:t>
      </w:r>
    </w:p>
    <w:p w:rsidR="006A38D3" w:rsidRDefault="006A38D3" w:rsidP="006A38D3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e.values of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382, 2.618</m:t>
          </m:r>
        </m:oMath>
      </m:oMathPara>
    </w:p>
    <w:p w:rsidR="006A38D3" w:rsidRPr="006A38D3" w:rsidRDefault="006A38D3" w:rsidP="006A38D3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choose the unstable e-values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and the transform matrix 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unstable   stbale</m:t>
            </m:r>
          </m:e>
        </m:d>
      </m:oMath>
    </w:p>
    <w:p w:rsidR="006A38D3" w:rsidRDefault="006A38D3" w:rsidP="006A38D3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M=2.618, W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618</m:t>
                    </m:r>
                  </m:e>
                </m:mr>
              </m:m>
            </m:e>
          </m:d>
        </m:oMath>
      </m:oMathPara>
    </w:p>
    <w:p w:rsidR="006A38D3" w:rsidRPr="006365AE" w:rsidRDefault="006A38D3" w:rsidP="006A38D3">
      <w:pPr>
        <w:pStyle w:val="a3"/>
        <w:ind w:leftChars="0" w:left="1120"/>
      </w:pPr>
      <w:r>
        <w:rPr>
          <w:rFonts w:hint="eastAsia"/>
        </w:rPr>
        <w:t xml:space="preserve">Using the boundary conditions, calculate </w:t>
      </w:r>
      <m:oMath>
        <m:r>
          <m:rPr>
            <m:sty m:val="p"/>
          </m:rPr>
          <w:rPr>
            <w:rFonts w:ascii="Cambria Math" w:hAnsi="Cambria Math"/>
          </w:rPr>
          <m:t xml:space="preserve">T, 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T</m:t>
          </m:r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   (2.4-36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 -0.789 </m:t>
          </m:r>
        </m:oMath>
      </m:oMathPara>
    </w:p>
    <w:p w:rsidR="006365AE" w:rsidRPr="001048E1" w:rsidRDefault="00410351" w:rsidP="006365A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(N-k)</m:t>
              </m:r>
            </m:sup>
          </m:sSup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                                (2.4-39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-0.789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8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</m:oMath>
      </m:oMathPara>
    </w:p>
    <w:p w:rsidR="006A38D3" w:rsidRDefault="006365AE" w:rsidP="006A38D3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Find solution to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</w:t>
      </w:r>
      <w:r>
        <w:t>equation</w:t>
      </w:r>
      <w:r>
        <w:rPr>
          <w:rFonts w:hint="eastAsia"/>
        </w:rPr>
        <w:t xml:space="preserve"> </w:t>
      </w:r>
    </w:p>
    <w:p w:rsidR="006365AE" w:rsidRPr="006365AE" w:rsidRDefault="00410351" w:rsidP="006365AE">
      <w:pPr>
        <w:ind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(2.4-41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618+0.48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38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</w:rPr>
                <m:t xml:space="preserve">1-0.789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38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</m:sup>
              </m:sSup>
            </m:den>
          </m:f>
        </m:oMath>
      </m:oMathPara>
    </w:p>
    <w:p w:rsidR="006A38D3" w:rsidRDefault="006365AE" w:rsidP="006A38D3">
      <w:pPr>
        <w:pStyle w:val="a3"/>
        <w:numPr>
          <w:ilvl w:val="0"/>
          <w:numId w:val="34"/>
        </w:numPr>
        <w:ind w:leftChars="0"/>
      </w:pPr>
      <w:r>
        <w:t>F</w:t>
      </w:r>
      <w:r>
        <w:rPr>
          <w:rFonts w:hint="eastAsia"/>
        </w:rPr>
        <w:t xml:space="preserve">ind the optimal feedback controller </w:t>
      </w:r>
    </w:p>
    <w:p w:rsidR="00FE6553" w:rsidRDefault="00410351" w:rsidP="00FE6553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(2.2-57)</m:t>
          </m:r>
        </m:oMath>
      </m:oMathPara>
    </w:p>
    <w:p w:rsidR="00FE6553" w:rsidRDefault="00FE6553" w:rsidP="00FE6553">
      <w:pPr>
        <w:pStyle w:val="a3"/>
        <w:ind w:leftChars="0" w:left="1120"/>
      </w:pPr>
      <w:r>
        <w:rPr>
          <w:rFonts w:hint="eastAsia"/>
        </w:rPr>
        <w:t xml:space="preserve">In the steady </w:t>
      </w:r>
      <w:proofErr w:type="gramStart"/>
      <w:r>
        <w:rPr>
          <w:rFonts w:hint="eastAsia"/>
        </w:rPr>
        <w:t>state ,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=1,618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=0.618 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FE6553" w:rsidRPr="00FE6553" w:rsidRDefault="00FE6553" w:rsidP="00FE6553">
      <w:pPr>
        <w:pStyle w:val="a3"/>
        <w:ind w:leftChars="0" w:left="1120"/>
        <w:jc w:val="right"/>
      </w:pPr>
      <w:r>
        <w:rPr>
          <w:rFonts w:hint="eastAsia"/>
        </w:rPr>
        <w:t xml:space="preserve">The End of chapter 2. </w:t>
      </w:r>
    </w:p>
    <w:p w:rsidR="006365AE" w:rsidRDefault="006365AE" w:rsidP="006365AE">
      <w:pPr>
        <w:pStyle w:val="a3"/>
        <w:ind w:leftChars="0" w:left="1120"/>
      </w:pPr>
    </w:p>
    <w:p w:rsidR="006A38D3" w:rsidRPr="006A38D3" w:rsidRDefault="006A38D3" w:rsidP="009632E1">
      <w:pPr>
        <w:pStyle w:val="a3"/>
        <w:ind w:leftChars="0" w:left="1120"/>
      </w:pPr>
    </w:p>
    <w:sectPr w:rsidR="006A38D3" w:rsidRPr="006A38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55" w:rsidRDefault="00733355" w:rsidP="00E1300B">
      <w:pPr>
        <w:spacing w:after="0" w:line="240" w:lineRule="auto"/>
      </w:pPr>
      <w:r>
        <w:separator/>
      </w:r>
    </w:p>
  </w:endnote>
  <w:endnote w:type="continuationSeparator" w:id="0">
    <w:p w:rsidR="00733355" w:rsidRDefault="00733355" w:rsidP="00E1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55" w:rsidRDefault="00733355" w:rsidP="00E1300B">
      <w:pPr>
        <w:spacing w:after="0" w:line="240" w:lineRule="auto"/>
      </w:pPr>
      <w:r>
        <w:separator/>
      </w:r>
    </w:p>
  </w:footnote>
  <w:footnote w:type="continuationSeparator" w:id="0">
    <w:p w:rsidR="00733355" w:rsidRDefault="00733355" w:rsidP="00E1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2F"/>
    <w:multiLevelType w:val="hybridMultilevel"/>
    <w:tmpl w:val="A7AE58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06273D"/>
    <w:multiLevelType w:val="hybridMultilevel"/>
    <w:tmpl w:val="5F8AA182"/>
    <w:lvl w:ilvl="0" w:tplc="58CAAB3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BE74E45"/>
    <w:multiLevelType w:val="hybridMultilevel"/>
    <w:tmpl w:val="D13EC75C"/>
    <w:lvl w:ilvl="0" w:tplc="B712B68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D1623FE"/>
    <w:multiLevelType w:val="hybridMultilevel"/>
    <w:tmpl w:val="061482CC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>
    <w:nsid w:val="0D2C1615"/>
    <w:multiLevelType w:val="hybridMultilevel"/>
    <w:tmpl w:val="8C2E366C"/>
    <w:lvl w:ilvl="0" w:tplc="94EA45A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>
    <w:nsid w:val="137A5657"/>
    <w:multiLevelType w:val="hybridMultilevel"/>
    <w:tmpl w:val="2F0C2CBA"/>
    <w:lvl w:ilvl="0" w:tplc="9E5C9E7A">
      <w:start w:val="1"/>
      <w:numFmt w:val="decimal"/>
      <w:lvlText w:val="%1)"/>
      <w:lvlJc w:val="left"/>
      <w:pPr>
        <w:ind w:left="13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6">
    <w:nsid w:val="14F40AFB"/>
    <w:multiLevelType w:val="hybridMultilevel"/>
    <w:tmpl w:val="D08AD992"/>
    <w:lvl w:ilvl="0" w:tplc="4DDAF3F0">
      <w:start w:val="1"/>
      <w:numFmt w:val="decimal"/>
      <w:lvlText w:val="%1)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">
    <w:nsid w:val="23BE7494"/>
    <w:multiLevelType w:val="hybridMultilevel"/>
    <w:tmpl w:val="EFC0626E"/>
    <w:lvl w:ilvl="0" w:tplc="58704B8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4D2352B"/>
    <w:multiLevelType w:val="hybridMultilevel"/>
    <w:tmpl w:val="5FB0758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6BD6A77"/>
    <w:multiLevelType w:val="multilevel"/>
    <w:tmpl w:val="50D8FA06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)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.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)%3.%4.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.%2)%3.%4.%5.%6.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)%3.%4.%5.%6.%7.%8.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)%3.%4.%5.%6.%7.%8.%9."/>
      <w:lvlJc w:val="left"/>
      <w:pPr>
        <w:ind w:left="8200" w:hanging="1800"/>
      </w:pPr>
      <w:rPr>
        <w:rFonts w:hint="eastAsia"/>
      </w:rPr>
    </w:lvl>
  </w:abstractNum>
  <w:abstractNum w:abstractNumId="10">
    <w:nsid w:val="2A7F7852"/>
    <w:multiLevelType w:val="multilevel"/>
    <w:tmpl w:val="63064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00" w:hanging="1800"/>
      </w:pPr>
      <w:rPr>
        <w:rFonts w:hint="default"/>
      </w:rPr>
    </w:lvl>
  </w:abstractNum>
  <w:abstractNum w:abstractNumId="11">
    <w:nsid w:val="2D194177"/>
    <w:multiLevelType w:val="hybridMultilevel"/>
    <w:tmpl w:val="757E086E"/>
    <w:lvl w:ilvl="0" w:tplc="A92CAA44">
      <w:start w:val="1"/>
      <w:numFmt w:val="lowerLetter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>
    <w:nsid w:val="31356D17"/>
    <w:multiLevelType w:val="hybridMultilevel"/>
    <w:tmpl w:val="753C043A"/>
    <w:lvl w:ilvl="0" w:tplc="57FCC6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ACA19A2"/>
    <w:multiLevelType w:val="hybridMultilevel"/>
    <w:tmpl w:val="0BF8AEC2"/>
    <w:lvl w:ilvl="0" w:tplc="8B00E1C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ADE13D0"/>
    <w:multiLevelType w:val="hybridMultilevel"/>
    <w:tmpl w:val="9648EA28"/>
    <w:lvl w:ilvl="0" w:tplc="5FE8E27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14A7B5E"/>
    <w:multiLevelType w:val="hybridMultilevel"/>
    <w:tmpl w:val="3FC6FE14"/>
    <w:lvl w:ilvl="0" w:tplc="AF12BD0E">
      <w:start w:val="2"/>
      <w:numFmt w:val="bullet"/>
      <w:lvlText w:val="-"/>
      <w:lvlJc w:val="left"/>
      <w:pPr>
        <w:ind w:left="13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16">
    <w:nsid w:val="49AB6693"/>
    <w:multiLevelType w:val="hybridMultilevel"/>
    <w:tmpl w:val="3954A46E"/>
    <w:lvl w:ilvl="0" w:tplc="F228A3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4B2C28C8"/>
    <w:multiLevelType w:val="hybridMultilevel"/>
    <w:tmpl w:val="767E655E"/>
    <w:lvl w:ilvl="0" w:tplc="4F6C4A0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EDA485F"/>
    <w:multiLevelType w:val="hybridMultilevel"/>
    <w:tmpl w:val="3692FE30"/>
    <w:lvl w:ilvl="0" w:tplc="7C3216D4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9">
    <w:nsid w:val="4F0A76D0"/>
    <w:multiLevelType w:val="hybridMultilevel"/>
    <w:tmpl w:val="8EA61988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>
    <w:nsid w:val="510909E8"/>
    <w:multiLevelType w:val="hybridMultilevel"/>
    <w:tmpl w:val="2CBEB8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3B21608"/>
    <w:multiLevelType w:val="hybridMultilevel"/>
    <w:tmpl w:val="38B03B92"/>
    <w:lvl w:ilvl="0" w:tplc="1B9A4D0C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2">
    <w:nsid w:val="5B1A38B6"/>
    <w:multiLevelType w:val="hybridMultilevel"/>
    <w:tmpl w:val="7978812A"/>
    <w:lvl w:ilvl="0" w:tplc="4D4A8A7E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3">
    <w:nsid w:val="5C544736"/>
    <w:multiLevelType w:val="hybridMultilevel"/>
    <w:tmpl w:val="95964582"/>
    <w:lvl w:ilvl="0" w:tplc="13EC8A2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63C8329D"/>
    <w:multiLevelType w:val="hybridMultilevel"/>
    <w:tmpl w:val="19145282"/>
    <w:lvl w:ilvl="0" w:tplc="34C86E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65A82E41"/>
    <w:multiLevelType w:val="hybridMultilevel"/>
    <w:tmpl w:val="35E8845C"/>
    <w:lvl w:ilvl="0" w:tplc="28CECA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65CB5715"/>
    <w:multiLevelType w:val="hybridMultilevel"/>
    <w:tmpl w:val="F76808FC"/>
    <w:lvl w:ilvl="0" w:tplc="0409000D">
      <w:start w:val="1"/>
      <w:numFmt w:val="bullet"/>
      <w:lvlText w:val=""/>
      <w:lvlJc w:val="left"/>
      <w:pPr>
        <w:ind w:left="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7">
    <w:nsid w:val="6A587C9A"/>
    <w:multiLevelType w:val="hybridMultilevel"/>
    <w:tmpl w:val="55CE29C2"/>
    <w:lvl w:ilvl="0" w:tplc="0409000D">
      <w:start w:val="1"/>
      <w:numFmt w:val="bullet"/>
      <w:lvlText w:val=""/>
      <w:lvlJc w:val="left"/>
      <w:pPr>
        <w:ind w:left="13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28">
    <w:nsid w:val="73136213"/>
    <w:multiLevelType w:val="hybridMultilevel"/>
    <w:tmpl w:val="04A22802"/>
    <w:lvl w:ilvl="0" w:tplc="688C46E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767D5CDE"/>
    <w:multiLevelType w:val="hybridMultilevel"/>
    <w:tmpl w:val="423C7D1C"/>
    <w:lvl w:ilvl="0" w:tplc="FA46098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773C0B1D"/>
    <w:multiLevelType w:val="hybridMultilevel"/>
    <w:tmpl w:val="9348DCC6"/>
    <w:lvl w:ilvl="0" w:tplc="E83030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87E42BB"/>
    <w:multiLevelType w:val="hybridMultilevel"/>
    <w:tmpl w:val="97BEDC92"/>
    <w:lvl w:ilvl="0" w:tplc="72580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9E059E2"/>
    <w:multiLevelType w:val="hybridMultilevel"/>
    <w:tmpl w:val="94AE58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D4E73E0"/>
    <w:multiLevelType w:val="hybridMultilevel"/>
    <w:tmpl w:val="316EBF0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28"/>
  </w:num>
  <w:num w:numId="5">
    <w:abstractNumId w:val="8"/>
  </w:num>
  <w:num w:numId="6">
    <w:abstractNumId w:val="5"/>
  </w:num>
  <w:num w:numId="7">
    <w:abstractNumId w:val="11"/>
  </w:num>
  <w:num w:numId="8">
    <w:abstractNumId w:val="27"/>
  </w:num>
  <w:num w:numId="9">
    <w:abstractNumId w:val="33"/>
  </w:num>
  <w:num w:numId="10">
    <w:abstractNumId w:val="20"/>
  </w:num>
  <w:num w:numId="11">
    <w:abstractNumId w:val="2"/>
  </w:num>
  <w:num w:numId="12">
    <w:abstractNumId w:val="30"/>
  </w:num>
  <w:num w:numId="13">
    <w:abstractNumId w:val="24"/>
  </w:num>
  <w:num w:numId="14">
    <w:abstractNumId w:val="22"/>
  </w:num>
  <w:num w:numId="15">
    <w:abstractNumId w:val="16"/>
  </w:num>
  <w:num w:numId="16">
    <w:abstractNumId w:val="17"/>
  </w:num>
  <w:num w:numId="17">
    <w:abstractNumId w:val="7"/>
  </w:num>
  <w:num w:numId="18">
    <w:abstractNumId w:val="23"/>
  </w:num>
  <w:num w:numId="19">
    <w:abstractNumId w:val="14"/>
  </w:num>
  <w:num w:numId="20">
    <w:abstractNumId w:val="19"/>
  </w:num>
  <w:num w:numId="21">
    <w:abstractNumId w:val="6"/>
  </w:num>
  <w:num w:numId="22">
    <w:abstractNumId w:val="3"/>
  </w:num>
  <w:num w:numId="23">
    <w:abstractNumId w:val="12"/>
  </w:num>
  <w:num w:numId="24">
    <w:abstractNumId w:val="31"/>
  </w:num>
  <w:num w:numId="25">
    <w:abstractNumId w:val="1"/>
  </w:num>
  <w:num w:numId="26">
    <w:abstractNumId w:val="32"/>
  </w:num>
  <w:num w:numId="27">
    <w:abstractNumId w:val="13"/>
  </w:num>
  <w:num w:numId="28">
    <w:abstractNumId w:val="4"/>
  </w:num>
  <w:num w:numId="29">
    <w:abstractNumId w:val="10"/>
  </w:num>
  <w:num w:numId="30">
    <w:abstractNumId w:val="15"/>
  </w:num>
  <w:num w:numId="31">
    <w:abstractNumId w:val="21"/>
  </w:num>
  <w:num w:numId="32">
    <w:abstractNumId w:val="9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B"/>
    <w:rsid w:val="00015D53"/>
    <w:rsid w:val="00052DD9"/>
    <w:rsid w:val="00053468"/>
    <w:rsid w:val="00097AE6"/>
    <w:rsid w:val="000D4B4F"/>
    <w:rsid w:val="000D7793"/>
    <w:rsid w:val="00102D1F"/>
    <w:rsid w:val="001048E1"/>
    <w:rsid w:val="00134BFB"/>
    <w:rsid w:val="00135421"/>
    <w:rsid w:val="001374EB"/>
    <w:rsid w:val="00174764"/>
    <w:rsid w:val="001768DE"/>
    <w:rsid w:val="001779B0"/>
    <w:rsid w:val="001A43B7"/>
    <w:rsid w:val="001D5DA6"/>
    <w:rsid w:val="0024205A"/>
    <w:rsid w:val="00290A2D"/>
    <w:rsid w:val="002B7FD5"/>
    <w:rsid w:val="002C576B"/>
    <w:rsid w:val="002D4DAE"/>
    <w:rsid w:val="0030636A"/>
    <w:rsid w:val="00323228"/>
    <w:rsid w:val="00323462"/>
    <w:rsid w:val="003935A5"/>
    <w:rsid w:val="003A2CB1"/>
    <w:rsid w:val="003A3190"/>
    <w:rsid w:val="003C63F3"/>
    <w:rsid w:val="003D0F13"/>
    <w:rsid w:val="00410351"/>
    <w:rsid w:val="004208A2"/>
    <w:rsid w:val="00430989"/>
    <w:rsid w:val="00431A1B"/>
    <w:rsid w:val="004457C6"/>
    <w:rsid w:val="00451236"/>
    <w:rsid w:val="00455FD0"/>
    <w:rsid w:val="004601C4"/>
    <w:rsid w:val="0046394D"/>
    <w:rsid w:val="00467E47"/>
    <w:rsid w:val="00475D44"/>
    <w:rsid w:val="004A6142"/>
    <w:rsid w:val="004D0FDB"/>
    <w:rsid w:val="004F0647"/>
    <w:rsid w:val="004F30FE"/>
    <w:rsid w:val="005076B2"/>
    <w:rsid w:val="00540142"/>
    <w:rsid w:val="005672BA"/>
    <w:rsid w:val="0058066D"/>
    <w:rsid w:val="005A5342"/>
    <w:rsid w:val="005B1D81"/>
    <w:rsid w:val="005C5082"/>
    <w:rsid w:val="005E44CE"/>
    <w:rsid w:val="005F6C25"/>
    <w:rsid w:val="0060285C"/>
    <w:rsid w:val="006155C6"/>
    <w:rsid w:val="00635ACA"/>
    <w:rsid w:val="006365AE"/>
    <w:rsid w:val="0068658F"/>
    <w:rsid w:val="006A3139"/>
    <w:rsid w:val="006A38D3"/>
    <w:rsid w:val="006B78DA"/>
    <w:rsid w:val="006C52A4"/>
    <w:rsid w:val="006D4DD5"/>
    <w:rsid w:val="006E241C"/>
    <w:rsid w:val="00711F04"/>
    <w:rsid w:val="00713091"/>
    <w:rsid w:val="00733355"/>
    <w:rsid w:val="00760F14"/>
    <w:rsid w:val="0076689D"/>
    <w:rsid w:val="00776A96"/>
    <w:rsid w:val="0079583B"/>
    <w:rsid w:val="00797279"/>
    <w:rsid w:val="007A09CC"/>
    <w:rsid w:val="007A28A8"/>
    <w:rsid w:val="007E0377"/>
    <w:rsid w:val="007E7533"/>
    <w:rsid w:val="00815E5C"/>
    <w:rsid w:val="00831528"/>
    <w:rsid w:val="0083430A"/>
    <w:rsid w:val="008566C0"/>
    <w:rsid w:val="008726A1"/>
    <w:rsid w:val="00873370"/>
    <w:rsid w:val="00875A38"/>
    <w:rsid w:val="008760B8"/>
    <w:rsid w:val="008A0128"/>
    <w:rsid w:val="008C7015"/>
    <w:rsid w:val="008D4933"/>
    <w:rsid w:val="008E1DC9"/>
    <w:rsid w:val="00903618"/>
    <w:rsid w:val="00922FFE"/>
    <w:rsid w:val="0092437B"/>
    <w:rsid w:val="00936EBF"/>
    <w:rsid w:val="00944EAA"/>
    <w:rsid w:val="00945604"/>
    <w:rsid w:val="009632E1"/>
    <w:rsid w:val="00981F13"/>
    <w:rsid w:val="009B5569"/>
    <w:rsid w:val="009D7116"/>
    <w:rsid w:val="009E28C3"/>
    <w:rsid w:val="009F1B2D"/>
    <w:rsid w:val="009F79FB"/>
    <w:rsid w:val="00A30084"/>
    <w:rsid w:val="00A43409"/>
    <w:rsid w:val="00A5164E"/>
    <w:rsid w:val="00A53F93"/>
    <w:rsid w:val="00A672C7"/>
    <w:rsid w:val="00A7133D"/>
    <w:rsid w:val="00A7721A"/>
    <w:rsid w:val="00A80A72"/>
    <w:rsid w:val="00AC51C4"/>
    <w:rsid w:val="00AE0222"/>
    <w:rsid w:val="00AF36C8"/>
    <w:rsid w:val="00AF43A0"/>
    <w:rsid w:val="00B206B4"/>
    <w:rsid w:val="00B22138"/>
    <w:rsid w:val="00B26F20"/>
    <w:rsid w:val="00B40AA2"/>
    <w:rsid w:val="00B66295"/>
    <w:rsid w:val="00B9739B"/>
    <w:rsid w:val="00BD265B"/>
    <w:rsid w:val="00BD6287"/>
    <w:rsid w:val="00C02B16"/>
    <w:rsid w:val="00C074D7"/>
    <w:rsid w:val="00C15E94"/>
    <w:rsid w:val="00C1605E"/>
    <w:rsid w:val="00C36A60"/>
    <w:rsid w:val="00C86F37"/>
    <w:rsid w:val="00C9765D"/>
    <w:rsid w:val="00C97EEA"/>
    <w:rsid w:val="00CA35AE"/>
    <w:rsid w:val="00CA3C1D"/>
    <w:rsid w:val="00CC0DB7"/>
    <w:rsid w:val="00CC676B"/>
    <w:rsid w:val="00CF0DAD"/>
    <w:rsid w:val="00CF2239"/>
    <w:rsid w:val="00D102F0"/>
    <w:rsid w:val="00D1495D"/>
    <w:rsid w:val="00D157D7"/>
    <w:rsid w:val="00D3362C"/>
    <w:rsid w:val="00D45812"/>
    <w:rsid w:val="00D54189"/>
    <w:rsid w:val="00D95E91"/>
    <w:rsid w:val="00DA474D"/>
    <w:rsid w:val="00DD296E"/>
    <w:rsid w:val="00E048BB"/>
    <w:rsid w:val="00E05AA3"/>
    <w:rsid w:val="00E1300B"/>
    <w:rsid w:val="00E6574A"/>
    <w:rsid w:val="00EA0CEF"/>
    <w:rsid w:val="00EF2064"/>
    <w:rsid w:val="00F31D7E"/>
    <w:rsid w:val="00F35AE6"/>
    <w:rsid w:val="00F447A6"/>
    <w:rsid w:val="00F503A2"/>
    <w:rsid w:val="00F85860"/>
    <w:rsid w:val="00FB45F5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FB"/>
    <w:pPr>
      <w:ind w:leftChars="400" w:left="800"/>
    </w:pPr>
  </w:style>
  <w:style w:type="character" w:styleId="a4">
    <w:name w:val="Placeholder Text"/>
    <w:basedOn w:val="a0"/>
    <w:uiPriority w:val="99"/>
    <w:semiHidden/>
    <w:rsid w:val="009F79F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F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F79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30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1300B"/>
  </w:style>
  <w:style w:type="paragraph" w:styleId="a7">
    <w:name w:val="footer"/>
    <w:basedOn w:val="a"/>
    <w:link w:val="Char1"/>
    <w:uiPriority w:val="99"/>
    <w:unhideWhenUsed/>
    <w:rsid w:val="00E130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13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FB"/>
    <w:pPr>
      <w:ind w:leftChars="400" w:left="800"/>
    </w:pPr>
  </w:style>
  <w:style w:type="character" w:styleId="a4">
    <w:name w:val="Placeholder Text"/>
    <w:basedOn w:val="a0"/>
    <w:uiPriority w:val="99"/>
    <w:semiHidden/>
    <w:rsid w:val="009F79F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F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F79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30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1300B"/>
  </w:style>
  <w:style w:type="paragraph" w:styleId="a7">
    <w:name w:val="footer"/>
    <w:basedOn w:val="a"/>
    <w:link w:val="Char1"/>
    <w:uiPriority w:val="99"/>
    <w:unhideWhenUsed/>
    <w:rsid w:val="00E130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1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80D9-70EC-46F8-8BB1-1E61E226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cp:lastPrinted>2022-03-09T06:05:00Z</cp:lastPrinted>
  <dcterms:created xsi:type="dcterms:W3CDTF">2022-03-09T06:08:00Z</dcterms:created>
  <dcterms:modified xsi:type="dcterms:W3CDTF">2022-03-09T06:08:00Z</dcterms:modified>
</cp:coreProperties>
</file>